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AD" w:rsidRPr="009666A0" w:rsidRDefault="007B52AD" w:rsidP="007B52AD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9666A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УТВЕРЖДЕНО</w:t>
      </w:r>
    </w:p>
    <w:p w:rsidR="009666A0" w:rsidRPr="009666A0" w:rsidRDefault="009666A0" w:rsidP="007B52AD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9666A0">
        <w:rPr>
          <w:rFonts w:ascii="Times New Roman" w:hAnsi="Times New Roman" w:cs="Times New Roman"/>
          <w:sz w:val="22"/>
          <w:szCs w:val="22"/>
        </w:rPr>
        <w:t>Приказом министерства культуры</w:t>
      </w:r>
    </w:p>
    <w:p w:rsidR="009666A0" w:rsidRPr="009666A0" w:rsidRDefault="009666A0" w:rsidP="007B52AD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9666A0">
        <w:rPr>
          <w:rFonts w:ascii="Times New Roman" w:hAnsi="Times New Roman" w:cs="Times New Roman"/>
          <w:sz w:val="22"/>
          <w:szCs w:val="22"/>
        </w:rPr>
        <w:t xml:space="preserve"> и архивного дела Амурской области </w:t>
      </w:r>
    </w:p>
    <w:p w:rsidR="007B52AD" w:rsidRPr="009666A0" w:rsidRDefault="009666A0" w:rsidP="007B52AD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9666A0">
        <w:rPr>
          <w:rFonts w:ascii="Times New Roman" w:hAnsi="Times New Roman" w:cs="Times New Roman"/>
          <w:sz w:val="22"/>
          <w:szCs w:val="22"/>
        </w:rPr>
        <w:t>от 31.12.2015 г.</w:t>
      </w:r>
      <w:r w:rsidR="007B52AD" w:rsidRPr="009666A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</w:p>
    <w:p w:rsidR="007B52AD" w:rsidRPr="009666A0" w:rsidRDefault="007B52AD" w:rsidP="007B52AD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9666A0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9666A0" w:rsidRPr="009666A0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7B52AD" w:rsidRPr="009666A0" w:rsidRDefault="007B52AD" w:rsidP="007B52AD">
      <w:pPr>
        <w:rPr>
          <w:rFonts w:ascii="Times New Roman" w:hAnsi="Times New Roman" w:cs="Times New Roman"/>
        </w:rPr>
      </w:pPr>
    </w:p>
    <w:p w:rsidR="007B52AD" w:rsidRPr="009666A0" w:rsidRDefault="007B52AD" w:rsidP="007B52AD">
      <w:pPr>
        <w:rPr>
          <w:rFonts w:ascii="Times New Roman" w:hAnsi="Times New Roman" w:cs="Times New Roman"/>
        </w:rPr>
      </w:pPr>
    </w:p>
    <w:p w:rsidR="007B52AD" w:rsidRPr="009666A0" w:rsidRDefault="007B52AD" w:rsidP="007B52AD">
      <w:pPr>
        <w:rPr>
          <w:rFonts w:ascii="Times New Roman" w:hAnsi="Times New Roman" w:cs="Times New Roman"/>
        </w:rPr>
      </w:pPr>
    </w:p>
    <w:p w:rsidR="007B52AD" w:rsidRPr="009666A0" w:rsidRDefault="007B52AD" w:rsidP="007B52AD">
      <w:pPr>
        <w:rPr>
          <w:rFonts w:ascii="Times New Roman" w:hAnsi="Times New Roman" w:cs="Times New Roman"/>
        </w:rPr>
      </w:pPr>
    </w:p>
    <w:p w:rsidR="007B52AD" w:rsidRPr="009666A0" w:rsidRDefault="007B52AD" w:rsidP="007B52AD">
      <w:pPr>
        <w:rPr>
          <w:rFonts w:ascii="Times New Roman" w:hAnsi="Times New Roman" w:cs="Times New Roman"/>
        </w:rPr>
      </w:pPr>
    </w:p>
    <w:p w:rsidR="007B52AD" w:rsidRPr="009666A0" w:rsidRDefault="007B52AD" w:rsidP="009666A0">
      <w:pPr>
        <w:pStyle w:val="a6"/>
        <w:rPr>
          <w:rFonts w:ascii="Times New Roman" w:hAnsi="Times New Roman" w:cs="Times New Roman"/>
          <w:b/>
          <w:sz w:val="22"/>
          <w:szCs w:val="22"/>
        </w:rPr>
      </w:pPr>
      <w:r w:rsidRPr="009666A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</w:p>
    <w:p w:rsidR="009666A0" w:rsidRPr="009666A0" w:rsidRDefault="009666A0" w:rsidP="009666A0">
      <w:pPr>
        <w:pStyle w:val="a6"/>
        <w:jc w:val="center"/>
        <w:rPr>
          <w:rFonts w:ascii="Times New Roman" w:hAnsi="Times New Roman" w:cs="Times New Roman"/>
          <w:b/>
          <w:sz w:val="32"/>
          <w:szCs w:val="22"/>
        </w:rPr>
      </w:pPr>
      <w:r w:rsidRPr="009666A0">
        <w:rPr>
          <w:rFonts w:ascii="Times New Roman" w:hAnsi="Times New Roman" w:cs="Times New Roman"/>
          <w:b/>
          <w:sz w:val="32"/>
          <w:szCs w:val="22"/>
        </w:rPr>
        <w:t>Государственное задание № 8</w:t>
      </w:r>
    </w:p>
    <w:p w:rsidR="007B52AD" w:rsidRPr="009666A0" w:rsidRDefault="007B52AD" w:rsidP="009666A0">
      <w:pPr>
        <w:pStyle w:val="a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66A0">
        <w:rPr>
          <w:rFonts w:ascii="Times New Roman" w:hAnsi="Times New Roman" w:cs="Times New Roman"/>
          <w:b/>
          <w:sz w:val="22"/>
          <w:szCs w:val="22"/>
        </w:rPr>
        <w:t>на 2016 год и плановый период 2017 и 2018 годов</w:t>
      </w:r>
    </w:p>
    <w:p w:rsidR="007B52AD" w:rsidRPr="009666A0" w:rsidRDefault="007B52AD" w:rsidP="007B52AD">
      <w:pPr>
        <w:pStyle w:val="a6"/>
        <w:rPr>
          <w:rFonts w:ascii="Times New Roman" w:hAnsi="Times New Roman" w:cs="Times New Roman"/>
          <w:b/>
          <w:sz w:val="22"/>
          <w:szCs w:val="22"/>
        </w:rPr>
      </w:pPr>
      <w:r w:rsidRPr="009666A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</w:t>
      </w:r>
    </w:p>
    <w:p w:rsidR="007B52AD" w:rsidRPr="009666A0" w:rsidRDefault="007B52AD" w:rsidP="009666A0">
      <w:pPr>
        <w:pStyle w:val="a6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2"/>
        <w:gridCol w:w="1560"/>
        <w:gridCol w:w="1701"/>
      </w:tblGrid>
      <w:tr w:rsidR="00592B27" w:rsidRPr="009666A0" w:rsidTr="009666A0">
        <w:tc>
          <w:tcPr>
            <w:tcW w:w="114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52AD" w:rsidRPr="009666A0" w:rsidRDefault="007B52AD" w:rsidP="009666A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AD" w:rsidRPr="009666A0" w:rsidRDefault="007B52AD" w:rsidP="009666A0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52AD" w:rsidRPr="009666A0" w:rsidRDefault="007B52AD" w:rsidP="009666A0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 по</w:t>
            </w:r>
          </w:p>
          <w:p w:rsidR="007B52AD" w:rsidRPr="009666A0" w:rsidRDefault="007B52AD" w:rsidP="009666A0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AD" w:rsidRPr="009666A0" w:rsidRDefault="007B52AD" w:rsidP="009666A0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ы</w:t>
            </w:r>
          </w:p>
        </w:tc>
      </w:tr>
      <w:tr w:rsidR="00592B27" w:rsidRPr="009666A0" w:rsidTr="009666A0">
        <w:tc>
          <w:tcPr>
            <w:tcW w:w="114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AD" w:rsidRPr="009666A0" w:rsidRDefault="007B52AD" w:rsidP="009666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AD" w:rsidRPr="009666A0" w:rsidRDefault="007B52AD" w:rsidP="009666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AD" w:rsidRPr="009666A0" w:rsidRDefault="007B52AD" w:rsidP="009666A0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06001</w:t>
            </w:r>
          </w:p>
        </w:tc>
      </w:tr>
      <w:tr w:rsidR="000F1D4A" w:rsidRPr="009666A0" w:rsidTr="000F1D4A">
        <w:trPr>
          <w:trHeight w:val="276"/>
        </w:trPr>
        <w:tc>
          <w:tcPr>
            <w:tcW w:w="114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4A" w:rsidRPr="009666A0" w:rsidRDefault="000F1D4A" w:rsidP="009666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4A" w:rsidRPr="009666A0" w:rsidRDefault="000F1D4A" w:rsidP="009666A0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ата </w:t>
            </w:r>
          </w:p>
          <w:p w:rsidR="000F1D4A" w:rsidRPr="009666A0" w:rsidRDefault="000F1D4A" w:rsidP="009666A0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D4A" w:rsidRPr="009666A0" w:rsidRDefault="000F1D4A" w:rsidP="009666A0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1.12.2015 </w:t>
            </w:r>
          </w:p>
        </w:tc>
      </w:tr>
      <w:tr w:rsidR="000F1D4A" w:rsidRPr="009666A0" w:rsidTr="000F1D4A">
        <w:tc>
          <w:tcPr>
            <w:tcW w:w="1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1D4A" w:rsidRPr="009666A0" w:rsidRDefault="000F1D4A" w:rsidP="009666A0">
            <w:pPr>
              <w:pStyle w:val="a6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9666A0">
              <w:rPr>
                <w:rFonts w:ascii="Times New Roman" w:hAnsi="Times New Roman" w:cs="Times New Roman"/>
                <w:lang w:eastAsia="en-US"/>
              </w:rPr>
              <w:t xml:space="preserve">Наименование областного государственного учреждения:  </w:t>
            </w:r>
            <w:r w:rsidRPr="009666A0">
              <w:rPr>
                <w:rFonts w:ascii="Times New Roman" w:hAnsi="Times New Roman" w:cs="Times New Roman"/>
                <w:b/>
                <w:u w:val="single"/>
                <w:lang w:eastAsia="en-US"/>
              </w:rPr>
              <w:t>Государственное бюджетное учреждение культуры «Амурская областная научная библиотека им. Н.Н. Муравьева-Амурского»</w:t>
            </w:r>
          </w:p>
          <w:p w:rsidR="000F1D4A" w:rsidRPr="009666A0" w:rsidRDefault="000F1D4A" w:rsidP="009666A0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4A" w:rsidRPr="009666A0" w:rsidRDefault="000F1D4A" w:rsidP="009666A0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4A" w:rsidRPr="009666A0" w:rsidRDefault="000F1D4A" w:rsidP="009666A0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92B27" w:rsidRPr="009666A0" w:rsidTr="009666A0">
        <w:tc>
          <w:tcPr>
            <w:tcW w:w="1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66A0" w:rsidRDefault="009666A0" w:rsidP="009666A0">
            <w:pPr>
              <w:pStyle w:val="a6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9666A0">
              <w:rPr>
                <w:rFonts w:ascii="Times New Roman" w:hAnsi="Times New Roman" w:cs="Times New Roman"/>
                <w:lang w:eastAsia="en-US"/>
              </w:rPr>
              <w:t xml:space="preserve">Виды деятельности областного государственного учреждения: </w:t>
            </w:r>
            <w:r w:rsidRPr="009666A0">
              <w:rPr>
                <w:rFonts w:ascii="Times New Roman" w:hAnsi="Times New Roman" w:cs="Times New Roman"/>
                <w:b/>
                <w:u w:val="single"/>
                <w:lang w:eastAsia="en-US"/>
              </w:rPr>
              <w:t>деятельность библиотек, архивов, учреждений клубного типа</w:t>
            </w:r>
          </w:p>
          <w:p w:rsidR="009666A0" w:rsidRPr="009666A0" w:rsidRDefault="009666A0" w:rsidP="009666A0">
            <w:pPr>
              <w:rPr>
                <w:lang w:eastAsia="en-US"/>
              </w:rPr>
            </w:pPr>
          </w:p>
          <w:p w:rsidR="009666A0" w:rsidRPr="009666A0" w:rsidRDefault="009666A0" w:rsidP="009666A0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9666A0">
              <w:rPr>
                <w:rFonts w:ascii="Times New Roman" w:hAnsi="Times New Roman" w:cs="Times New Roman"/>
                <w:lang w:eastAsia="en-US"/>
              </w:rPr>
              <w:t xml:space="preserve">Вид областного государственного учреждения: </w:t>
            </w:r>
            <w:r w:rsidRPr="009666A0">
              <w:rPr>
                <w:rFonts w:ascii="Times New Roman" w:hAnsi="Times New Roman" w:cs="Times New Roman"/>
                <w:b/>
                <w:u w:val="single"/>
                <w:lang w:eastAsia="en-US"/>
              </w:rPr>
              <w:t>Библиотека</w:t>
            </w:r>
          </w:p>
          <w:p w:rsidR="007B52AD" w:rsidRPr="009666A0" w:rsidRDefault="007B52AD" w:rsidP="009666A0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AD" w:rsidRPr="009666A0" w:rsidRDefault="007B52AD" w:rsidP="009666A0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AD" w:rsidRPr="009666A0" w:rsidRDefault="007B52AD" w:rsidP="009666A0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.51</w:t>
            </w:r>
          </w:p>
        </w:tc>
      </w:tr>
    </w:tbl>
    <w:p w:rsidR="007B52AD" w:rsidRPr="009666A0" w:rsidRDefault="007B52AD" w:rsidP="007B52AD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9524BA" w:rsidRPr="009666A0" w:rsidRDefault="009524BA" w:rsidP="009524BA">
      <w:pPr>
        <w:ind w:firstLine="0"/>
        <w:rPr>
          <w:rFonts w:ascii="Times New Roman" w:hAnsi="Times New Roman" w:cs="Times New Roman"/>
        </w:rPr>
      </w:pPr>
    </w:p>
    <w:p w:rsidR="009524BA" w:rsidRDefault="009524BA" w:rsidP="009524BA">
      <w:pPr>
        <w:ind w:firstLine="0"/>
        <w:rPr>
          <w:rFonts w:ascii="Times New Roman" w:hAnsi="Times New Roman" w:cs="Times New Roman"/>
        </w:rPr>
      </w:pPr>
    </w:p>
    <w:p w:rsidR="00EE23F9" w:rsidRDefault="00EE23F9" w:rsidP="009524BA">
      <w:pPr>
        <w:ind w:firstLine="0"/>
        <w:rPr>
          <w:rFonts w:ascii="Times New Roman" w:hAnsi="Times New Roman" w:cs="Times New Roman"/>
        </w:rPr>
      </w:pPr>
    </w:p>
    <w:p w:rsidR="00EE23F9" w:rsidRDefault="00EE23F9" w:rsidP="009524BA">
      <w:pPr>
        <w:ind w:firstLine="0"/>
        <w:rPr>
          <w:rFonts w:ascii="Times New Roman" w:hAnsi="Times New Roman" w:cs="Times New Roman"/>
        </w:rPr>
      </w:pPr>
    </w:p>
    <w:p w:rsidR="00EE23F9" w:rsidRDefault="00EE23F9" w:rsidP="009524BA">
      <w:pPr>
        <w:ind w:firstLine="0"/>
        <w:rPr>
          <w:rFonts w:ascii="Times New Roman" w:hAnsi="Times New Roman" w:cs="Times New Roman"/>
        </w:rPr>
      </w:pPr>
    </w:p>
    <w:p w:rsidR="00EE23F9" w:rsidRDefault="00EE23F9" w:rsidP="009524BA">
      <w:pPr>
        <w:ind w:firstLine="0"/>
        <w:rPr>
          <w:rFonts w:ascii="Times New Roman" w:hAnsi="Times New Roman" w:cs="Times New Roman"/>
        </w:rPr>
      </w:pPr>
    </w:p>
    <w:p w:rsidR="00EE23F9" w:rsidRDefault="00EE23F9" w:rsidP="009524BA">
      <w:pPr>
        <w:ind w:firstLine="0"/>
        <w:rPr>
          <w:rFonts w:ascii="Times New Roman" w:hAnsi="Times New Roman" w:cs="Times New Roman"/>
        </w:rPr>
      </w:pPr>
    </w:p>
    <w:p w:rsidR="00EE23F9" w:rsidRDefault="00EE23F9" w:rsidP="009524BA">
      <w:pPr>
        <w:ind w:firstLine="0"/>
        <w:rPr>
          <w:rFonts w:ascii="Times New Roman" w:hAnsi="Times New Roman" w:cs="Times New Roman"/>
        </w:rPr>
      </w:pPr>
    </w:p>
    <w:p w:rsidR="00EE23F9" w:rsidRPr="009666A0" w:rsidRDefault="00EE23F9" w:rsidP="009524BA">
      <w:pPr>
        <w:ind w:firstLine="0"/>
        <w:rPr>
          <w:rFonts w:ascii="Times New Roman" w:hAnsi="Times New Roman" w:cs="Times New Roman"/>
        </w:rPr>
      </w:pPr>
    </w:p>
    <w:p w:rsidR="008C741F" w:rsidRPr="009666A0" w:rsidRDefault="008C741F" w:rsidP="00874837">
      <w:pPr>
        <w:rPr>
          <w:rFonts w:ascii="Times New Roman" w:hAnsi="Times New Roman" w:cs="Times New Roman"/>
        </w:rPr>
      </w:pPr>
    </w:p>
    <w:p w:rsidR="00AB1F0C" w:rsidRPr="009666A0" w:rsidRDefault="00AB1F0C" w:rsidP="00C623DB">
      <w:pPr>
        <w:pStyle w:val="a6"/>
        <w:jc w:val="center"/>
        <w:rPr>
          <w:rStyle w:val="a3"/>
          <w:rFonts w:ascii="Times New Roman" w:hAnsi="Times New Roman" w:cs="Times New Roman"/>
          <w:bCs/>
          <w:szCs w:val="18"/>
        </w:rPr>
      </w:pPr>
      <w:r w:rsidRPr="009666A0">
        <w:rPr>
          <w:rStyle w:val="a3"/>
          <w:rFonts w:ascii="Times New Roman" w:hAnsi="Times New Roman" w:cs="Times New Roman"/>
          <w:bCs/>
          <w:szCs w:val="18"/>
        </w:rPr>
        <w:t>ЧАСТЬ 1</w:t>
      </w:r>
      <w:r w:rsidR="00850483" w:rsidRPr="009666A0">
        <w:rPr>
          <w:rStyle w:val="a3"/>
          <w:rFonts w:ascii="Times New Roman" w:hAnsi="Times New Roman" w:cs="Times New Roman"/>
          <w:bCs/>
          <w:szCs w:val="18"/>
        </w:rPr>
        <w:t>. Сведения  об оказываемых услугах.</w:t>
      </w:r>
    </w:p>
    <w:p w:rsidR="009524BA" w:rsidRPr="009666A0" w:rsidRDefault="009524BA" w:rsidP="009524BA">
      <w:pPr>
        <w:rPr>
          <w:rFonts w:ascii="Times New Roman" w:hAnsi="Times New Roman" w:cs="Times New Roman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2127"/>
        <w:gridCol w:w="2127"/>
      </w:tblGrid>
      <w:tr w:rsidR="00850483" w:rsidRPr="009666A0" w:rsidTr="00343227">
        <w:tc>
          <w:tcPr>
            <w:tcW w:w="9747" w:type="dxa"/>
            <w:shd w:val="clear" w:color="auto" w:fill="auto"/>
          </w:tcPr>
          <w:p w:rsidR="00850483" w:rsidRPr="009666A0" w:rsidRDefault="00850483" w:rsidP="00343227">
            <w:pPr>
              <w:ind w:firstLine="0"/>
              <w:rPr>
                <w:rFonts w:ascii="Times New Roman" w:hAnsi="Times New Roman" w:cs="Times New Roman"/>
                <w:szCs w:val="18"/>
              </w:rPr>
            </w:pPr>
            <w:r w:rsidRPr="009666A0">
              <w:rPr>
                <w:rFonts w:ascii="Times New Roman" w:hAnsi="Times New Roman" w:cs="Times New Roman"/>
                <w:szCs w:val="18"/>
              </w:rPr>
              <w:t xml:space="preserve">1. Наименование государственной услуги: </w:t>
            </w:r>
          </w:p>
          <w:p w:rsidR="00850483" w:rsidRPr="009666A0" w:rsidRDefault="00850483" w:rsidP="00343227">
            <w:pPr>
              <w:ind w:firstLine="0"/>
              <w:rPr>
                <w:rFonts w:ascii="Times New Roman" w:hAnsi="Times New Roman" w:cs="Times New Roman"/>
                <w:b/>
                <w:spacing w:val="-11"/>
                <w:szCs w:val="18"/>
              </w:rPr>
            </w:pPr>
            <w:r w:rsidRPr="009666A0">
              <w:rPr>
                <w:rFonts w:ascii="Times New Roman" w:hAnsi="Times New Roman" w:cs="Times New Roman"/>
                <w:b/>
                <w:spacing w:val="-11"/>
                <w:szCs w:val="18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850483" w:rsidRPr="009666A0" w:rsidRDefault="00850483" w:rsidP="00343227">
            <w:pPr>
              <w:ind w:firstLine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850483" w:rsidRPr="009666A0" w:rsidRDefault="00850483" w:rsidP="00343227">
            <w:pPr>
              <w:ind w:firstLine="0"/>
              <w:rPr>
                <w:rFonts w:ascii="Times New Roman" w:hAnsi="Times New Roman" w:cs="Times New Roman"/>
                <w:szCs w:val="18"/>
              </w:rPr>
            </w:pPr>
            <w:r w:rsidRPr="009666A0">
              <w:rPr>
                <w:rFonts w:ascii="Times New Roman" w:hAnsi="Times New Roman" w:cs="Times New Roman"/>
                <w:szCs w:val="18"/>
              </w:rPr>
              <w:t xml:space="preserve">Уникальный номер по базовому перечню </w:t>
            </w:r>
          </w:p>
        </w:tc>
        <w:tc>
          <w:tcPr>
            <w:tcW w:w="2127" w:type="dxa"/>
            <w:shd w:val="clear" w:color="auto" w:fill="auto"/>
          </w:tcPr>
          <w:p w:rsidR="00850483" w:rsidRPr="009666A0" w:rsidRDefault="00850483" w:rsidP="00850483">
            <w:pPr>
              <w:pStyle w:val="a6"/>
              <w:rPr>
                <w:rFonts w:ascii="Times New Roman" w:hAnsi="Times New Roman" w:cs="Times New Roman"/>
                <w:szCs w:val="18"/>
              </w:rPr>
            </w:pPr>
            <w:r w:rsidRPr="009666A0">
              <w:rPr>
                <w:rFonts w:ascii="Times New Roman" w:hAnsi="Times New Roman" w:cs="Times New Roman"/>
                <w:szCs w:val="18"/>
              </w:rPr>
              <w:t>07</w:t>
            </w:r>
            <w:r w:rsidR="009524BA" w:rsidRPr="009666A0">
              <w:rPr>
                <w:rFonts w:ascii="Times New Roman" w:hAnsi="Times New Roman" w:cs="Times New Roman"/>
                <w:szCs w:val="18"/>
              </w:rPr>
              <w:t>.</w:t>
            </w:r>
            <w:r w:rsidRPr="009666A0">
              <w:rPr>
                <w:rFonts w:ascii="Times New Roman" w:hAnsi="Times New Roman" w:cs="Times New Roman"/>
                <w:szCs w:val="18"/>
              </w:rPr>
              <w:t>011</w:t>
            </w:r>
            <w:r w:rsidR="009524BA" w:rsidRPr="009666A0">
              <w:rPr>
                <w:rFonts w:ascii="Times New Roman" w:hAnsi="Times New Roman" w:cs="Times New Roman"/>
                <w:szCs w:val="18"/>
              </w:rPr>
              <w:t>.</w:t>
            </w:r>
            <w:r w:rsidRPr="009666A0">
              <w:rPr>
                <w:rFonts w:ascii="Times New Roman" w:hAnsi="Times New Roman" w:cs="Times New Roman"/>
                <w:szCs w:val="18"/>
              </w:rPr>
              <w:t xml:space="preserve">0 </w:t>
            </w:r>
          </w:p>
          <w:p w:rsidR="00850483" w:rsidRPr="009666A0" w:rsidRDefault="00850483" w:rsidP="00343227">
            <w:pPr>
              <w:ind w:firstLine="0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850483" w:rsidRPr="009666A0" w:rsidRDefault="00850483" w:rsidP="009524BA">
      <w:pPr>
        <w:ind w:firstLine="0"/>
        <w:rPr>
          <w:rFonts w:ascii="Times New Roman" w:hAnsi="Times New Roman" w:cs="Times New Roman"/>
          <w:szCs w:val="18"/>
        </w:rPr>
      </w:pPr>
    </w:p>
    <w:p w:rsidR="00850483" w:rsidRPr="009666A0" w:rsidRDefault="009524BA" w:rsidP="009524BA">
      <w:pPr>
        <w:ind w:firstLine="0"/>
        <w:rPr>
          <w:rFonts w:ascii="Times New Roman" w:hAnsi="Times New Roman" w:cs="Times New Roman"/>
          <w:sz w:val="18"/>
          <w:szCs w:val="18"/>
        </w:rPr>
      </w:pPr>
      <w:r w:rsidRPr="009666A0">
        <w:rPr>
          <w:rFonts w:ascii="Times New Roman" w:hAnsi="Times New Roman" w:cs="Times New Roman"/>
          <w:szCs w:val="18"/>
        </w:rPr>
        <w:t xml:space="preserve">2. Категории потребителей государственной услуги: </w:t>
      </w:r>
      <w:r w:rsidRPr="009666A0">
        <w:rPr>
          <w:rFonts w:ascii="Times New Roman" w:hAnsi="Times New Roman" w:cs="Times New Roman"/>
          <w:szCs w:val="18"/>
          <w:u w:val="single"/>
        </w:rPr>
        <w:t>физические и юридические лица</w:t>
      </w:r>
    </w:p>
    <w:p w:rsidR="00AB1F0C" w:rsidRPr="009666A0" w:rsidRDefault="00850483" w:rsidP="00874837">
      <w:pPr>
        <w:ind w:firstLine="0"/>
        <w:rPr>
          <w:rFonts w:ascii="Times New Roman" w:hAnsi="Times New Roman" w:cs="Times New Roman"/>
          <w:spacing w:val="-11"/>
          <w:szCs w:val="18"/>
          <w:u w:val="single"/>
        </w:rPr>
      </w:pPr>
      <w:r w:rsidRPr="009666A0">
        <w:rPr>
          <w:rFonts w:ascii="Times New Roman" w:hAnsi="Times New Roman" w:cs="Times New Roman"/>
          <w:szCs w:val="18"/>
        </w:rPr>
        <w:t>3</w:t>
      </w:r>
      <w:r w:rsidR="00AB1F0C" w:rsidRPr="009666A0">
        <w:rPr>
          <w:rFonts w:ascii="Times New Roman" w:hAnsi="Times New Roman" w:cs="Times New Roman"/>
          <w:szCs w:val="18"/>
        </w:rPr>
        <w:t>. Показатели, характеризующие объем и (или) качество государственной услуги:</w:t>
      </w:r>
      <w:r w:rsidR="00AB1F0C" w:rsidRPr="009666A0">
        <w:rPr>
          <w:rFonts w:ascii="Times New Roman" w:hAnsi="Times New Roman" w:cs="Times New Roman"/>
          <w:spacing w:val="-11"/>
          <w:szCs w:val="18"/>
          <w:u w:val="single"/>
        </w:rPr>
        <w:t xml:space="preserve"> </w:t>
      </w:r>
    </w:p>
    <w:p w:rsidR="00AB1F0C" w:rsidRPr="009666A0" w:rsidRDefault="00850483" w:rsidP="00874837">
      <w:pPr>
        <w:ind w:firstLine="0"/>
        <w:rPr>
          <w:rFonts w:ascii="Times New Roman" w:hAnsi="Times New Roman" w:cs="Times New Roman"/>
          <w:szCs w:val="18"/>
        </w:rPr>
      </w:pPr>
      <w:r w:rsidRPr="009666A0">
        <w:rPr>
          <w:rFonts w:ascii="Times New Roman" w:hAnsi="Times New Roman" w:cs="Times New Roman"/>
          <w:spacing w:val="-11"/>
          <w:szCs w:val="18"/>
        </w:rPr>
        <w:t xml:space="preserve">3.1. </w:t>
      </w:r>
      <w:r w:rsidR="00AB1F0C" w:rsidRPr="009666A0">
        <w:rPr>
          <w:rFonts w:ascii="Times New Roman" w:hAnsi="Times New Roman" w:cs="Times New Roman"/>
          <w:spacing w:val="-11"/>
          <w:szCs w:val="18"/>
        </w:rPr>
        <w:t>П</w:t>
      </w:r>
      <w:r w:rsidR="00AB1F0C" w:rsidRPr="009666A0">
        <w:rPr>
          <w:rFonts w:ascii="Times New Roman" w:hAnsi="Times New Roman" w:cs="Times New Roman"/>
          <w:szCs w:val="18"/>
        </w:rPr>
        <w:t>оказатели, характеризующие качество государственной услуги:</w:t>
      </w:r>
    </w:p>
    <w:p w:rsidR="00850483" w:rsidRPr="009666A0" w:rsidRDefault="00850483" w:rsidP="00874837">
      <w:pPr>
        <w:ind w:firstLine="0"/>
        <w:rPr>
          <w:rFonts w:ascii="Times New Roman" w:hAnsi="Times New Roman" w:cs="Times New Roman"/>
          <w:sz w:val="18"/>
          <w:szCs w:val="1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126"/>
        <w:gridCol w:w="2126"/>
        <w:gridCol w:w="1985"/>
        <w:gridCol w:w="1701"/>
        <w:gridCol w:w="850"/>
        <w:gridCol w:w="1134"/>
        <w:gridCol w:w="1134"/>
        <w:gridCol w:w="1134"/>
      </w:tblGrid>
      <w:tr w:rsidR="00302285" w:rsidRPr="00F01A91" w:rsidTr="00133AF0">
        <w:trPr>
          <w:trHeight w:val="421"/>
        </w:trPr>
        <w:tc>
          <w:tcPr>
            <w:tcW w:w="2802" w:type="dxa"/>
            <w:vMerge w:val="restart"/>
            <w:vAlign w:val="center"/>
          </w:tcPr>
          <w:p w:rsidR="00302285" w:rsidRPr="00F01A91" w:rsidRDefault="00302285" w:rsidP="004A2C8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vAlign w:val="center"/>
          </w:tcPr>
          <w:p w:rsidR="00302285" w:rsidRPr="00F01A91" w:rsidRDefault="00302285" w:rsidP="004A2C8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2126" w:type="dxa"/>
            <w:vMerge w:val="restart"/>
            <w:vAlign w:val="center"/>
          </w:tcPr>
          <w:p w:rsidR="00302285" w:rsidRPr="00F01A91" w:rsidRDefault="00302285" w:rsidP="004A2C8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Показатели, характеризующие условия (формы) оказания государственной услуги</w:t>
            </w:r>
          </w:p>
        </w:tc>
        <w:tc>
          <w:tcPr>
            <w:tcW w:w="4536" w:type="dxa"/>
            <w:gridSpan w:val="3"/>
            <w:vAlign w:val="center"/>
          </w:tcPr>
          <w:p w:rsidR="00302285" w:rsidRPr="00F01A91" w:rsidRDefault="00302285" w:rsidP="00133AF0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02285" w:rsidRPr="00F01A91" w:rsidRDefault="00302285" w:rsidP="004A2C8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Значения показателей качества государственной услуги</w:t>
            </w:r>
          </w:p>
        </w:tc>
      </w:tr>
      <w:tr w:rsidR="00302285" w:rsidRPr="00F01A91" w:rsidTr="000A61CA">
        <w:trPr>
          <w:trHeight w:val="720"/>
        </w:trPr>
        <w:tc>
          <w:tcPr>
            <w:tcW w:w="2802" w:type="dxa"/>
            <w:vMerge/>
            <w:vAlign w:val="center"/>
          </w:tcPr>
          <w:p w:rsidR="00302285" w:rsidRPr="00F01A91" w:rsidRDefault="00302285" w:rsidP="004A2C8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302285" w:rsidRPr="00F01A91" w:rsidRDefault="00302285" w:rsidP="004A2C8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302285" w:rsidRPr="00F01A91" w:rsidRDefault="00302285" w:rsidP="004A2C8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2285" w:rsidRPr="00F01A91" w:rsidRDefault="00302285" w:rsidP="004A2C8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Align w:val="center"/>
          </w:tcPr>
          <w:p w:rsidR="00302285" w:rsidRPr="00F01A91" w:rsidRDefault="00302285" w:rsidP="008358CF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Единица измерения по ОКЕИ</w:t>
            </w:r>
          </w:p>
        </w:tc>
        <w:tc>
          <w:tcPr>
            <w:tcW w:w="3402" w:type="dxa"/>
            <w:gridSpan w:val="3"/>
            <w:vMerge/>
            <w:vAlign w:val="center"/>
          </w:tcPr>
          <w:p w:rsidR="00302285" w:rsidRPr="00F01A91" w:rsidRDefault="00302285" w:rsidP="004A2C8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02285" w:rsidRPr="00F01A91" w:rsidTr="000A61CA">
        <w:trPr>
          <w:trHeight w:val="268"/>
        </w:trPr>
        <w:tc>
          <w:tcPr>
            <w:tcW w:w="2802" w:type="dxa"/>
            <w:vMerge/>
          </w:tcPr>
          <w:p w:rsidR="00302285" w:rsidRPr="00F01A91" w:rsidRDefault="00302285" w:rsidP="004A2C8A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</w:p>
        </w:tc>
        <w:tc>
          <w:tcPr>
            <w:tcW w:w="2126" w:type="dxa"/>
            <w:vMerge/>
          </w:tcPr>
          <w:p w:rsidR="00302285" w:rsidRPr="00F01A91" w:rsidRDefault="00302285" w:rsidP="004A2C8A">
            <w:pPr>
              <w:ind w:firstLine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26" w:type="dxa"/>
            <w:vMerge/>
          </w:tcPr>
          <w:p w:rsidR="00302285" w:rsidRPr="00F01A91" w:rsidRDefault="00302285" w:rsidP="004A2C8A">
            <w:pPr>
              <w:ind w:firstLine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5" w:type="dxa"/>
            <w:vMerge/>
          </w:tcPr>
          <w:p w:rsidR="00302285" w:rsidRPr="00F01A91" w:rsidRDefault="00302285" w:rsidP="004A2C8A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</w:tcPr>
          <w:p w:rsidR="00302285" w:rsidRPr="00F01A91" w:rsidRDefault="00302285" w:rsidP="00EE23F9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Наименование показателя</w:t>
            </w:r>
          </w:p>
        </w:tc>
        <w:tc>
          <w:tcPr>
            <w:tcW w:w="850" w:type="dxa"/>
          </w:tcPr>
          <w:p w:rsidR="00302285" w:rsidRPr="00F01A91" w:rsidRDefault="00302285" w:rsidP="00EE23F9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код</w:t>
            </w:r>
          </w:p>
        </w:tc>
        <w:tc>
          <w:tcPr>
            <w:tcW w:w="1134" w:type="dxa"/>
          </w:tcPr>
          <w:p w:rsidR="00302285" w:rsidRPr="00F01A91" w:rsidRDefault="00302285" w:rsidP="00EE23F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2016</w:t>
            </w:r>
          </w:p>
        </w:tc>
        <w:tc>
          <w:tcPr>
            <w:tcW w:w="1134" w:type="dxa"/>
          </w:tcPr>
          <w:p w:rsidR="00302285" w:rsidRPr="00F01A91" w:rsidRDefault="00302285" w:rsidP="00EE23F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2017</w:t>
            </w:r>
          </w:p>
        </w:tc>
        <w:tc>
          <w:tcPr>
            <w:tcW w:w="1134" w:type="dxa"/>
          </w:tcPr>
          <w:p w:rsidR="00302285" w:rsidRPr="00F01A91" w:rsidRDefault="00302285" w:rsidP="00EE23F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2018</w:t>
            </w:r>
          </w:p>
        </w:tc>
      </w:tr>
      <w:tr w:rsidR="00D25201" w:rsidRPr="009666A0" w:rsidTr="000A61CA">
        <w:trPr>
          <w:trHeight w:val="268"/>
        </w:trPr>
        <w:tc>
          <w:tcPr>
            <w:tcW w:w="2802" w:type="dxa"/>
          </w:tcPr>
          <w:p w:rsidR="00D25201" w:rsidRPr="009666A0" w:rsidRDefault="00B17A22" w:rsidP="004A2C8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000000000001020041207011000000000001001101102</w:t>
            </w:r>
          </w:p>
        </w:tc>
        <w:tc>
          <w:tcPr>
            <w:tcW w:w="2126" w:type="dxa"/>
          </w:tcPr>
          <w:p w:rsidR="00D25201" w:rsidRPr="009666A0" w:rsidRDefault="00302285" w:rsidP="0030228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D25201" w:rsidRPr="009666A0" w:rsidRDefault="00B17A22" w:rsidP="00B17A22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В с</w:t>
            </w:r>
            <w:r w:rsidR="00D25201"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тационар</w:t>
            </w: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ных условиях</w:t>
            </w:r>
          </w:p>
        </w:tc>
        <w:tc>
          <w:tcPr>
            <w:tcW w:w="1985" w:type="dxa"/>
            <w:vMerge w:val="restart"/>
          </w:tcPr>
          <w:p w:rsidR="00D25201" w:rsidRPr="009666A0" w:rsidRDefault="00D25201" w:rsidP="004A2C8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Средняя посещаемость библиотеки на одного пользователя   </w:t>
            </w:r>
          </w:p>
        </w:tc>
        <w:tc>
          <w:tcPr>
            <w:tcW w:w="1701" w:type="dxa"/>
            <w:vMerge w:val="restart"/>
          </w:tcPr>
          <w:p w:rsidR="00D25201" w:rsidRPr="009666A0" w:rsidRDefault="00D25201" w:rsidP="00EE23F9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vMerge w:val="restart"/>
          </w:tcPr>
          <w:p w:rsidR="00D25201" w:rsidRPr="009666A0" w:rsidRDefault="00D25201" w:rsidP="00EE23F9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642</w:t>
            </w:r>
          </w:p>
        </w:tc>
        <w:tc>
          <w:tcPr>
            <w:tcW w:w="1134" w:type="dxa"/>
          </w:tcPr>
          <w:p w:rsidR="00D25201" w:rsidRPr="009666A0" w:rsidRDefault="00D929C9" w:rsidP="00EE23F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134" w:type="dxa"/>
          </w:tcPr>
          <w:p w:rsidR="00D25201" w:rsidRPr="009666A0" w:rsidRDefault="00302285" w:rsidP="00EE23F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5201" w:rsidRPr="009666A0" w:rsidRDefault="00302285" w:rsidP="00EE23F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5201" w:rsidRPr="009666A0" w:rsidTr="00D25201">
        <w:tc>
          <w:tcPr>
            <w:tcW w:w="2802" w:type="dxa"/>
          </w:tcPr>
          <w:p w:rsidR="00D25201" w:rsidRPr="009666A0" w:rsidRDefault="00B17A22" w:rsidP="004A2C8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000000000001020041207011000000000002007101102</w:t>
            </w:r>
          </w:p>
        </w:tc>
        <w:tc>
          <w:tcPr>
            <w:tcW w:w="2126" w:type="dxa"/>
          </w:tcPr>
          <w:p w:rsidR="00D25201" w:rsidRPr="009666A0" w:rsidRDefault="00302285" w:rsidP="00302285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D25201" w:rsidRPr="009666A0" w:rsidRDefault="00D25201" w:rsidP="000A61C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Вне</w:t>
            </w:r>
            <w:r w:rsidR="00B17A22"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стационар</w:t>
            </w:r>
            <w:r w:rsidR="00B17A22"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а</w:t>
            </w: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/>
          </w:tcPr>
          <w:p w:rsidR="00D25201" w:rsidRPr="009666A0" w:rsidRDefault="00D25201" w:rsidP="004A2C8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25201" w:rsidRPr="009666A0" w:rsidRDefault="00D25201" w:rsidP="004A2C8A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25201" w:rsidRPr="009666A0" w:rsidRDefault="00D25201" w:rsidP="004A2C8A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5201" w:rsidRPr="009666A0" w:rsidRDefault="00D929C9" w:rsidP="00EE23F9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D25201" w:rsidRPr="009666A0" w:rsidRDefault="00302285" w:rsidP="00EE23F9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5201" w:rsidRPr="009666A0" w:rsidRDefault="00302285" w:rsidP="00EE23F9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</w:tr>
      <w:tr w:rsidR="00D25201" w:rsidRPr="009666A0" w:rsidTr="00D25201">
        <w:tc>
          <w:tcPr>
            <w:tcW w:w="2802" w:type="dxa"/>
          </w:tcPr>
          <w:p w:rsidR="00D25201" w:rsidRPr="009666A0" w:rsidRDefault="00B17A22" w:rsidP="004A2C8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000000000001020041207011000000000003009101102</w:t>
            </w:r>
          </w:p>
        </w:tc>
        <w:tc>
          <w:tcPr>
            <w:tcW w:w="2126" w:type="dxa"/>
          </w:tcPr>
          <w:p w:rsidR="00D25201" w:rsidRPr="009666A0" w:rsidRDefault="00302285" w:rsidP="00302285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D25201" w:rsidRPr="009666A0" w:rsidRDefault="00D25201" w:rsidP="00D25201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Удаленно через сеть Интернет</w:t>
            </w:r>
          </w:p>
        </w:tc>
        <w:tc>
          <w:tcPr>
            <w:tcW w:w="1985" w:type="dxa"/>
            <w:vMerge/>
          </w:tcPr>
          <w:p w:rsidR="00D25201" w:rsidRPr="009666A0" w:rsidRDefault="00D25201" w:rsidP="004A2C8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25201" w:rsidRPr="009666A0" w:rsidRDefault="00D25201" w:rsidP="004A2C8A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25201" w:rsidRPr="009666A0" w:rsidRDefault="00D25201" w:rsidP="004A2C8A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5201" w:rsidRPr="009666A0" w:rsidRDefault="00D929C9" w:rsidP="00EE23F9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:rsidR="00D25201" w:rsidRPr="009666A0" w:rsidRDefault="00302285" w:rsidP="00EE23F9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5201" w:rsidRPr="009666A0" w:rsidRDefault="00302285" w:rsidP="00EE23F9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</w:tr>
    </w:tbl>
    <w:p w:rsidR="00D25201" w:rsidRPr="009666A0" w:rsidRDefault="00D25201" w:rsidP="00D25201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0E4025" w:rsidRPr="009666A0" w:rsidRDefault="00D25201" w:rsidP="00874837">
      <w:pPr>
        <w:pStyle w:val="a6"/>
        <w:rPr>
          <w:rFonts w:ascii="Times New Roman" w:hAnsi="Times New Roman" w:cs="Times New Roman"/>
          <w:sz w:val="18"/>
          <w:szCs w:val="18"/>
        </w:rPr>
      </w:pPr>
      <w:r w:rsidRPr="009666A0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9524BA" w:rsidRPr="00EE23F9" w:rsidRDefault="00EE23F9" w:rsidP="00EE23F9">
      <w:pPr>
        <w:pStyle w:val="a6"/>
        <w:rPr>
          <w:rFonts w:ascii="Times New Roman" w:hAnsi="Times New Roman" w:cs="Times New Roman"/>
          <w:b/>
          <w:szCs w:val="18"/>
          <w:u w:val="single"/>
        </w:rPr>
      </w:pPr>
      <w:r w:rsidRPr="00EE23F9">
        <w:rPr>
          <w:rFonts w:ascii="Times New Roman" w:hAnsi="Times New Roman" w:cs="Times New Roman"/>
          <w:szCs w:val="18"/>
        </w:rPr>
        <w:t xml:space="preserve">Допустимые (возможные)  отклонения от установленных показателей качества работы,  в пределах которых государственное задание считается выполненным, процент – </w:t>
      </w:r>
      <w:r w:rsidRPr="00EE23F9">
        <w:rPr>
          <w:rFonts w:ascii="Times New Roman" w:hAnsi="Times New Roman" w:cs="Times New Roman"/>
          <w:b/>
          <w:szCs w:val="18"/>
          <w:u w:val="single"/>
        </w:rPr>
        <w:t>0 (ноль)</w:t>
      </w:r>
    </w:p>
    <w:p w:rsidR="009524BA" w:rsidRPr="009666A0" w:rsidRDefault="009524BA" w:rsidP="009524BA">
      <w:pPr>
        <w:rPr>
          <w:rFonts w:ascii="Times New Roman" w:hAnsi="Times New Roman" w:cs="Times New Roman"/>
        </w:rPr>
      </w:pPr>
    </w:p>
    <w:p w:rsidR="00C623DB" w:rsidRPr="009666A0" w:rsidRDefault="00C623DB" w:rsidP="009524BA">
      <w:pPr>
        <w:rPr>
          <w:rFonts w:ascii="Times New Roman" w:hAnsi="Times New Roman" w:cs="Times New Roman"/>
        </w:rPr>
      </w:pPr>
    </w:p>
    <w:p w:rsidR="00C623DB" w:rsidRPr="009666A0" w:rsidRDefault="00C623DB" w:rsidP="009524BA">
      <w:pPr>
        <w:rPr>
          <w:rFonts w:ascii="Times New Roman" w:hAnsi="Times New Roman" w:cs="Times New Roman"/>
        </w:rPr>
      </w:pPr>
    </w:p>
    <w:p w:rsidR="00C623DB" w:rsidRDefault="00C623DB" w:rsidP="009524BA">
      <w:pPr>
        <w:rPr>
          <w:rFonts w:ascii="Times New Roman" w:hAnsi="Times New Roman" w:cs="Times New Roman"/>
        </w:rPr>
      </w:pPr>
    </w:p>
    <w:p w:rsidR="00302285" w:rsidRDefault="00302285" w:rsidP="009524BA">
      <w:pPr>
        <w:rPr>
          <w:rFonts w:ascii="Times New Roman" w:hAnsi="Times New Roman" w:cs="Times New Roman"/>
        </w:rPr>
      </w:pPr>
    </w:p>
    <w:p w:rsidR="00302285" w:rsidRDefault="00302285" w:rsidP="009524BA">
      <w:pPr>
        <w:rPr>
          <w:rFonts w:ascii="Times New Roman" w:hAnsi="Times New Roman" w:cs="Times New Roman"/>
        </w:rPr>
      </w:pPr>
    </w:p>
    <w:p w:rsidR="00302285" w:rsidRDefault="00302285" w:rsidP="009524BA">
      <w:pPr>
        <w:rPr>
          <w:rFonts w:ascii="Times New Roman" w:hAnsi="Times New Roman" w:cs="Times New Roman"/>
        </w:rPr>
      </w:pPr>
    </w:p>
    <w:p w:rsidR="00302285" w:rsidRDefault="00302285" w:rsidP="009524BA">
      <w:pPr>
        <w:rPr>
          <w:rFonts w:ascii="Times New Roman" w:hAnsi="Times New Roman" w:cs="Times New Roman"/>
        </w:rPr>
      </w:pPr>
    </w:p>
    <w:p w:rsidR="00133AF0" w:rsidRDefault="00133AF0" w:rsidP="009524BA">
      <w:pPr>
        <w:rPr>
          <w:rFonts w:ascii="Times New Roman" w:hAnsi="Times New Roman" w:cs="Times New Roman"/>
        </w:rPr>
      </w:pPr>
    </w:p>
    <w:p w:rsidR="00302285" w:rsidRPr="009666A0" w:rsidRDefault="00302285" w:rsidP="009524BA">
      <w:pPr>
        <w:rPr>
          <w:rFonts w:ascii="Times New Roman" w:hAnsi="Times New Roman" w:cs="Times New Roman"/>
        </w:rPr>
      </w:pPr>
    </w:p>
    <w:p w:rsidR="000E4025" w:rsidRPr="00A70EE4" w:rsidRDefault="000E4025" w:rsidP="00A70EE4">
      <w:pPr>
        <w:pStyle w:val="a6"/>
        <w:rPr>
          <w:rFonts w:ascii="Times New Roman" w:hAnsi="Times New Roman" w:cs="Times New Roman"/>
          <w:szCs w:val="20"/>
        </w:rPr>
      </w:pPr>
      <w:r w:rsidRPr="009666A0">
        <w:rPr>
          <w:rFonts w:ascii="Times New Roman" w:hAnsi="Times New Roman" w:cs="Times New Roman"/>
          <w:szCs w:val="20"/>
        </w:rPr>
        <w:lastRenderedPageBreak/>
        <w:t>3.2. П</w:t>
      </w:r>
      <w:r w:rsidR="00AB1F0C" w:rsidRPr="009666A0">
        <w:rPr>
          <w:rFonts w:ascii="Times New Roman" w:hAnsi="Times New Roman" w:cs="Times New Roman"/>
          <w:szCs w:val="20"/>
        </w:rPr>
        <w:t>оказатели, характеризующи</w:t>
      </w:r>
      <w:r w:rsidR="00A70EE4">
        <w:rPr>
          <w:rFonts w:ascii="Times New Roman" w:hAnsi="Times New Roman" w:cs="Times New Roman"/>
          <w:szCs w:val="20"/>
        </w:rPr>
        <w:t>е объем государственной услуги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417"/>
        <w:gridCol w:w="1701"/>
        <w:gridCol w:w="1418"/>
        <w:gridCol w:w="1276"/>
        <w:gridCol w:w="708"/>
        <w:gridCol w:w="1134"/>
        <w:gridCol w:w="709"/>
        <w:gridCol w:w="851"/>
        <w:gridCol w:w="1134"/>
        <w:gridCol w:w="708"/>
        <w:gridCol w:w="851"/>
      </w:tblGrid>
      <w:tr w:rsidR="00731417" w:rsidRPr="009666A0" w:rsidTr="00731417">
        <w:trPr>
          <w:trHeight w:val="1554"/>
        </w:trPr>
        <w:tc>
          <w:tcPr>
            <w:tcW w:w="3227" w:type="dxa"/>
            <w:vMerge w:val="restart"/>
            <w:vAlign w:val="center"/>
          </w:tcPr>
          <w:p w:rsidR="00731417" w:rsidRPr="009666A0" w:rsidRDefault="00731417" w:rsidP="004A2C8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  <w:r w:rsidRPr="009666A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417" w:type="dxa"/>
            <w:vAlign w:val="center"/>
          </w:tcPr>
          <w:p w:rsidR="00731417" w:rsidRPr="009666A0" w:rsidRDefault="00731417" w:rsidP="004A2C8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  <w:r w:rsidRPr="009666A0">
              <w:rPr>
                <w:rFonts w:ascii="Times New Roman" w:hAnsi="Times New Roman" w:cs="Times New Roman"/>
                <w:sz w:val="18"/>
                <w:szCs w:val="18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1701" w:type="dxa"/>
            <w:vAlign w:val="center"/>
          </w:tcPr>
          <w:p w:rsidR="00731417" w:rsidRPr="009666A0" w:rsidRDefault="00731417" w:rsidP="004A2C8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  <w:r w:rsidRPr="009666A0">
              <w:rPr>
                <w:rFonts w:ascii="Times New Roman" w:hAnsi="Times New Roman" w:cs="Times New Roman"/>
                <w:sz w:val="18"/>
                <w:szCs w:val="18"/>
              </w:rPr>
              <w:t>Показатели, характеризующие условия (формы) оказания государственной услуги</w:t>
            </w:r>
          </w:p>
        </w:tc>
        <w:tc>
          <w:tcPr>
            <w:tcW w:w="3402" w:type="dxa"/>
            <w:gridSpan w:val="3"/>
            <w:vAlign w:val="center"/>
          </w:tcPr>
          <w:p w:rsidR="00731417" w:rsidRPr="009666A0" w:rsidRDefault="00731417" w:rsidP="004A2C8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2694" w:type="dxa"/>
            <w:gridSpan w:val="3"/>
            <w:vAlign w:val="center"/>
          </w:tcPr>
          <w:p w:rsidR="00731417" w:rsidRPr="009666A0" w:rsidRDefault="00731417" w:rsidP="004A2C8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  <w:r w:rsidRPr="009666A0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объема государственной услуги</w:t>
            </w:r>
          </w:p>
        </w:tc>
        <w:tc>
          <w:tcPr>
            <w:tcW w:w="2693" w:type="dxa"/>
            <w:gridSpan w:val="3"/>
          </w:tcPr>
          <w:p w:rsidR="00731417" w:rsidRPr="009666A0" w:rsidRDefault="00731417" w:rsidP="004A2C8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731417" w:rsidRPr="009666A0" w:rsidTr="00A70EE4">
        <w:trPr>
          <w:trHeight w:val="542"/>
        </w:trPr>
        <w:tc>
          <w:tcPr>
            <w:tcW w:w="3227" w:type="dxa"/>
            <w:vMerge/>
          </w:tcPr>
          <w:p w:rsidR="00731417" w:rsidRPr="009666A0" w:rsidRDefault="00731417" w:rsidP="004A2C8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31417" w:rsidRPr="009666A0" w:rsidRDefault="00731417" w:rsidP="004A2C8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  <w:r w:rsidRPr="009666A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731417" w:rsidRPr="009666A0" w:rsidRDefault="00731417" w:rsidP="004A2C8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  <w:r w:rsidRPr="009666A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731417" w:rsidRPr="009666A0" w:rsidRDefault="00731417" w:rsidP="004A2C8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731417" w:rsidRPr="009666A0" w:rsidRDefault="00731417" w:rsidP="004A2C8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731417" w:rsidRPr="009666A0" w:rsidRDefault="00731417" w:rsidP="00A70EE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="00A70E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2285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 w:val="restart"/>
          </w:tcPr>
          <w:p w:rsidR="00731417" w:rsidRPr="009666A0" w:rsidRDefault="00731417" w:rsidP="00A70E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z w:val="18"/>
                <w:szCs w:val="18"/>
              </w:rPr>
              <w:t>2017  год</w:t>
            </w:r>
          </w:p>
          <w:p w:rsidR="00731417" w:rsidRPr="009666A0" w:rsidRDefault="00731417" w:rsidP="00A70E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31417" w:rsidRPr="009666A0" w:rsidRDefault="00731417" w:rsidP="00A70E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731417" w:rsidRPr="009666A0" w:rsidRDefault="00731417" w:rsidP="00A70E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31417" w:rsidRPr="009666A0" w:rsidRDefault="00A70EE4" w:rsidP="00A70EE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  <w:r w:rsidR="00302285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</w:tcPr>
          <w:p w:rsidR="00731417" w:rsidRPr="009666A0" w:rsidRDefault="00731417" w:rsidP="00A70E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z w:val="18"/>
                <w:szCs w:val="18"/>
              </w:rPr>
              <w:t>2017  год</w:t>
            </w:r>
          </w:p>
          <w:p w:rsidR="00731417" w:rsidRPr="009666A0" w:rsidRDefault="00731417" w:rsidP="00A70E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31417" w:rsidRPr="009666A0" w:rsidRDefault="00731417" w:rsidP="00A70E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731417" w:rsidRPr="009666A0" w:rsidRDefault="00731417" w:rsidP="00A70E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417" w:rsidRPr="009666A0" w:rsidTr="00A70EE4">
        <w:trPr>
          <w:trHeight w:val="268"/>
        </w:trPr>
        <w:tc>
          <w:tcPr>
            <w:tcW w:w="3227" w:type="dxa"/>
            <w:vMerge/>
          </w:tcPr>
          <w:p w:rsidR="00731417" w:rsidRPr="009666A0" w:rsidRDefault="00731417" w:rsidP="004A2C8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vMerge/>
          </w:tcPr>
          <w:p w:rsidR="00731417" w:rsidRPr="009666A0" w:rsidRDefault="00731417" w:rsidP="004A2C8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31417" w:rsidRPr="009666A0" w:rsidRDefault="00731417" w:rsidP="004A2C8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31417" w:rsidRPr="009666A0" w:rsidRDefault="00731417" w:rsidP="004A2C8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1417" w:rsidRPr="009666A0" w:rsidRDefault="00731417" w:rsidP="004A2C8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</w:tcPr>
          <w:p w:rsidR="00731417" w:rsidRPr="009666A0" w:rsidRDefault="00731417" w:rsidP="004A2C8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731417" w:rsidRPr="009666A0" w:rsidRDefault="00731417" w:rsidP="00A70E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31417" w:rsidRPr="009666A0" w:rsidRDefault="00731417" w:rsidP="00A70E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31417" w:rsidRPr="009666A0" w:rsidRDefault="00731417" w:rsidP="00A70E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1417" w:rsidRPr="009666A0" w:rsidRDefault="00731417" w:rsidP="00A70E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31417" w:rsidRPr="009666A0" w:rsidRDefault="00731417" w:rsidP="00A70E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31417" w:rsidRPr="009666A0" w:rsidRDefault="00731417" w:rsidP="00A70E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417" w:rsidRPr="009666A0" w:rsidTr="00A70EE4">
        <w:trPr>
          <w:trHeight w:val="483"/>
        </w:trPr>
        <w:tc>
          <w:tcPr>
            <w:tcW w:w="3227" w:type="dxa"/>
          </w:tcPr>
          <w:p w:rsidR="00731417" w:rsidRPr="009666A0" w:rsidRDefault="00731417" w:rsidP="004A2C8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000000000000102004120701100000000000100110102</w:t>
            </w:r>
          </w:p>
        </w:tc>
        <w:tc>
          <w:tcPr>
            <w:tcW w:w="1417" w:type="dxa"/>
          </w:tcPr>
          <w:p w:rsidR="00731417" w:rsidRPr="009666A0" w:rsidRDefault="00731417" w:rsidP="00123D27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1417" w:rsidRPr="009666A0" w:rsidRDefault="00731417" w:rsidP="00123D27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418" w:type="dxa"/>
          </w:tcPr>
          <w:p w:rsidR="00731417" w:rsidRPr="009666A0" w:rsidRDefault="00731417" w:rsidP="004A2C8A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Количество посещений</w:t>
            </w:r>
          </w:p>
        </w:tc>
        <w:tc>
          <w:tcPr>
            <w:tcW w:w="1276" w:type="dxa"/>
          </w:tcPr>
          <w:p w:rsidR="00731417" w:rsidRPr="009666A0" w:rsidRDefault="00731417" w:rsidP="004A2C8A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Единиц</w:t>
            </w:r>
          </w:p>
        </w:tc>
        <w:tc>
          <w:tcPr>
            <w:tcW w:w="708" w:type="dxa"/>
          </w:tcPr>
          <w:p w:rsidR="00731417" w:rsidRPr="009666A0" w:rsidRDefault="00731417" w:rsidP="004A2C8A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642</w:t>
            </w:r>
          </w:p>
        </w:tc>
        <w:tc>
          <w:tcPr>
            <w:tcW w:w="1134" w:type="dxa"/>
          </w:tcPr>
          <w:p w:rsidR="00731417" w:rsidRPr="009666A0" w:rsidRDefault="00731417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25000</w:t>
            </w:r>
          </w:p>
        </w:tc>
        <w:tc>
          <w:tcPr>
            <w:tcW w:w="709" w:type="dxa"/>
          </w:tcPr>
          <w:p w:rsidR="00731417" w:rsidRPr="009666A0" w:rsidRDefault="00A70EE4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1417" w:rsidRPr="009666A0" w:rsidRDefault="00A70EE4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1417" w:rsidRPr="009666A0" w:rsidRDefault="00731417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Бесплатно</w:t>
            </w:r>
          </w:p>
        </w:tc>
        <w:tc>
          <w:tcPr>
            <w:tcW w:w="708" w:type="dxa"/>
          </w:tcPr>
          <w:p w:rsidR="00731417" w:rsidRPr="009666A0" w:rsidRDefault="00A70EE4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1417" w:rsidRPr="009666A0" w:rsidRDefault="00A70EE4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</w:tr>
      <w:tr w:rsidR="00731417" w:rsidRPr="009666A0" w:rsidTr="00A70EE4">
        <w:trPr>
          <w:trHeight w:val="406"/>
        </w:trPr>
        <w:tc>
          <w:tcPr>
            <w:tcW w:w="3227" w:type="dxa"/>
          </w:tcPr>
          <w:p w:rsidR="00731417" w:rsidRPr="009666A0" w:rsidRDefault="00731417" w:rsidP="009524B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0000000000001020041207011000000000002000101102</w:t>
            </w:r>
          </w:p>
        </w:tc>
        <w:tc>
          <w:tcPr>
            <w:tcW w:w="1417" w:type="dxa"/>
          </w:tcPr>
          <w:p w:rsidR="00731417" w:rsidRPr="009666A0" w:rsidRDefault="00731417" w:rsidP="004A2C8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1417" w:rsidRPr="009666A0" w:rsidRDefault="00731417" w:rsidP="00123D27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Вне стационара</w:t>
            </w:r>
          </w:p>
          <w:p w:rsidR="00731417" w:rsidRPr="009666A0" w:rsidRDefault="00731417" w:rsidP="00123D27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1417" w:rsidRPr="009666A0" w:rsidRDefault="00731417" w:rsidP="004A2C8A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Количество посещений</w:t>
            </w:r>
          </w:p>
        </w:tc>
        <w:tc>
          <w:tcPr>
            <w:tcW w:w="1276" w:type="dxa"/>
          </w:tcPr>
          <w:p w:rsidR="00731417" w:rsidRPr="009666A0" w:rsidRDefault="00731417" w:rsidP="00011F00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Единиц</w:t>
            </w:r>
          </w:p>
        </w:tc>
        <w:tc>
          <w:tcPr>
            <w:tcW w:w="708" w:type="dxa"/>
          </w:tcPr>
          <w:p w:rsidR="00731417" w:rsidRPr="009666A0" w:rsidRDefault="00731417" w:rsidP="00011F00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642</w:t>
            </w:r>
          </w:p>
        </w:tc>
        <w:tc>
          <w:tcPr>
            <w:tcW w:w="1134" w:type="dxa"/>
          </w:tcPr>
          <w:p w:rsidR="00731417" w:rsidRPr="009666A0" w:rsidRDefault="00731417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2000</w:t>
            </w:r>
          </w:p>
        </w:tc>
        <w:tc>
          <w:tcPr>
            <w:tcW w:w="709" w:type="dxa"/>
          </w:tcPr>
          <w:p w:rsidR="00731417" w:rsidRPr="009666A0" w:rsidRDefault="00A70EE4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1417" w:rsidRPr="009666A0" w:rsidRDefault="00A70EE4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1417" w:rsidRPr="009666A0" w:rsidRDefault="00731417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Бесплатно</w:t>
            </w:r>
          </w:p>
        </w:tc>
        <w:tc>
          <w:tcPr>
            <w:tcW w:w="708" w:type="dxa"/>
          </w:tcPr>
          <w:p w:rsidR="00731417" w:rsidRPr="009666A0" w:rsidRDefault="00A70EE4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1417" w:rsidRPr="009666A0" w:rsidRDefault="00A70EE4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</w:tr>
      <w:tr w:rsidR="00731417" w:rsidRPr="009666A0" w:rsidTr="00A70EE4">
        <w:tc>
          <w:tcPr>
            <w:tcW w:w="3227" w:type="dxa"/>
          </w:tcPr>
          <w:p w:rsidR="00731417" w:rsidRPr="009666A0" w:rsidRDefault="00731417" w:rsidP="004A2C8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000000000000102004120701100000000000300901102</w:t>
            </w:r>
          </w:p>
        </w:tc>
        <w:tc>
          <w:tcPr>
            <w:tcW w:w="1417" w:type="dxa"/>
          </w:tcPr>
          <w:p w:rsidR="00731417" w:rsidRPr="009666A0" w:rsidRDefault="00731417" w:rsidP="004A2C8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1417" w:rsidRPr="009666A0" w:rsidRDefault="00731417" w:rsidP="00123D27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Удаленно через сеть интернет</w:t>
            </w:r>
          </w:p>
        </w:tc>
        <w:tc>
          <w:tcPr>
            <w:tcW w:w="1418" w:type="dxa"/>
          </w:tcPr>
          <w:p w:rsidR="00731417" w:rsidRPr="009666A0" w:rsidRDefault="00731417" w:rsidP="004A2C8A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Количество посещений</w:t>
            </w:r>
          </w:p>
        </w:tc>
        <w:tc>
          <w:tcPr>
            <w:tcW w:w="1276" w:type="dxa"/>
          </w:tcPr>
          <w:p w:rsidR="00731417" w:rsidRPr="009666A0" w:rsidRDefault="00731417" w:rsidP="00011F00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Единиц</w:t>
            </w:r>
          </w:p>
        </w:tc>
        <w:tc>
          <w:tcPr>
            <w:tcW w:w="708" w:type="dxa"/>
          </w:tcPr>
          <w:p w:rsidR="00731417" w:rsidRPr="009666A0" w:rsidRDefault="00731417" w:rsidP="00011F00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642</w:t>
            </w:r>
          </w:p>
        </w:tc>
        <w:tc>
          <w:tcPr>
            <w:tcW w:w="1134" w:type="dxa"/>
          </w:tcPr>
          <w:p w:rsidR="00731417" w:rsidRPr="009666A0" w:rsidRDefault="00731417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10000</w:t>
            </w:r>
          </w:p>
        </w:tc>
        <w:tc>
          <w:tcPr>
            <w:tcW w:w="709" w:type="dxa"/>
          </w:tcPr>
          <w:p w:rsidR="00731417" w:rsidRPr="009666A0" w:rsidRDefault="00A70EE4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1417" w:rsidRPr="009666A0" w:rsidRDefault="00A70EE4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1417" w:rsidRPr="009666A0" w:rsidRDefault="00731417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Бесплатно</w:t>
            </w:r>
          </w:p>
        </w:tc>
        <w:tc>
          <w:tcPr>
            <w:tcW w:w="708" w:type="dxa"/>
          </w:tcPr>
          <w:p w:rsidR="00731417" w:rsidRPr="009666A0" w:rsidRDefault="00A70EE4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1417" w:rsidRPr="009666A0" w:rsidRDefault="00A70EE4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</w:tr>
    </w:tbl>
    <w:p w:rsidR="00AB1F0C" w:rsidRPr="009666A0" w:rsidRDefault="00AB1F0C" w:rsidP="0087483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E23F9" w:rsidRPr="00EE23F9" w:rsidRDefault="00EE23F9" w:rsidP="00EE23F9">
      <w:pPr>
        <w:pStyle w:val="a6"/>
        <w:rPr>
          <w:rFonts w:ascii="Times New Roman" w:hAnsi="Times New Roman" w:cs="Times New Roman"/>
          <w:b/>
          <w:szCs w:val="18"/>
          <w:u w:val="single"/>
        </w:rPr>
      </w:pPr>
      <w:r w:rsidRPr="00EE23F9">
        <w:rPr>
          <w:rFonts w:ascii="Times New Roman" w:hAnsi="Times New Roman" w:cs="Times New Roman"/>
          <w:szCs w:val="18"/>
        </w:rPr>
        <w:t xml:space="preserve">Допустимые (возможные)  отклонения от установленных показателей качества работы,  в пределах которых государственное задание считается выполненным, процент – </w:t>
      </w:r>
      <w:r w:rsidRPr="00EE23F9">
        <w:rPr>
          <w:rFonts w:ascii="Times New Roman" w:hAnsi="Times New Roman" w:cs="Times New Roman"/>
          <w:b/>
          <w:szCs w:val="18"/>
          <w:u w:val="single"/>
        </w:rPr>
        <w:t>0 (ноль)</w:t>
      </w:r>
    </w:p>
    <w:p w:rsidR="0048760A" w:rsidRPr="009666A0" w:rsidRDefault="0048760A" w:rsidP="00114FFD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4842B2" w:rsidRPr="00302285" w:rsidRDefault="00114FFD" w:rsidP="00302285">
      <w:pPr>
        <w:pStyle w:val="a6"/>
        <w:rPr>
          <w:rFonts w:ascii="Times New Roman" w:hAnsi="Times New Roman" w:cs="Times New Roman"/>
          <w:szCs w:val="22"/>
        </w:rPr>
      </w:pPr>
      <w:r w:rsidRPr="00EE23F9">
        <w:rPr>
          <w:rFonts w:ascii="Times New Roman" w:hAnsi="Times New Roman" w:cs="Times New Roman"/>
          <w:szCs w:val="22"/>
        </w:rPr>
        <w:t>4. Нормативные правовые акты, устанавливающие размер платы (цену, тариф)</w:t>
      </w:r>
      <w:r w:rsidR="004842B2" w:rsidRPr="00EE23F9">
        <w:rPr>
          <w:rFonts w:ascii="Times New Roman" w:hAnsi="Times New Roman" w:cs="Times New Roman"/>
          <w:szCs w:val="22"/>
        </w:rPr>
        <w:t xml:space="preserve"> </w:t>
      </w:r>
      <w:r w:rsidRPr="00EE23F9">
        <w:rPr>
          <w:rFonts w:ascii="Times New Roman" w:hAnsi="Times New Roman" w:cs="Times New Roman"/>
          <w:szCs w:val="22"/>
        </w:rPr>
        <w:t>либо</w:t>
      </w:r>
      <w:r w:rsidR="00302285">
        <w:rPr>
          <w:rFonts w:ascii="Times New Roman" w:hAnsi="Times New Roman" w:cs="Times New Roman"/>
          <w:szCs w:val="22"/>
        </w:rPr>
        <w:t xml:space="preserve"> порядок ее (его) установления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1984"/>
        <w:gridCol w:w="2268"/>
        <w:gridCol w:w="5245"/>
      </w:tblGrid>
      <w:tr w:rsidR="00114FFD" w:rsidRPr="009666A0" w:rsidTr="008358CF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14FFD" w:rsidRPr="009666A0" w:rsidRDefault="00114FFD" w:rsidP="004842B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114FFD" w:rsidRPr="009666A0" w:rsidTr="008358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4FFD" w:rsidRPr="009666A0" w:rsidRDefault="00114FFD" w:rsidP="004842B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4FFD" w:rsidRPr="009666A0" w:rsidRDefault="00114FFD" w:rsidP="004842B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4FFD" w:rsidRPr="009666A0" w:rsidRDefault="00114FFD" w:rsidP="004842B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4FFD" w:rsidRPr="009666A0" w:rsidRDefault="00114FFD" w:rsidP="004842B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FFD" w:rsidRPr="009666A0" w:rsidRDefault="00114FFD" w:rsidP="004842B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114FFD" w:rsidRPr="009666A0" w:rsidTr="008358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4FFD" w:rsidRPr="009666A0" w:rsidRDefault="00114FFD" w:rsidP="004842B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>Федеральный Зак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4FFD" w:rsidRPr="009666A0" w:rsidRDefault="004842B2" w:rsidP="004842B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>Государственная д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4FFD" w:rsidRPr="009666A0" w:rsidRDefault="00114FFD" w:rsidP="004842B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>29.12.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4FFD" w:rsidRPr="009666A0" w:rsidRDefault="00114FFD" w:rsidP="004842B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>№78-ФЗ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FFD" w:rsidRPr="009666A0" w:rsidRDefault="00114FFD" w:rsidP="007B52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>"О библиотечном деле"</w:t>
            </w:r>
          </w:p>
        </w:tc>
      </w:tr>
    </w:tbl>
    <w:p w:rsidR="00123D27" w:rsidRPr="009666A0" w:rsidRDefault="00123D27" w:rsidP="004842B2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114FFD" w:rsidRPr="00EE23F9" w:rsidRDefault="00114FFD" w:rsidP="00114FFD">
      <w:pPr>
        <w:pStyle w:val="a6"/>
        <w:rPr>
          <w:rFonts w:ascii="Times New Roman" w:hAnsi="Times New Roman" w:cs="Times New Roman"/>
          <w:szCs w:val="22"/>
        </w:rPr>
      </w:pPr>
      <w:r w:rsidRPr="00EE23F9">
        <w:rPr>
          <w:rFonts w:ascii="Times New Roman" w:hAnsi="Times New Roman" w:cs="Times New Roman"/>
          <w:szCs w:val="22"/>
        </w:rPr>
        <w:t>5. Порядок оказания государственной услуги</w:t>
      </w:r>
    </w:p>
    <w:p w:rsidR="004842B2" w:rsidRPr="00EE23F9" w:rsidRDefault="00114FFD" w:rsidP="004842B2">
      <w:pPr>
        <w:pStyle w:val="a6"/>
        <w:rPr>
          <w:rFonts w:ascii="Times New Roman" w:hAnsi="Times New Roman" w:cs="Times New Roman"/>
          <w:szCs w:val="22"/>
        </w:rPr>
      </w:pPr>
      <w:r w:rsidRPr="00EE23F9">
        <w:rPr>
          <w:rFonts w:ascii="Times New Roman" w:hAnsi="Times New Roman" w:cs="Times New Roman"/>
          <w:szCs w:val="22"/>
        </w:rPr>
        <w:t>5.1. Нормативные   правовые   акты,    ре</w:t>
      </w:r>
      <w:r w:rsidR="004842B2" w:rsidRPr="00EE23F9">
        <w:rPr>
          <w:rFonts w:ascii="Times New Roman" w:hAnsi="Times New Roman" w:cs="Times New Roman"/>
          <w:szCs w:val="22"/>
        </w:rPr>
        <w:t xml:space="preserve">гулирующие   порядок   оказания </w:t>
      </w:r>
      <w:r w:rsidRPr="00EE23F9">
        <w:rPr>
          <w:rFonts w:ascii="Times New Roman" w:hAnsi="Times New Roman" w:cs="Times New Roman"/>
          <w:szCs w:val="22"/>
        </w:rPr>
        <w:t>государственной услуги</w:t>
      </w:r>
      <w:r w:rsidR="004842B2" w:rsidRPr="00EE23F9">
        <w:rPr>
          <w:rFonts w:ascii="Times New Roman" w:hAnsi="Times New Roman" w:cs="Times New Roman"/>
          <w:szCs w:val="22"/>
        </w:rPr>
        <w:t>:</w:t>
      </w:r>
    </w:p>
    <w:p w:rsidR="004842B2" w:rsidRPr="00302285" w:rsidRDefault="004842B2" w:rsidP="004842B2">
      <w:pPr>
        <w:pStyle w:val="a6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E23F9">
        <w:rPr>
          <w:rFonts w:ascii="Times New Roman" w:hAnsi="Times New Roman" w:cs="Times New Roman"/>
          <w:szCs w:val="22"/>
          <w:u w:val="single"/>
        </w:rPr>
        <w:t xml:space="preserve"> </w:t>
      </w:r>
      <w:r w:rsidRPr="00302285">
        <w:rPr>
          <w:rFonts w:ascii="Times New Roman" w:hAnsi="Times New Roman" w:cs="Times New Roman"/>
          <w:b/>
          <w:sz w:val="22"/>
          <w:szCs w:val="22"/>
          <w:u w:val="single"/>
        </w:rPr>
        <w:t>Федеральный Закон от 29.12.1994 №78-ФЗ "О библиотечном деле"</w:t>
      </w:r>
    </w:p>
    <w:tbl>
      <w:tblPr>
        <w:tblW w:w="15606" w:type="dxa"/>
        <w:tblInd w:w="95" w:type="dxa"/>
        <w:tblLook w:val="00A0" w:firstRow="1" w:lastRow="0" w:firstColumn="1" w:lastColumn="0" w:noHBand="0" w:noVBand="0"/>
      </w:tblPr>
      <w:tblGrid>
        <w:gridCol w:w="15606"/>
      </w:tblGrid>
      <w:tr w:rsidR="004842B2" w:rsidRPr="00302285" w:rsidTr="008A306D">
        <w:trPr>
          <w:trHeight w:val="223"/>
        </w:trPr>
        <w:tc>
          <w:tcPr>
            <w:tcW w:w="15606" w:type="dxa"/>
            <w:vAlign w:val="center"/>
          </w:tcPr>
          <w:p w:rsidR="004842B2" w:rsidRPr="00302285" w:rsidRDefault="004842B2" w:rsidP="008A306D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0228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кон Амурской области от 05.03.1997 №150-ОЗ "О библиотечном деле"</w:t>
            </w:r>
          </w:p>
        </w:tc>
      </w:tr>
      <w:tr w:rsidR="004842B2" w:rsidRPr="00302285" w:rsidTr="008A306D">
        <w:trPr>
          <w:trHeight w:val="285"/>
        </w:trPr>
        <w:tc>
          <w:tcPr>
            <w:tcW w:w="15606" w:type="dxa"/>
            <w:vAlign w:val="center"/>
          </w:tcPr>
          <w:p w:rsidR="004842B2" w:rsidRPr="00302285" w:rsidRDefault="004842B2" w:rsidP="008A306D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0228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кон Амурской области от 05.04.1999 №135-ОЗ "О культуре"</w:t>
            </w:r>
          </w:p>
        </w:tc>
      </w:tr>
      <w:tr w:rsidR="004842B2" w:rsidRPr="00302285" w:rsidTr="008A306D">
        <w:trPr>
          <w:trHeight w:val="409"/>
        </w:trPr>
        <w:tc>
          <w:tcPr>
            <w:tcW w:w="15606" w:type="dxa"/>
            <w:vAlign w:val="center"/>
          </w:tcPr>
          <w:p w:rsidR="004842B2" w:rsidRPr="00302285" w:rsidRDefault="004842B2" w:rsidP="008A306D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0228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Межотраслевые нормы времени на работы, выполняемые в библиотеках </w:t>
            </w:r>
          </w:p>
          <w:p w:rsidR="004842B2" w:rsidRPr="00302285" w:rsidRDefault="004842B2" w:rsidP="008A306D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0228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(утверждены Постановлением  Министерства труда и социального развития Российской Федерации от 03.02.1997 № 6)</w:t>
            </w:r>
          </w:p>
        </w:tc>
      </w:tr>
      <w:tr w:rsidR="004842B2" w:rsidRPr="00302285" w:rsidTr="008A306D">
        <w:trPr>
          <w:trHeight w:val="417"/>
        </w:trPr>
        <w:tc>
          <w:tcPr>
            <w:tcW w:w="15606" w:type="dxa"/>
            <w:vAlign w:val="center"/>
          </w:tcPr>
          <w:p w:rsidR="004842B2" w:rsidRPr="00302285" w:rsidRDefault="004842B2" w:rsidP="008A306D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0228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Государственные стандарты: ГОСТ 7.12-93, ГОСТ 7.76-96, ГОСТ 7.51-98,  ГОСТ 7.0-99, ГОСТ 7.20-2000, </w:t>
            </w:r>
          </w:p>
          <w:p w:rsidR="004842B2" w:rsidRPr="00302285" w:rsidRDefault="004842B2" w:rsidP="008A306D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0228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ОСТ 7.80-2000, ГОСТ 7.81-2001, ГОСТ 7.82-2001, ГОСТ 7.83-2001, ГОСТ 7.50-2002, ГОСТ 7.1-2003, ГОСТ Р 7.0.20 - 2014</w:t>
            </w:r>
          </w:p>
        </w:tc>
      </w:tr>
      <w:tr w:rsidR="004842B2" w:rsidRPr="00302285" w:rsidTr="008A306D">
        <w:trPr>
          <w:trHeight w:val="553"/>
        </w:trPr>
        <w:tc>
          <w:tcPr>
            <w:tcW w:w="15606" w:type="dxa"/>
            <w:vAlign w:val="center"/>
          </w:tcPr>
          <w:p w:rsidR="004842B2" w:rsidRPr="00302285" w:rsidRDefault="004842B2" w:rsidP="008A306D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0228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Постановление Правительства области от 26.07.2011 № 493 "Об утверждении стандартов качества предоставления государственных </w:t>
            </w:r>
          </w:p>
          <w:p w:rsidR="004842B2" w:rsidRPr="00302285" w:rsidRDefault="004842B2" w:rsidP="008A306D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0228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услуг в сфере культуры и архивного дела, предоставляемых за счет  средств областного бюджета населению Амурской области"</w:t>
            </w:r>
          </w:p>
        </w:tc>
      </w:tr>
      <w:tr w:rsidR="004842B2" w:rsidRPr="00302285" w:rsidTr="008A306D">
        <w:trPr>
          <w:trHeight w:val="291"/>
        </w:trPr>
        <w:tc>
          <w:tcPr>
            <w:tcW w:w="15606" w:type="dxa"/>
            <w:vAlign w:val="center"/>
          </w:tcPr>
          <w:p w:rsidR="004842B2" w:rsidRPr="00302285" w:rsidRDefault="004842B2" w:rsidP="008A306D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0228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одельный стандарт деятельности публичной библиотеки, принятый Российской библиотечной ассоциацией 24.05.2001(ред.2007г.)</w:t>
            </w:r>
          </w:p>
        </w:tc>
      </w:tr>
      <w:tr w:rsidR="004842B2" w:rsidRPr="00302285" w:rsidTr="008A306D">
        <w:trPr>
          <w:trHeight w:val="268"/>
        </w:trPr>
        <w:tc>
          <w:tcPr>
            <w:tcW w:w="15606" w:type="dxa"/>
            <w:vAlign w:val="center"/>
          </w:tcPr>
          <w:p w:rsidR="004842B2" w:rsidRPr="00302285" w:rsidRDefault="004842B2" w:rsidP="008A306D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0228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Устав государственного бюджетного учреждения культуры "Амурская областная научная библиотека им. Н.Н.Муравьева-Амурского"</w:t>
            </w:r>
          </w:p>
        </w:tc>
      </w:tr>
    </w:tbl>
    <w:p w:rsidR="004842B2" w:rsidRPr="00302285" w:rsidRDefault="004842B2" w:rsidP="004842B2">
      <w:pPr>
        <w:rPr>
          <w:rFonts w:ascii="Times New Roman" w:hAnsi="Times New Roman" w:cs="Times New Roman"/>
          <w:b/>
          <w:sz w:val="20"/>
          <w:szCs w:val="22"/>
          <w:u w:val="single"/>
        </w:rPr>
      </w:pPr>
    </w:p>
    <w:p w:rsidR="00C623DB" w:rsidRPr="00302285" w:rsidRDefault="00C623DB" w:rsidP="00A94869">
      <w:pPr>
        <w:pStyle w:val="a6"/>
        <w:rPr>
          <w:rFonts w:ascii="Times New Roman" w:hAnsi="Times New Roman" w:cs="Times New Roman"/>
          <w:sz w:val="20"/>
          <w:szCs w:val="22"/>
          <w:u w:val="single"/>
        </w:rPr>
      </w:pPr>
    </w:p>
    <w:p w:rsidR="00114FFD" w:rsidRPr="00EE23F9" w:rsidRDefault="00114FFD" w:rsidP="00114FFD">
      <w:pPr>
        <w:pStyle w:val="a6"/>
        <w:rPr>
          <w:rFonts w:ascii="Times New Roman" w:hAnsi="Times New Roman" w:cs="Times New Roman"/>
          <w:szCs w:val="22"/>
        </w:rPr>
      </w:pPr>
      <w:r w:rsidRPr="00EE23F9">
        <w:rPr>
          <w:rFonts w:ascii="Times New Roman" w:hAnsi="Times New Roman" w:cs="Times New Roman"/>
          <w:szCs w:val="22"/>
        </w:rPr>
        <w:t xml:space="preserve">       5.2. Порядок  информирования потенциальных  потребителей государственной</w:t>
      </w:r>
      <w:r w:rsidR="007B52AD" w:rsidRPr="00EE23F9">
        <w:rPr>
          <w:rFonts w:ascii="Times New Roman" w:hAnsi="Times New Roman" w:cs="Times New Roman"/>
          <w:szCs w:val="22"/>
        </w:rPr>
        <w:t xml:space="preserve">  </w:t>
      </w:r>
      <w:r w:rsidRPr="00EE23F9">
        <w:rPr>
          <w:rFonts w:ascii="Times New Roman" w:hAnsi="Times New Roman" w:cs="Times New Roman"/>
          <w:szCs w:val="22"/>
        </w:rPr>
        <w:t>услуги:</w:t>
      </w:r>
    </w:p>
    <w:p w:rsidR="00AB1F0C" w:rsidRPr="009666A0" w:rsidRDefault="00AB1F0C" w:rsidP="00874837">
      <w:pPr>
        <w:pStyle w:val="a6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2970"/>
        <w:gridCol w:w="8532"/>
        <w:gridCol w:w="2694"/>
      </w:tblGrid>
      <w:tr w:rsidR="00AB1F0C" w:rsidRPr="009666A0" w:rsidTr="00222C35">
        <w:trPr>
          <w:cantSplit/>
          <w:trHeight w:val="298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0C" w:rsidRPr="009666A0" w:rsidRDefault="00AB1F0C" w:rsidP="00222C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0C" w:rsidRPr="009666A0" w:rsidRDefault="00AB1F0C" w:rsidP="00222C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0C" w:rsidRPr="009666A0" w:rsidRDefault="00AB1F0C" w:rsidP="00222C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0C" w:rsidRPr="009666A0" w:rsidRDefault="00AB1F0C" w:rsidP="00222C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AB1F0C" w:rsidRPr="009666A0" w:rsidTr="00222C3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0C" w:rsidRPr="009666A0" w:rsidRDefault="00AB1F0C" w:rsidP="00222C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0C" w:rsidRPr="009666A0" w:rsidRDefault="00AB1F0C" w:rsidP="00222C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>Сайт, СМИ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0C" w:rsidRPr="009666A0" w:rsidRDefault="00AB1F0C" w:rsidP="00222C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>Деятельность и услуги библиотеки. Режим работы и контакты. Правила пользования. Анонс мероприятий. Доступ к электронным ресурсам и каталога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0C" w:rsidRPr="009666A0" w:rsidRDefault="00AB1F0C" w:rsidP="00222C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AB1F0C" w:rsidRPr="009666A0" w:rsidTr="00222C3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0C" w:rsidRPr="009666A0" w:rsidRDefault="00AB1F0C" w:rsidP="00222C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0C" w:rsidRPr="009666A0" w:rsidRDefault="00AB1F0C" w:rsidP="00222C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 xml:space="preserve">Наружные и внутренние информационные стенды 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0C" w:rsidRPr="009666A0" w:rsidRDefault="00AB1F0C" w:rsidP="00222C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, правила пользования и перечень услуг, в том числе платных, план работы на меся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0C" w:rsidRPr="009666A0" w:rsidRDefault="00AB1F0C" w:rsidP="00222C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</w:tr>
      <w:tr w:rsidR="00AB1F0C" w:rsidRPr="009666A0" w:rsidTr="00A558CD">
        <w:trPr>
          <w:cantSplit/>
          <w:trHeight w:val="50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0C" w:rsidRPr="009666A0" w:rsidRDefault="00AB1F0C" w:rsidP="00222C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0C" w:rsidRPr="009666A0" w:rsidRDefault="00AB1F0C" w:rsidP="00A558CD">
            <w:pPr>
              <w:ind w:firstLine="6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>Именные бейджи сотрудников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0C" w:rsidRPr="009666A0" w:rsidRDefault="00AB1F0C" w:rsidP="00222C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>ФИО сотрудников, непосредственно взаимодействующих с посетителями</w:t>
            </w:r>
          </w:p>
          <w:p w:rsidR="00AB1F0C" w:rsidRPr="009666A0" w:rsidRDefault="00AB1F0C" w:rsidP="00222C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0C" w:rsidRPr="009666A0" w:rsidRDefault="00AB1F0C" w:rsidP="00222C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:rsidR="008A306D" w:rsidRPr="009666A0" w:rsidRDefault="008A306D" w:rsidP="004842B2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4842B2" w:rsidRPr="009666A0" w:rsidRDefault="004842B2" w:rsidP="003D4018">
      <w:pPr>
        <w:pStyle w:val="a6"/>
        <w:jc w:val="center"/>
        <w:rPr>
          <w:rFonts w:ascii="Times New Roman" w:hAnsi="Times New Roman" w:cs="Times New Roman"/>
          <w:b/>
        </w:rPr>
      </w:pPr>
      <w:r w:rsidRPr="009666A0">
        <w:rPr>
          <w:rFonts w:ascii="Times New Roman" w:hAnsi="Times New Roman" w:cs="Times New Roman"/>
          <w:b/>
        </w:rPr>
        <w:t>Часть 2.</w:t>
      </w:r>
      <w:r w:rsidR="003D4018" w:rsidRPr="009666A0">
        <w:rPr>
          <w:rFonts w:ascii="Times New Roman" w:hAnsi="Times New Roman" w:cs="Times New Roman"/>
          <w:b/>
        </w:rPr>
        <w:t xml:space="preserve"> Сведения о выполняемых работах</w:t>
      </w:r>
    </w:p>
    <w:p w:rsidR="00D30B75" w:rsidRPr="009666A0" w:rsidRDefault="003D4018" w:rsidP="004842B2">
      <w:pPr>
        <w:pStyle w:val="a6"/>
        <w:rPr>
          <w:rFonts w:ascii="Times New Roman" w:hAnsi="Times New Roman" w:cs="Times New Roman"/>
        </w:rPr>
      </w:pPr>
      <w:r w:rsidRPr="009666A0">
        <w:rPr>
          <w:rFonts w:ascii="Times New Roman" w:hAnsi="Times New Roman" w:cs="Times New Roman"/>
        </w:rPr>
        <w:t xml:space="preserve">         </w:t>
      </w:r>
    </w:p>
    <w:p w:rsidR="00D30B75" w:rsidRDefault="00D30B75" w:rsidP="00C623DB">
      <w:pPr>
        <w:pStyle w:val="a6"/>
        <w:jc w:val="center"/>
        <w:rPr>
          <w:rFonts w:ascii="Times New Roman" w:hAnsi="Times New Roman" w:cs="Times New Roman"/>
        </w:rPr>
      </w:pPr>
      <w:r w:rsidRPr="009666A0">
        <w:rPr>
          <w:rFonts w:ascii="Times New Roman" w:hAnsi="Times New Roman" w:cs="Times New Roman"/>
        </w:rPr>
        <w:t>Раздел 1</w:t>
      </w:r>
      <w:r w:rsidR="00C623DB" w:rsidRPr="009666A0">
        <w:rPr>
          <w:rFonts w:ascii="Times New Roman" w:hAnsi="Times New Roman" w:cs="Times New Roman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3827"/>
        <w:gridCol w:w="1070"/>
      </w:tblGrid>
      <w:tr w:rsidR="00EE23F9" w:rsidTr="00CC5746">
        <w:tc>
          <w:tcPr>
            <w:tcW w:w="9889" w:type="dxa"/>
            <w:tcBorders>
              <w:right w:val="single" w:sz="4" w:space="0" w:color="auto"/>
            </w:tcBorders>
          </w:tcPr>
          <w:p w:rsidR="00EE23F9" w:rsidRDefault="00EE23F9" w:rsidP="00EE23F9">
            <w:pPr>
              <w:ind w:firstLine="0"/>
            </w:pPr>
            <w:r w:rsidRPr="009666A0">
              <w:rPr>
                <w:rFonts w:ascii="Times New Roman" w:hAnsi="Times New Roman" w:cs="Times New Roman"/>
                <w:sz w:val="22"/>
              </w:rPr>
              <w:t>1. Наименование работы</w:t>
            </w:r>
            <w:r w:rsidRPr="009666A0">
              <w:rPr>
                <w:rFonts w:ascii="Times New Roman" w:hAnsi="Times New Roman" w:cs="Times New Roman"/>
                <w:b/>
                <w:sz w:val="22"/>
              </w:rPr>
              <w:t>:</w:t>
            </w:r>
            <w:r w:rsidRPr="009666A0">
              <w:rPr>
                <w:rFonts w:ascii="Times New Roman" w:hAnsi="Times New Roman" w:cs="Times New Roman"/>
                <w:b/>
                <w:color w:val="265FA6"/>
                <w:spacing w:val="-2"/>
                <w:sz w:val="22"/>
                <w:shd w:val="clear" w:color="auto" w:fill="FFFFFF"/>
              </w:rPr>
              <w:t xml:space="preserve"> </w:t>
            </w:r>
            <w:r w:rsidRPr="00EE23F9">
              <w:rPr>
                <w:rFonts w:ascii="Times New Roman" w:hAnsi="Times New Roman" w:cs="Times New Roman"/>
                <w:b/>
                <w:bCs/>
                <w:color w:val="000000"/>
                <w:spacing w:val="-2"/>
                <w:u w:val="single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F9" w:rsidRDefault="00EE23F9" w:rsidP="00EE23F9">
            <w:pPr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Уникальный номер по базовому перечн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F9" w:rsidRPr="009666A0" w:rsidRDefault="00EE23F9" w:rsidP="00EE23F9">
            <w:pPr>
              <w:pStyle w:val="a6"/>
              <w:rPr>
                <w:rFonts w:ascii="Times New Roman" w:hAnsi="Times New Roman" w:cs="Times New Roman"/>
                <w:b/>
                <w:color w:val="265FA6"/>
                <w:spacing w:val="-2"/>
                <w:sz w:val="22"/>
                <w:shd w:val="clear" w:color="auto" w:fill="FFFFFF"/>
              </w:rPr>
            </w:pPr>
            <w:r w:rsidRPr="009666A0">
              <w:rPr>
                <w:rFonts w:ascii="Times New Roman" w:hAnsi="Times New Roman" w:cs="Times New Roman"/>
                <w:sz w:val="22"/>
              </w:rPr>
              <w:t>07.014.1</w:t>
            </w:r>
          </w:p>
          <w:p w:rsidR="00EE23F9" w:rsidRDefault="00EE23F9" w:rsidP="00EE23F9">
            <w:pPr>
              <w:ind w:firstLine="0"/>
            </w:pPr>
          </w:p>
        </w:tc>
      </w:tr>
    </w:tbl>
    <w:p w:rsidR="00D30B75" w:rsidRPr="009666A0" w:rsidRDefault="003D4018" w:rsidP="00874837">
      <w:pPr>
        <w:pStyle w:val="a6"/>
        <w:rPr>
          <w:rFonts w:ascii="Times New Roman" w:hAnsi="Times New Roman" w:cs="Times New Roman"/>
          <w:sz w:val="22"/>
          <w:u w:val="single"/>
        </w:rPr>
      </w:pPr>
      <w:r w:rsidRPr="009666A0">
        <w:rPr>
          <w:rFonts w:ascii="Times New Roman" w:hAnsi="Times New Roman" w:cs="Times New Roman"/>
          <w:sz w:val="22"/>
        </w:rPr>
        <w:t>2</w:t>
      </w:r>
      <w:r w:rsidR="00AB1F0C" w:rsidRPr="009666A0">
        <w:rPr>
          <w:rFonts w:ascii="Times New Roman" w:hAnsi="Times New Roman" w:cs="Times New Roman"/>
          <w:sz w:val="22"/>
        </w:rPr>
        <w:t xml:space="preserve">. Категории потребителей работы:  </w:t>
      </w:r>
      <w:r w:rsidRPr="009666A0">
        <w:rPr>
          <w:rFonts w:ascii="Times New Roman" w:hAnsi="Times New Roman" w:cs="Times New Roman"/>
          <w:sz w:val="22"/>
          <w:u w:val="single"/>
        </w:rPr>
        <w:t>в интересах общества</w:t>
      </w:r>
    </w:p>
    <w:p w:rsidR="00D30B75" w:rsidRPr="009666A0" w:rsidRDefault="00D30B75" w:rsidP="00D30B75">
      <w:pPr>
        <w:pStyle w:val="a6"/>
        <w:rPr>
          <w:rFonts w:ascii="Times New Roman" w:hAnsi="Times New Roman" w:cs="Times New Roman"/>
          <w:sz w:val="22"/>
        </w:rPr>
      </w:pPr>
      <w:r w:rsidRPr="009666A0">
        <w:rPr>
          <w:rFonts w:ascii="Times New Roman" w:hAnsi="Times New Roman" w:cs="Times New Roman"/>
          <w:sz w:val="22"/>
        </w:rPr>
        <w:t>3. Показатели,  х</w:t>
      </w:r>
      <w:r w:rsidR="00C623DB" w:rsidRPr="009666A0">
        <w:rPr>
          <w:rFonts w:ascii="Times New Roman" w:hAnsi="Times New Roman" w:cs="Times New Roman"/>
          <w:sz w:val="22"/>
        </w:rPr>
        <w:t xml:space="preserve">арактеризующие  объем  и  (или) </w:t>
      </w:r>
      <w:r w:rsidRPr="009666A0">
        <w:rPr>
          <w:rFonts w:ascii="Times New Roman" w:hAnsi="Times New Roman" w:cs="Times New Roman"/>
          <w:sz w:val="22"/>
        </w:rPr>
        <w:t>качество работы:</w:t>
      </w:r>
    </w:p>
    <w:p w:rsidR="00302285" w:rsidRPr="00302285" w:rsidRDefault="00D30B75" w:rsidP="00302285">
      <w:pPr>
        <w:pStyle w:val="a6"/>
        <w:rPr>
          <w:rFonts w:ascii="Times New Roman" w:hAnsi="Times New Roman" w:cs="Times New Roman"/>
          <w:b/>
          <w:sz w:val="22"/>
          <w:u w:val="single"/>
        </w:rPr>
      </w:pPr>
      <w:bookmarkStart w:id="0" w:name="sub_10284"/>
      <w:r w:rsidRPr="009666A0">
        <w:rPr>
          <w:rFonts w:ascii="Times New Roman" w:hAnsi="Times New Roman" w:cs="Times New Roman"/>
          <w:sz w:val="22"/>
        </w:rPr>
        <w:t>3.1. Показатели, хара</w:t>
      </w:r>
      <w:r w:rsidR="00FB42DD" w:rsidRPr="009666A0">
        <w:rPr>
          <w:rFonts w:ascii="Times New Roman" w:hAnsi="Times New Roman" w:cs="Times New Roman"/>
          <w:sz w:val="22"/>
        </w:rPr>
        <w:t xml:space="preserve">ктеризующие качество работы: </w:t>
      </w:r>
      <w:r w:rsidR="00FB42DD" w:rsidRPr="00EE23F9">
        <w:rPr>
          <w:rFonts w:ascii="Times New Roman" w:hAnsi="Times New Roman" w:cs="Times New Roman"/>
          <w:b/>
          <w:sz w:val="22"/>
          <w:u w:val="single"/>
        </w:rPr>
        <w:t>нет</w:t>
      </w:r>
    </w:p>
    <w:tbl>
      <w:tblPr>
        <w:tblpPr w:leftFromText="180" w:rightFromText="180" w:vertAnchor="text" w:horzAnchor="margin" w:tblpY="124"/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701"/>
        <w:gridCol w:w="1984"/>
        <w:gridCol w:w="1843"/>
        <w:gridCol w:w="1843"/>
        <w:gridCol w:w="992"/>
        <w:gridCol w:w="1134"/>
        <w:gridCol w:w="1134"/>
        <w:gridCol w:w="1129"/>
      </w:tblGrid>
      <w:tr w:rsidR="00302285" w:rsidRPr="009666A0" w:rsidTr="00133AF0">
        <w:trPr>
          <w:trHeight w:val="705"/>
        </w:trPr>
        <w:tc>
          <w:tcPr>
            <w:tcW w:w="3369" w:type="dxa"/>
            <w:vMerge w:val="restart"/>
            <w:vAlign w:val="center"/>
          </w:tcPr>
          <w:p w:rsidR="00302285" w:rsidRPr="00F01A91" w:rsidRDefault="00302285" w:rsidP="00302285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vAlign w:val="center"/>
          </w:tcPr>
          <w:p w:rsidR="00302285" w:rsidRPr="00F01A91" w:rsidRDefault="00302285" w:rsidP="00302285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Показатели, характеризующие содержание работы</w:t>
            </w:r>
          </w:p>
        </w:tc>
        <w:tc>
          <w:tcPr>
            <w:tcW w:w="1984" w:type="dxa"/>
            <w:vMerge w:val="restart"/>
            <w:vAlign w:val="center"/>
          </w:tcPr>
          <w:p w:rsidR="00302285" w:rsidRPr="00F01A91" w:rsidRDefault="00302285" w:rsidP="00302285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Показатели, характеризующие условия (формы) выполнения работы</w:t>
            </w:r>
          </w:p>
        </w:tc>
        <w:tc>
          <w:tcPr>
            <w:tcW w:w="4678" w:type="dxa"/>
            <w:gridSpan w:val="3"/>
            <w:vAlign w:val="center"/>
          </w:tcPr>
          <w:p w:rsidR="00302285" w:rsidRPr="00F01A91" w:rsidRDefault="00302285" w:rsidP="0030228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Показатель качества работы</w:t>
            </w:r>
          </w:p>
        </w:tc>
        <w:tc>
          <w:tcPr>
            <w:tcW w:w="3397" w:type="dxa"/>
            <w:gridSpan w:val="3"/>
            <w:vAlign w:val="center"/>
          </w:tcPr>
          <w:p w:rsidR="00302285" w:rsidRPr="00F01A91" w:rsidRDefault="00302285" w:rsidP="00302285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Значения показателей качества работы</w:t>
            </w:r>
          </w:p>
        </w:tc>
      </w:tr>
      <w:tr w:rsidR="00F01A91" w:rsidRPr="009666A0" w:rsidTr="000F1D4A">
        <w:trPr>
          <w:trHeight w:val="268"/>
        </w:trPr>
        <w:tc>
          <w:tcPr>
            <w:tcW w:w="3369" w:type="dxa"/>
            <w:vMerge/>
          </w:tcPr>
          <w:p w:rsidR="00F01A91" w:rsidRPr="00F01A91" w:rsidRDefault="00F01A91" w:rsidP="00302285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vMerge/>
          </w:tcPr>
          <w:p w:rsidR="00F01A91" w:rsidRPr="00F01A91" w:rsidRDefault="00F01A91" w:rsidP="00302285">
            <w:pPr>
              <w:ind w:firstLine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4" w:type="dxa"/>
            <w:vMerge/>
          </w:tcPr>
          <w:p w:rsidR="00F01A91" w:rsidRPr="00F01A91" w:rsidRDefault="00F01A91" w:rsidP="00302285">
            <w:pPr>
              <w:ind w:firstLine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01A91" w:rsidRPr="00F01A91" w:rsidRDefault="00F01A91" w:rsidP="00302285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F01A91" w:rsidRPr="00F01A91" w:rsidRDefault="00F01A91" w:rsidP="0030228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F01A91" w:rsidRPr="00F01A91" w:rsidRDefault="00F01A91" w:rsidP="0030228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2016</w:t>
            </w:r>
          </w:p>
        </w:tc>
        <w:tc>
          <w:tcPr>
            <w:tcW w:w="1134" w:type="dxa"/>
            <w:vMerge w:val="restart"/>
          </w:tcPr>
          <w:p w:rsidR="00F01A91" w:rsidRPr="00F01A91" w:rsidRDefault="00F01A91" w:rsidP="0030228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2017</w:t>
            </w:r>
          </w:p>
        </w:tc>
        <w:tc>
          <w:tcPr>
            <w:tcW w:w="1129" w:type="dxa"/>
            <w:vMerge w:val="restart"/>
          </w:tcPr>
          <w:p w:rsidR="00F01A91" w:rsidRPr="00F01A91" w:rsidRDefault="00F01A91" w:rsidP="0030228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2018</w:t>
            </w:r>
          </w:p>
        </w:tc>
      </w:tr>
      <w:tr w:rsidR="00302285" w:rsidRPr="009666A0" w:rsidTr="00CC5746">
        <w:trPr>
          <w:trHeight w:val="136"/>
        </w:trPr>
        <w:tc>
          <w:tcPr>
            <w:tcW w:w="3369" w:type="dxa"/>
            <w:vMerge/>
          </w:tcPr>
          <w:p w:rsidR="00302285" w:rsidRPr="00F01A91" w:rsidRDefault="00302285" w:rsidP="00302285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vMerge/>
          </w:tcPr>
          <w:p w:rsidR="00302285" w:rsidRPr="00F01A91" w:rsidRDefault="00302285" w:rsidP="00302285">
            <w:pPr>
              <w:ind w:firstLine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4" w:type="dxa"/>
            <w:vMerge/>
          </w:tcPr>
          <w:p w:rsidR="00302285" w:rsidRPr="00F01A91" w:rsidRDefault="00302285" w:rsidP="00302285">
            <w:pPr>
              <w:ind w:firstLine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43" w:type="dxa"/>
            <w:vMerge/>
          </w:tcPr>
          <w:p w:rsidR="00302285" w:rsidRPr="00F01A91" w:rsidRDefault="00302285" w:rsidP="00302285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</w:p>
        </w:tc>
        <w:tc>
          <w:tcPr>
            <w:tcW w:w="1843" w:type="dxa"/>
          </w:tcPr>
          <w:p w:rsidR="00302285" w:rsidRPr="00F01A91" w:rsidRDefault="00302285" w:rsidP="00302285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302285" w:rsidRPr="00F01A91" w:rsidRDefault="00302285" w:rsidP="0030228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302285" w:rsidRPr="00F01A91" w:rsidRDefault="00302285" w:rsidP="0030228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</w:tcPr>
          <w:p w:rsidR="00302285" w:rsidRPr="00F01A91" w:rsidRDefault="00302285" w:rsidP="0030228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29" w:type="dxa"/>
            <w:vMerge/>
          </w:tcPr>
          <w:p w:rsidR="00302285" w:rsidRPr="00F01A91" w:rsidRDefault="00302285" w:rsidP="0030228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02285" w:rsidRPr="009666A0" w:rsidTr="00302285">
        <w:trPr>
          <w:trHeight w:val="268"/>
        </w:trPr>
        <w:tc>
          <w:tcPr>
            <w:tcW w:w="3369" w:type="dxa"/>
          </w:tcPr>
          <w:p w:rsidR="00302285" w:rsidRPr="00F01A91" w:rsidRDefault="00302285" w:rsidP="00302285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000000000001020041207014100000000000006101102</w:t>
            </w:r>
          </w:p>
        </w:tc>
        <w:tc>
          <w:tcPr>
            <w:tcW w:w="1701" w:type="dxa"/>
          </w:tcPr>
          <w:p w:rsidR="00302285" w:rsidRPr="00F01A91" w:rsidRDefault="00302285" w:rsidP="0030228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984" w:type="dxa"/>
          </w:tcPr>
          <w:p w:rsidR="00302285" w:rsidRPr="00F01A91" w:rsidRDefault="00302285" w:rsidP="0030228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843" w:type="dxa"/>
          </w:tcPr>
          <w:p w:rsidR="00302285" w:rsidRPr="00F01A91" w:rsidRDefault="00302285" w:rsidP="00302285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-</w:t>
            </w:r>
          </w:p>
        </w:tc>
        <w:tc>
          <w:tcPr>
            <w:tcW w:w="1843" w:type="dxa"/>
          </w:tcPr>
          <w:p w:rsidR="00302285" w:rsidRPr="00F01A91" w:rsidRDefault="00302285" w:rsidP="00302285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-</w:t>
            </w:r>
          </w:p>
        </w:tc>
        <w:tc>
          <w:tcPr>
            <w:tcW w:w="992" w:type="dxa"/>
          </w:tcPr>
          <w:p w:rsidR="00302285" w:rsidRPr="00F01A91" w:rsidRDefault="00302285" w:rsidP="0030228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134" w:type="dxa"/>
          </w:tcPr>
          <w:p w:rsidR="00302285" w:rsidRPr="00F01A91" w:rsidRDefault="00302285" w:rsidP="0030228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134" w:type="dxa"/>
          </w:tcPr>
          <w:p w:rsidR="00302285" w:rsidRPr="00F01A91" w:rsidRDefault="00302285" w:rsidP="0030228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129" w:type="dxa"/>
          </w:tcPr>
          <w:p w:rsidR="00302285" w:rsidRPr="00F01A91" w:rsidRDefault="00302285" w:rsidP="0030228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</w:tr>
    </w:tbl>
    <w:p w:rsidR="00302285" w:rsidRDefault="00302285" w:rsidP="00302285"/>
    <w:p w:rsidR="00EE23F9" w:rsidRDefault="00EE23F9" w:rsidP="00302285">
      <w:pPr>
        <w:ind w:firstLine="0"/>
      </w:pPr>
    </w:p>
    <w:p w:rsidR="00A70EE4" w:rsidRPr="00EE23F9" w:rsidRDefault="00A70EE4" w:rsidP="00302285">
      <w:pPr>
        <w:ind w:firstLine="0"/>
      </w:pPr>
    </w:p>
    <w:p w:rsidR="00EE23F9" w:rsidRDefault="00EE23F9" w:rsidP="00EE23F9"/>
    <w:p w:rsidR="00CC5746" w:rsidRDefault="00CC5746" w:rsidP="00EE23F9"/>
    <w:p w:rsidR="00CC5746" w:rsidRDefault="00CC5746" w:rsidP="00EE23F9"/>
    <w:p w:rsidR="00133AF0" w:rsidRDefault="00133AF0" w:rsidP="00EE23F9"/>
    <w:p w:rsidR="00133AF0" w:rsidRDefault="00133AF0" w:rsidP="00EE23F9"/>
    <w:p w:rsidR="00133AF0" w:rsidRDefault="00133AF0" w:rsidP="00EE23F9"/>
    <w:p w:rsidR="00F01A91" w:rsidRPr="00EE23F9" w:rsidRDefault="00F01A91" w:rsidP="00EE23F9"/>
    <w:p w:rsidR="00187B7A" w:rsidRDefault="00FB42DD" w:rsidP="00C623DB">
      <w:pPr>
        <w:pStyle w:val="a6"/>
        <w:rPr>
          <w:rFonts w:ascii="Times New Roman" w:hAnsi="Times New Roman" w:cs="Times New Roman"/>
        </w:rPr>
      </w:pPr>
      <w:bookmarkStart w:id="1" w:name="sub_10285"/>
      <w:r w:rsidRPr="00302285">
        <w:rPr>
          <w:rFonts w:ascii="Times New Roman" w:hAnsi="Times New Roman" w:cs="Times New Roman"/>
        </w:rPr>
        <w:lastRenderedPageBreak/>
        <w:t>3.2. Показатели</w:t>
      </w:r>
      <w:r w:rsidR="00C623DB" w:rsidRPr="00302285">
        <w:rPr>
          <w:rFonts w:ascii="Times New Roman" w:hAnsi="Times New Roman" w:cs="Times New Roman"/>
        </w:rPr>
        <w:t>, характеризующие объем работы:</w:t>
      </w:r>
    </w:p>
    <w:p w:rsidR="00CC5746" w:rsidRPr="00CC5746" w:rsidRDefault="00CC5746" w:rsidP="00CC574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559"/>
        <w:gridCol w:w="1559"/>
        <w:gridCol w:w="1418"/>
        <w:gridCol w:w="1417"/>
        <w:gridCol w:w="709"/>
        <w:gridCol w:w="4111"/>
        <w:gridCol w:w="1276"/>
        <w:gridCol w:w="850"/>
        <w:gridCol w:w="709"/>
      </w:tblGrid>
      <w:tr w:rsidR="00FB42DD" w:rsidRPr="00F01A91" w:rsidTr="00133AF0">
        <w:trPr>
          <w:trHeight w:val="849"/>
        </w:trPr>
        <w:tc>
          <w:tcPr>
            <w:tcW w:w="1526" w:type="dxa"/>
            <w:vMerge w:val="restart"/>
            <w:vAlign w:val="center"/>
          </w:tcPr>
          <w:p w:rsidR="00FB42DD" w:rsidRPr="00F01A91" w:rsidRDefault="00FB42DD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Align w:val="center"/>
          </w:tcPr>
          <w:p w:rsidR="00FB42DD" w:rsidRPr="00F01A91" w:rsidRDefault="00FB42DD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Показатели, характеризующие с</w:t>
            </w:r>
            <w:r w:rsidR="0095651B">
              <w:rPr>
                <w:rFonts w:ascii="Times New Roman" w:hAnsi="Times New Roman" w:cs="Times New Roman"/>
                <w:sz w:val="16"/>
                <w:szCs w:val="18"/>
              </w:rPr>
              <w:t>одержание государственной работы</w:t>
            </w:r>
          </w:p>
        </w:tc>
        <w:tc>
          <w:tcPr>
            <w:tcW w:w="1559" w:type="dxa"/>
            <w:vAlign w:val="center"/>
          </w:tcPr>
          <w:p w:rsidR="00FB42DD" w:rsidRPr="00F01A91" w:rsidRDefault="00FB42DD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Показатели, характеризующие условия (формы)</w:t>
            </w:r>
            <w:r w:rsidR="0095651B">
              <w:rPr>
                <w:rFonts w:ascii="Times New Roman" w:hAnsi="Times New Roman" w:cs="Times New Roman"/>
                <w:sz w:val="16"/>
                <w:szCs w:val="18"/>
              </w:rPr>
              <w:t xml:space="preserve"> оказания государственной  работы</w:t>
            </w:r>
          </w:p>
        </w:tc>
        <w:tc>
          <w:tcPr>
            <w:tcW w:w="7655" w:type="dxa"/>
            <w:gridSpan w:val="4"/>
            <w:vAlign w:val="center"/>
          </w:tcPr>
          <w:p w:rsidR="00FB42DD" w:rsidRPr="00F01A91" w:rsidRDefault="00FB42DD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vAlign w:val="center"/>
          </w:tcPr>
          <w:p w:rsidR="00FB42DD" w:rsidRPr="00F01A91" w:rsidRDefault="00FB42DD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Значения показателей объема государственной услуги</w:t>
            </w:r>
          </w:p>
        </w:tc>
      </w:tr>
      <w:tr w:rsidR="00A70EE4" w:rsidRPr="00F01A91" w:rsidTr="00133AF0">
        <w:trPr>
          <w:trHeight w:val="311"/>
        </w:trPr>
        <w:tc>
          <w:tcPr>
            <w:tcW w:w="1526" w:type="dxa"/>
            <w:vMerge/>
          </w:tcPr>
          <w:p w:rsidR="00A70EE4" w:rsidRPr="00F01A91" w:rsidRDefault="00A70EE4" w:rsidP="008A306D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0EE4" w:rsidRPr="00F01A91" w:rsidRDefault="00A70EE4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A70EE4" w:rsidRPr="00F01A91" w:rsidRDefault="00A70EE4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A70EE4" w:rsidRPr="00F01A91" w:rsidRDefault="00A70EE4" w:rsidP="008A306D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A70EE4" w:rsidRPr="00F01A91" w:rsidRDefault="00A70EE4" w:rsidP="008A306D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Единица измерения по ОКЕИ</w:t>
            </w:r>
          </w:p>
        </w:tc>
        <w:tc>
          <w:tcPr>
            <w:tcW w:w="4111" w:type="dxa"/>
            <w:vMerge w:val="restart"/>
          </w:tcPr>
          <w:p w:rsidR="00A70EE4" w:rsidRPr="00F01A91" w:rsidRDefault="00A70EE4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Описание работы</w:t>
            </w:r>
          </w:p>
        </w:tc>
        <w:tc>
          <w:tcPr>
            <w:tcW w:w="1276" w:type="dxa"/>
            <w:vMerge w:val="restart"/>
          </w:tcPr>
          <w:p w:rsidR="00A70EE4" w:rsidRPr="00F01A91" w:rsidRDefault="00A70EE4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2016</w:t>
            </w:r>
          </w:p>
        </w:tc>
        <w:tc>
          <w:tcPr>
            <w:tcW w:w="850" w:type="dxa"/>
            <w:vMerge w:val="restart"/>
          </w:tcPr>
          <w:p w:rsidR="00A70EE4" w:rsidRPr="00F01A91" w:rsidRDefault="00A70EE4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2017</w:t>
            </w:r>
          </w:p>
        </w:tc>
        <w:tc>
          <w:tcPr>
            <w:tcW w:w="709" w:type="dxa"/>
            <w:vMerge w:val="restart"/>
          </w:tcPr>
          <w:p w:rsidR="00A70EE4" w:rsidRPr="00F01A91" w:rsidRDefault="00A70EE4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2018</w:t>
            </w:r>
          </w:p>
        </w:tc>
      </w:tr>
      <w:tr w:rsidR="00A70EE4" w:rsidRPr="009666A0" w:rsidTr="00133AF0">
        <w:trPr>
          <w:trHeight w:val="65"/>
        </w:trPr>
        <w:tc>
          <w:tcPr>
            <w:tcW w:w="1526" w:type="dxa"/>
            <w:vMerge/>
          </w:tcPr>
          <w:p w:rsidR="00A70EE4" w:rsidRPr="009666A0" w:rsidRDefault="00A70EE4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70EE4" w:rsidRPr="009666A0" w:rsidRDefault="00A70EE4" w:rsidP="008A30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70EE4" w:rsidRPr="009666A0" w:rsidRDefault="00A70EE4" w:rsidP="008A30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EE4" w:rsidRPr="009666A0" w:rsidRDefault="00A70EE4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0EE4" w:rsidRPr="009666A0" w:rsidRDefault="00A70EE4" w:rsidP="00C623DB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A70EE4" w:rsidRPr="009666A0" w:rsidRDefault="00A70EE4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код</w:t>
            </w:r>
          </w:p>
        </w:tc>
        <w:tc>
          <w:tcPr>
            <w:tcW w:w="4111" w:type="dxa"/>
            <w:vMerge/>
          </w:tcPr>
          <w:p w:rsidR="00A70EE4" w:rsidRPr="009666A0" w:rsidRDefault="00A70EE4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EE4" w:rsidRPr="009666A0" w:rsidRDefault="00A70EE4" w:rsidP="0030228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EE4" w:rsidRPr="009666A0" w:rsidRDefault="00A70EE4" w:rsidP="0030228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EE4" w:rsidRPr="009666A0" w:rsidRDefault="00A70EE4" w:rsidP="0030228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746" w:rsidRPr="009666A0" w:rsidTr="00A70EE4">
        <w:trPr>
          <w:trHeight w:val="483"/>
        </w:trPr>
        <w:tc>
          <w:tcPr>
            <w:tcW w:w="1526" w:type="dxa"/>
            <w:vMerge w:val="restart"/>
          </w:tcPr>
          <w:p w:rsidR="00CC5746" w:rsidRPr="009666A0" w:rsidRDefault="00CC5746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000000000001020041207014100000000000006101102</w:t>
            </w:r>
          </w:p>
        </w:tc>
        <w:tc>
          <w:tcPr>
            <w:tcW w:w="1559" w:type="dxa"/>
            <w:vMerge w:val="restart"/>
          </w:tcPr>
          <w:p w:rsidR="00CC5746" w:rsidRPr="009666A0" w:rsidRDefault="00CC5746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CC5746" w:rsidRPr="009666A0" w:rsidRDefault="00CC5746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Количество  документов</w:t>
            </w:r>
          </w:p>
        </w:tc>
        <w:tc>
          <w:tcPr>
            <w:tcW w:w="1417" w:type="dxa"/>
            <w:vMerge w:val="restart"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Merge w:val="restart"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642</w:t>
            </w:r>
          </w:p>
        </w:tc>
        <w:tc>
          <w:tcPr>
            <w:tcW w:w="4111" w:type="dxa"/>
          </w:tcPr>
          <w:p w:rsidR="00CC5746" w:rsidRPr="009666A0" w:rsidRDefault="00A02BE3" w:rsidP="00A02BE3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од библиографических данных на документы библиот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18"/>
                <w:szCs w:val="18"/>
              </w:rPr>
              <w:t>ечного фонд   в  электронный каталог  и  базы</w:t>
            </w:r>
            <w:r w:rsidR="00CC5746" w:rsidRPr="009666A0">
              <w:rPr>
                <w:rFonts w:ascii="Times New Roman" w:hAnsi="Times New Roman" w:cs="Times New Roman"/>
                <w:sz w:val="18"/>
                <w:szCs w:val="18"/>
              </w:rPr>
              <w:t xml:space="preserve"> данных</w:t>
            </w:r>
          </w:p>
        </w:tc>
        <w:tc>
          <w:tcPr>
            <w:tcW w:w="1276" w:type="dxa"/>
          </w:tcPr>
          <w:p w:rsidR="00CC5746" w:rsidRPr="009666A0" w:rsidRDefault="00CC5746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10640</w:t>
            </w:r>
          </w:p>
        </w:tc>
        <w:tc>
          <w:tcPr>
            <w:tcW w:w="850" w:type="dxa"/>
          </w:tcPr>
          <w:p w:rsidR="00CC5746" w:rsidRPr="009666A0" w:rsidRDefault="00CC5746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5746" w:rsidRPr="009666A0" w:rsidRDefault="00CC5746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</w:tr>
      <w:tr w:rsidR="00CC5746" w:rsidRPr="009666A0" w:rsidTr="00A70EE4">
        <w:trPr>
          <w:trHeight w:val="483"/>
        </w:trPr>
        <w:tc>
          <w:tcPr>
            <w:tcW w:w="1526" w:type="dxa"/>
            <w:vMerge/>
          </w:tcPr>
          <w:p w:rsidR="00CC5746" w:rsidRPr="009666A0" w:rsidRDefault="00CC5746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5746" w:rsidRPr="009666A0" w:rsidRDefault="00CC5746" w:rsidP="00A772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5746" w:rsidRPr="009666A0" w:rsidRDefault="00CC5746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5746" w:rsidRPr="009666A0" w:rsidRDefault="00CC5746" w:rsidP="00B17A22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C5746" w:rsidRPr="009666A0" w:rsidRDefault="00CC5746" w:rsidP="00B17A22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4111" w:type="dxa"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z w:val="18"/>
                <w:szCs w:val="18"/>
              </w:rPr>
              <w:t>Расстановка библиографических карточек на документы в традиционный (бумажный)  справочно-поисковый аппарат</w:t>
            </w:r>
          </w:p>
        </w:tc>
        <w:tc>
          <w:tcPr>
            <w:tcW w:w="1276" w:type="dxa"/>
          </w:tcPr>
          <w:p w:rsidR="00CC5746" w:rsidRPr="009666A0" w:rsidRDefault="00CC5746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1180</w:t>
            </w:r>
          </w:p>
        </w:tc>
        <w:tc>
          <w:tcPr>
            <w:tcW w:w="850" w:type="dxa"/>
          </w:tcPr>
          <w:p w:rsidR="00CC5746" w:rsidRPr="009666A0" w:rsidRDefault="00CC5746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5746" w:rsidRPr="009666A0" w:rsidRDefault="00CC5746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</w:tr>
      <w:tr w:rsidR="00CC5746" w:rsidRPr="009666A0" w:rsidTr="00A70EE4">
        <w:trPr>
          <w:trHeight w:val="406"/>
        </w:trPr>
        <w:tc>
          <w:tcPr>
            <w:tcW w:w="1526" w:type="dxa"/>
            <w:vMerge/>
          </w:tcPr>
          <w:p w:rsidR="00CC5746" w:rsidRPr="009666A0" w:rsidRDefault="00CC5746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5746" w:rsidRPr="009666A0" w:rsidRDefault="00CC5746" w:rsidP="00EA3A6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5746" w:rsidRPr="009666A0" w:rsidRDefault="00CC5746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4111" w:type="dxa"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z w:val="18"/>
                <w:szCs w:val="18"/>
              </w:rPr>
              <w:t>Изъятие библиографических записей на документы библиотечного фонда  из электронного каталога</w:t>
            </w:r>
          </w:p>
        </w:tc>
        <w:tc>
          <w:tcPr>
            <w:tcW w:w="1276" w:type="dxa"/>
          </w:tcPr>
          <w:p w:rsidR="00CC5746" w:rsidRPr="009666A0" w:rsidRDefault="00CC5746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CC5746" w:rsidRPr="009666A0" w:rsidRDefault="00CC5746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5746" w:rsidRPr="009666A0" w:rsidRDefault="00CC5746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</w:tr>
      <w:tr w:rsidR="00CC5746" w:rsidRPr="009666A0" w:rsidTr="00A70EE4">
        <w:trPr>
          <w:trHeight w:val="406"/>
        </w:trPr>
        <w:tc>
          <w:tcPr>
            <w:tcW w:w="1526" w:type="dxa"/>
            <w:vMerge/>
          </w:tcPr>
          <w:p w:rsidR="00CC5746" w:rsidRPr="009666A0" w:rsidRDefault="00CC5746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5746" w:rsidRPr="009666A0" w:rsidRDefault="00CC5746" w:rsidP="00EA3A6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5746" w:rsidRPr="009666A0" w:rsidRDefault="00CC5746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4111" w:type="dxa"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z w:val="18"/>
                <w:szCs w:val="18"/>
              </w:rPr>
              <w:t>Изъятие библиографических карточек на документы  из традиционного (бумажного) справочно-поискового аппарата</w:t>
            </w:r>
          </w:p>
        </w:tc>
        <w:tc>
          <w:tcPr>
            <w:tcW w:w="1276" w:type="dxa"/>
          </w:tcPr>
          <w:p w:rsidR="00CC5746" w:rsidRPr="009666A0" w:rsidRDefault="00CC5746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600</w:t>
            </w:r>
          </w:p>
        </w:tc>
        <w:tc>
          <w:tcPr>
            <w:tcW w:w="850" w:type="dxa"/>
          </w:tcPr>
          <w:p w:rsidR="00CC5746" w:rsidRPr="009666A0" w:rsidRDefault="00CC5746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5746" w:rsidRPr="009666A0" w:rsidRDefault="00CC5746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</w:tr>
      <w:tr w:rsidR="00CC5746" w:rsidRPr="009666A0" w:rsidTr="00A70EE4">
        <w:tc>
          <w:tcPr>
            <w:tcW w:w="1526" w:type="dxa"/>
            <w:vMerge/>
          </w:tcPr>
          <w:p w:rsidR="00CC5746" w:rsidRPr="009666A0" w:rsidRDefault="00CC5746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5746" w:rsidRPr="009666A0" w:rsidRDefault="00CC5746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5746" w:rsidRPr="009666A0" w:rsidRDefault="00CC5746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5746" w:rsidRPr="009666A0" w:rsidRDefault="00CC5746" w:rsidP="00B17A22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C5746" w:rsidRPr="009666A0" w:rsidRDefault="00CC5746" w:rsidP="00B17A22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4111" w:type="dxa"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z w:val="18"/>
                <w:szCs w:val="18"/>
              </w:rPr>
              <w:t>Редактирование библиографических записей на документы библиотечного фонда  в электронном каталоге и базах данных</w:t>
            </w:r>
          </w:p>
        </w:tc>
        <w:tc>
          <w:tcPr>
            <w:tcW w:w="1276" w:type="dxa"/>
          </w:tcPr>
          <w:p w:rsidR="00CC5746" w:rsidRPr="009666A0" w:rsidRDefault="00CC5746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8300</w:t>
            </w:r>
          </w:p>
        </w:tc>
        <w:tc>
          <w:tcPr>
            <w:tcW w:w="850" w:type="dxa"/>
          </w:tcPr>
          <w:p w:rsidR="00CC5746" w:rsidRPr="009666A0" w:rsidRDefault="00CC5746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5746" w:rsidRPr="009666A0" w:rsidRDefault="00CC5746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</w:tr>
      <w:tr w:rsidR="00CC5746" w:rsidRPr="009666A0" w:rsidTr="00A70EE4">
        <w:tc>
          <w:tcPr>
            <w:tcW w:w="1526" w:type="dxa"/>
            <w:vMerge/>
          </w:tcPr>
          <w:p w:rsidR="00CC5746" w:rsidRPr="009666A0" w:rsidRDefault="00CC5746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5746" w:rsidRPr="009666A0" w:rsidRDefault="00CC5746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5746" w:rsidRPr="009666A0" w:rsidRDefault="00CC5746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5746" w:rsidRPr="009666A0" w:rsidRDefault="00CC5746" w:rsidP="00B17A22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C5746" w:rsidRPr="009666A0" w:rsidRDefault="00CC5746" w:rsidP="00B17A22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4111" w:type="dxa"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z w:val="18"/>
                <w:szCs w:val="18"/>
              </w:rPr>
              <w:t>Редактирование библиографических карточек на документы библиотечного фонда в традиционном (бумажном)  справочно-поисковом аппарате</w:t>
            </w:r>
          </w:p>
        </w:tc>
        <w:tc>
          <w:tcPr>
            <w:tcW w:w="1276" w:type="dxa"/>
          </w:tcPr>
          <w:p w:rsidR="00CC5746" w:rsidRPr="009666A0" w:rsidRDefault="00CC5746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2200</w:t>
            </w:r>
          </w:p>
        </w:tc>
        <w:tc>
          <w:tcPr>
            <w:tcW w:w="850" w:type="dxa"/>
          </w:tcPr>
          <w:p w:rsidR="00CC5746" w:rsidRPr="009666A0" w:rsidRDefault="00CC5746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5746" w:rsidRPr="009666A0" w:rsidRDefault="00CC5746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</w:tr>
      <w:bookmarkEnd w:id="0"/>
      <w:bookmarkEnd w:id="1"/>
    </w:tbl>
    <w:p w:rsidR="00AB1F0C" w:rsidRPr="009666A0" w:rsidRDefault="00AB1F0C" w:rsidP="003D4018">
      <w:pPr>
        <w:ind w:firstLine="0"/>
        <w:rPr>
          <w:rFonts w:ascii="Times New Roman" w:hAnsi="Times New Roman" w:cs="Times New Roman"/>
          <w:color w:val="FF0000"/>
        </w:rPr>
      </w:pPr>
    </w:p>
    <w:p w:rsidR="00A70EE4" w:rsidRPr="00EE23F9" w:rsidRDefault="00A70EE4" w:rsidP="00A70EE4">
      <w:pPr>
        <w:pStyle w:val="a6"/>
        <w:rPr>
          <w:rFonts w:ascii="Times New Roman" w:hAnsi="Times New Roman" w:cs="Times New Roman"/>
          <w:b/>
          <w:szCs w:val="18"/>
          <w:u w:val="single"/>
        </w:rPr>
      </w:pPr>
      <w:r w:rsidRPr="00EE23F9">
        <w:rPr>
          <w:rFonts w:ascii="Times New Roman" w:hAnsi="Times New Roman" w:cs="Times New Roman"/>
          <w:szCs w:val="18"/>
        </w:rPr>
        <w:t xml:space="preserve">Допустимые (возможные)  отклонения от установленных показателей качества работы,  в пределах которых государственное задание считается выполненным, процент – </w:t>
      </w:r>
      <w:r w:rsidRPr="00EE23F9">
        <w:rPr>
          <w:rFonts w:ascii="Times New Roman" w:hAnsi="Times New Roman" w:cs="Times New Roman"/>
          <w:b/>
          <w:szCs w:val="18"/>
          <w:u w:val="single"/>
        </w:rPr>
        <w:t>0 (ноль)</w:t>
      </w:r>
    </w:p>
    <w:p w:rsidR="00A94869" w:rsidRPr="009666A0" w:rsidRDefault="00A94869" w:rsidP="00874681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A94869" w:rsidRDefault="00A94869" w:rsidP="00A70EE4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A70EE4" w:rsidRDefault="00A70EE4" w:rsidP="00A70EE4"/>
    <w:p w:rsidR="00133AF0" w:rsidRDefault="00133AF0" w:rsidP="00A70EE4"/>
    <w:p w:rsidR="00133AF0" w:rsidRDefault="00133AF0" w:rsidP="00A70EE4"/>
    <w:p w:rsidR="00133AF0" w:rsidRDefault="00133AF0" w:rsidP="00A70EE4"/>
    <w:p w:rsidR="00133AF0" w:rsidRDefault="00133AF0" w:rsidP="00A70EE4"/>
    <w:p w:rsidR="00133AF0" w:rsidRDefault="00133AF0" w:rsidP="00A70EE4"/>
    <w:p w:rsidR="00133AF0" w:rsidRDefault="00133AF0" w:rsidP="00A70EE4"/>
    <w:p w:rsidR="00133AF0" w:rsidRDefault="00133AF0" w:rsidP="00A70EE4"/>
    <w:p w:rsidR="00A70EE4" w:rsidRDefault="00A70EE4" w:rsidP="00A70EE4"/>
    <w:p w:rsidR="00EA3A6A" w:rsidRDefault="00EA3A6A" w:rsidP="00A70EE4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9666A0">
        <w:rPr>
          <w:rFonts w:ascii="Times New Roman" w:hAnsi="Times New Roman" w:cs="Times New Roman"/>
          <w:sz w:val="22"/>
          <w:szCs w:val="22"/>
        </w:rPr>
        <w:lastRenderedPageBreak/>
        <w:t>Раздел 2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2693"/>
        <w:gridCol w:w="1353"/>
      </w:tblGrid>
      <w:tr w:rsidR="00A70EE4" w:rsidTr="00A70EE4">
        <w:tc>
          <w:tcPr>
            <w:tcW w:w="10740" w:type="dxa"/>
            <w:tcBorders>
              <w:right w:val="single" w:sz="4" w:space="0" w:color="auto"/>
            </w:tcBorders>
          </w:tcPr>
          <w:p w:rsidR="00A70EE4" w:rsidRPr="00A70EE4" w:rsidRDefault="00A70EE4" w:rsidP="00A70EE4">
            <w:pPr>
              <w:pStyle w:val="a6"/>
              <w:rPr>
                <w:rFonts w:ascii="Times New Roman" w:hAnsi="Times New Roman" w:cs="Times New Roman"/>
                <w:b/>
                <w:color w:val="265FA6"/>
                <w:spacing w:val="-2"/>
                <w:sz w:val="22"/>
                <w:szCs w:val="22"/>
                <w:u w:val="single"/>
                <w:shd w:val="clear" w:color="auto" w:fill="FFFFFF"/>
              </w:rPr>
            </w:pPr>
            <w:r w:rsidRPr="009666A0">
              <w:rPr>
                <w:rFonts w:ascii="Times New Roman" w:hAnsi="Times New Roman" w:cs="Times New Roman"/>
                <w:sz w:val="22"/>
                <w:szCs w:val="22"/>
              </w:rPr>
              <w:t>1.Наименование работы</w:t>
            </w:r>
            <w:r w:rsidRPr="00A70EE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  <w:r w:rsidRPr="00A70EE4">
              <w:rPr>
                <w:rFonts w:ascii="Times New Roman" w:hAnsi="Times New Roman" w:cs="Times New Roman"/>
                <w:color w:val="265FA6"/>
                <w:spacing w:val="-2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A70EE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2"/>
                <w:szCs w:val="22"/>
                <w:u w:val="single"/>
                <w:shd w:val="clear" w:color="auto" w:fill="FFFFFF"/>
              </w:rPr>
              <w:t>Осуществление стабилизации, реставрации и консервации книжных памятников</w:t>
            </w:r>
            <w:r w:rsidRPr="00A70EE4">
              <w:rPr>
                <w:rFonts w:ascii="Times New Roman" w:hAnsi="Times New Roman" w:cs="Times New Roman"/>
                <w:b/>
                <w:color w:val="265FA6"/>
                <w:spacing w:val="-2"/>
                <w:sz w:val="22"/>
                <w:szCs w:val="22"/>
                <w:u w:val="single"/>
                <w:shd w:val="clear" w:color="auto" w:fill="FFFFFF"/>
              </w:rPr>
              <w:t xml:space="preserve">  </w:t>
            </w:r>
          </w:p>
          <w:p w:rsidR="00A70EE4" w:rsidRDefault="00A70EE4" w:rsidP="00A70EE4">
            <w:pPr>
              <w:ind w:firstLine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4" w:rsidRDefault="00A70EE4" w:rsidP="00A70EE4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по базовому перечню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4" w:rsidRPr="009666A0" w:rsidRDefault="00A70EE4" w:rsidP="00A70EE4">
            <w:pPr>
              <w:pStyle w:val="a6"/>
              <w:rPr>
                <w:rFonts w:ascii="Times New Roman" w:hAnsi="Times New Roman" w:cs="Times New Roman"/>
                <w:b/>
                <w:color w:val="265FA6"/>
                <w:spacing w:val="-2"/>
                <w:sz w:val="22"/>
                <w:szCs w:val="22"/>
                <w:shd w:val="clear" w:color="auto" w:fill="FFFFFF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07.015.1</w:t>
            </w:r>
          </w:p>
          <w:p w:rsidR="00A70EE4" w:rsidRDefault="00A70EE4" w:rsidP="00A70EE4">
            <w:pPr>
              <w:ind w:firstLine="0"/>
            </w:pPr>
          </w:p>
        </w:tc>
      </w:tr>
    </w:tbl>
    <w:p w:rsidR="00EA3A6A" w:rsidRPr="009666A0" w:rsidRDefault="00EA3A6A" w:rsidP="00A70EE4">
      <w:pPr>
        <w:ind w:firstLine="0"/>
        <w:rPr>
          <w:rFonts w:ascii="Times New Roman" w:hAnsi="Times New Roman" w:cs="Times New Roman"/>
        </w:rPr>
      </w:pPr>
    </w:p>
    <w:p w:rsidR="00EA3A6A" w:rsidRPr="00A70EE4" w:rsidRDefault="003D4018" w:rsidP="00EA3A6A">
      <w:pPr>
        <w:pStyle w:val="a6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666A0">
        <w:rPr>
          <w:rFonts w:ascii="Times New Roman" w:hAnsi="Times New Roman" w:cs="Times New Roman"/>
          <w:sz w:val="22"/>
          <w:szCs w:val="22"/>
        </w:rPr>
        <w:t>2</w:t>
      </w:r>
      <w:r w:rsidR="00EA3A6A" w:rsidRPr="009666A0">
        <w:rPr>
          <w:rFonts w:ascii="Times New Roman" w:hAnsi="Times New Roman" w:cs="Times New Roman"/>
          <w:sz w:val="22"/>
          <w:szCs w:val="22"/>
        </w:rPr>
        <w:t xml:space="preserve">. Категории потребителей работы:  </w:t>
      </w:r>
      <w:r w:rsidRPr="00A70EE4">
        <w:rPr>
          <w:rFonts w:ascii="Times New Roman" w:hAnsi="Times New Roman" w:cs="Times New Roman"/>
          <w:b/>
          <w:sz w:val="22"/>
          <w:szCs w:val="22"/>
          <w:u w:val="single"/>
        </w:rPr>
        <w:t>в интересах общества</w:t>
      </w:r>
    </w:p>
    <w:p w:rsidR="00EA3A6A" w:rsidRPr="009666A0" w:rsidRDefault="00EA3A6A" w:rsidP="00EA3A6A">
      <w:pPr>
        <w:pStyle w:val="a6"/>
        <w:rPr>
          <w:rFonts w:ascii="Times New Roman" w:hAnsi="Times New Roman" w:cs="Times New Roman"/>
          <w:sz w:val="22"/>
          <w:szCs w:val="22"/>
        </w:rPr>
      </w:pPr>
      <w:r w:rsidRPr="009666A0">
        <w:rPr>
          <w:rFonts w:ascii="Times New Roman" w:hAnsi="Times New Roman" w:cs="Times New Roman"/>
          <w:sz w:val="22"/>
          <w:szCs w:val="22"/>
        </w:rPr>
        <w:t>3. Показатели,  характеризующие  объем  и</w:t>
      </w:r>
      <w:r w:rsidR="00187B7A" w:rsidRPr="009666A0">
        <w:rPr>
          <w:rFonts w:ascii="Times New Roman" w:hAnsi="Times New Roman" w:cs="Times New Roman"/>
          <w:sz w:val="22"/>
          <w:szCs w:val="22"/>
        </w:rPr>
        <w:t xml:space="preserve">  (или) </w:t>
      </w:r>
      <w:r w:rsidRPr="009666A0">
        <w:rPr>
          <w:rFonts w:ascii="Times New Roman" w:hAnsi="Times New Roman" w:cs="Times New Roman"/>
          <w:sz w:val="22"/>
          <w:szCs w:val="22"/>
        </w:rPr>
        <w:t>качество работы:</w:t>
      </w:r>
    </w:p>
    <w:p w:rsidR="00A70EE4" w:rsidRPr="00A70EE4" w:rsidRDefault="00EA3A6A" w:rsidP="00A70EE4">
      <w:pPr>
        <w:pStyle w:val="a6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666A0">
        <w:rPr>
          <w:rFonts w:ascii="Times New Roman" w:hAnsi="Times New Roman" w:cs="Times New Roman"/>
          <w:sz w:val="22"/>
          <w:szCs w:val="22"/>
        </w:rPr>
        <w:t xml:space="preserve">3.1. Показатели, характеризующие качество работы: </w:t>
      </w:r>
      <w:r w:rsidRPr="00A70EE4">
        <w:rPr>
          <w:rFonts w:ascii="Times New Roman" w:hAnsi="Times New Roman" w:cs="Times New Roman"/>
          <w:b/>
          <w:sz w:val="22"/>
          <w:szCs w:val="22"/>
          <w:u w:val="single"/>
        </w:rPr>
        <w:t>нет</w:t>
      </w:r>
    </w:p>
    <w:tbl>
      <w:tblPr>
        <w:tblpPr w:leftFromText="180" w:rightFromText="180" w:vertAnchor="text" w:horzAnchor="margin" w:tblpY="124"/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701"/>
        <w:gridCol w:w="1984"/>
        <w:gridCol w:w="1843"/>
        <w:gridCol w:w="1843"/>
        <w:gridCol w:w="992"/>
        <w:gridCol w:w="1134"/>
        <w:gridCol w:w="1134"/>
        <w:gridCol w:w="1129"/>
      </w:tblGrid>
      <w:tr w:rsidR="00A70EE4" w:rsidRPr="009666A0" w:rsidTr="00133AF0">
        <w:trPr>
          <w:trHeight w:val="559"/>
        </w:trPr>
        <w:tc>
          <w:tcPr>
            <w:tcW w:w="3369" w:type="dxa"/>
            <w:vMerge w:val="restart"/>
            <w:vAlign w:val="center"/>
          </w:tcPr>
          <w:p w:rsidR="00A70EE4" w:rsidRPr="00F01A91" w:rsidRDefault="00A70EE4" w:rsidP="000F1D4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vAlign w:val="center"/>
          </w:tcPr>
          <w:p w:rsidR="00A70EE4" w:rsidRPr="00F01A91" w:rsidRDefault="00A70EE4" w:rsidP="000F1D4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Показатели, характеризующие содержание работы</w:t>
            </w:r>
          </w:p>
        </w:tc>
        <w:tc>
          <w:tcPr>
            <w:tcW w:w="1984" w:type="dxa"/>
            <w:vMerge w:val="restart"/>
            <w:vAlign w:val="center"/>
          </w:tcPr>
          <w:p w:rsidR="00A70EE4" w:rsidRPr="00F01A91" w:rsidRDefault="00A70EE4" w:rsidP="000F1D4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Показатели, характеризующие условия (формы) выполнения работы</w:t>
            </w:r>
          </w:p>
        </w:tc>
        <w:tc>
          <w:tcPr>
            <w:tcW w:w="4678" w:type="dxa"/>
            <w:gridSpan w:val="3"/>
            <w:vAlign w:val="center"/>
          </w:tcPr>
          <w:p w:rsidR="00A70EE4" w:rsidRPr="00F01A91" w:rsidRDefault="00A70EE4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Показатель качества работы</w:t>
            </w:r>
          </w:p>
        </w:tc>
        <w:tc>
          <w:tcPr>
            <w:tcW w:w="3397" w:type="dxa"/>
            <w:gridSpan w:val="3"/>
            <w:vAlign w:val="center"/>
          </w:tcPr>
          <w:p w:rsidR="00A70EE4" w:rsidRPr="00F01A91" w:rsidRDefault="00A70EE4" w:rsidP="000F1D4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Значения показателей качества работы</w:t>
            </w:r>
          </w:p>
        </w:tc>
      </w:tr>
      <w:tr w:rsidR="00F01A91" w:rsidRPr="009666A0" w:rsidTr="000F1D4A">
        <w:trPr>
          <w:trHeight w:val="268"/>
        </w:trPr>
        <w:tc>
          <w:tcPr>
            <w:tcW w:w="3369" w:type="dxa"/>
            <w:vMerge/>
          </w:tcPr>
          <w:p w:rsidR="00F01A91" w:rsidRPr="00F01A91" w:rsidRDefault="00F01A91" w:rsidP="000F1D4A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vMerge/>
          </w:tcPr>
          <w:p w:rsidR="00F01A91" w:rsidRPr="00F01A91" w:rsidRDefault="00F01A91" w:rsidP="000F1D4A">
            <w:pPr>
              <w:ind w:firstLine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4" w:type="dxa"/>
            <w:vMerge/>
          </w:tcPr>
          <w:p w:rsidR="00F01A91" w:rsidRPr="00F01A91" w:rsidRDefault="00F01A91" w:rsidP="000F1D4A">
            <w:pPr>
              <w:ind w:firstLine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01A91" w:rsidRPr="00F01A91" w:rsidRDefault="00F01A91" w:rsidP="000F1D4A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F01A91" w:rsidRPr="00F01A91" w:rsidRDefault="00F01A91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F01A91" w:rsidRPr="00F01A91" w:rsidRDefault="00F01A91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2016</w:t>
            </w:r>
          </w:p>
        </w:tc>
        <w:tc>
          <w:tcPr>
            <w:tcW w:w="1134" w:type="dxa"/>
            <w:vMerge w:val="restart"/>
          </w:tcPr>
          <w:p w:rsidR="00F01A91" w:rsidRPr="00F01A91" w:rsidRDefault="00F01A91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2017</w:t>
            </w:r>
          </w:p>
        </w:tc>
        <w:tc>
          <w:tcPr>
            <w:tcW w:w="1129" w:type="dxa"/>
            <w:vMerge w:val="restart"/>
          </w:tcPr>
          <w:p w:rsidR="00F01A91" w:rsidRPr="00F01A91" w:rsidRDefault="00F01A91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2018</w:t>
            </w:r>
          </w:p>
        </w:tc>
      </w:tr>
      <w:tr w:rsidR="00A70EE4" w:rsidRPr="009666A0" w:rsidTr="000F1D4A">
        <w:trPr>
          <w:trHeight w:val="268"/>
        </w:trPr>
        <w:tc>
          <w:tcPr>
            <w:tcW w:w="3369" w:type="dxa"/>
            <w:vMerge/>
          </w:tcPr>
          <w:p w:rsidR="00A70EE4" w:rsidRPr="00F01A91" w:rsidRDefault="00A70EE4" w:rsidP="000F1D4A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vMerge/>
          </w:tcPr>
          <w:p w:rsidR="00A70EE4" w:rsidRPr="00F01A91" w:rsidRDefault="00A70EE4" w:rsidP="000F1D4A">
            <w:pPr>
              <w:ind w:firstLine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4" w:type="dxa"/>
            <w:vMerge/>
          </w:tcPr>
          <w:p w:rsidR="00A70EE4" w:rsidRPr="00F01A91" w:rsidRDefault="00A70EE4" w:rsidP="000F1D4A">
            <w:pPr>
              <w:ind w:firstLine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43" w:type="dxa"/>
            <w:vMerge/>
          </w:tcPr>
          <w:p w:rsidR="00A70EE4" w:rsidRPr="00F01A91" w:rsidRDefault="00A70EE4" w:rsidP="000F1D4A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</w:p>
        </w:tc>
        <w:tc>
          <w:tcPr>
            <w:tcW w:w="1843" w:type="dxa"/>
          </w:tcPr>
          <w:p w:rsidR="00A70EE4" w:rsidRPr="00F01A91" w:rsidRDefault="00A70EE4" w:rsidP="000F1D4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A70EE4" w:rsidRPr="00F01A91" w:rsidRDefault="00A70EE4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A70EE4" w:rsidRPr="00F01A91" w:rsidRDefault="00A70EE4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</w:tcPr>
          <w:p w:rsidR="00A70EE4" w:rsidRPr="00F01A91" w:rsidRDefault="00A70EE4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29" w:type="dxa"/>
            <w:vMerge/>
          </w:tcPr>
          <w:p w:rsidR="00A70EE4" w:rsidRPr="00F01A91" w:rsidRDefault="00A70EE4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A70EE4" w:rsidRPr="009666A0" w:rsidTr="000F1D4A">
        <w:trPr>
          <w:trHeight w:val="268"/>
        </w:trPr>
        <w:tc>
          <w:tcPr>
            <w:tcW w:w="3369" w:type="dxa"/>
          </w:tcPr>
          <w:p w:rsidR="00A70EE4" w:rsidRPr="00F01A91" w:rsidRDefault="00A70EE4" w:rsidP="00A70EE4">
            <w:pPr>
              <w:pStyle w:val="a6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0000000000010200412070116000000000006101102</w:t>
            </w:r>
          </w:p>
        </w:tc>
        <w:tc>
          <w:tcPr>
            <w:tcW w:w="1701" w:type="dxa"/>
          </w:tcPr>
          <w:p w:rsidR="00A70EE4" w:rsidRPr="00F01A91" w:rsidRDefault="00A70EE4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984" w:type="dxa"/>
          </w:tcPr>
          <w:p w:rsidR="00A70EE4" w:rsidRPr="00F01A91" w:rsidRDefault="00A70EE4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843" w:type="dxa"/>
          </w:tcPr>
          <w:p w:rsidR="00A70EE4" w:rsidRPr="00F01A91" w:rsidRDefault="00A70EE4" w:rsidP="000F1D4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-</w:t>
            </w:r>
          </w:p>
        </w:tc>
        <w:tc>
          <w:tcPr>
            <w:tcW w:w="1843" w:type="dxa"/>
          </w:tcPr>
          <w:p w:rsidR="00A70EE4" w:rsidRPr="00F01A91" w:rsidRDefault="00A70EE4" w:rsidP="000F1D4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-</w:t>
            </w:r>
          </w:p>
        </w:tc>
        <w:tc>
          <w:tcPr>
            <w:tcW w:w="992" w:type="dxa"/>
          </w:tcPr>
          <w:p w:rsidR="00A70EE4" w:rsidRPr="00F01A91" w:rsidRDefault="00A70EE4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134" w:type="dxa"/>
          </w:tcPr>
          <w:p w:rsidR="00A70EE4" w:rsidRPr="00F01A91" w:rsidRDefault="00A70EE4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134" w:type="dxa"/>
          </w:tcPr>
          <w:p w:rsidR="00A70EE4" w:rsidRPr="00F01A91" w:rsidRDefault="00A70EE4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129" w:type="dxa"/>
          </w:tcPr>
          <w:p w:rsidR="00A70EE4" w:rsidRPr="00F01A91" w:rsidRDefault="00A70EE4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</w:tr>
    </w:tbl>
    <w:p w:rsidR="00A70EE4" w:rsidRPr="00A70EE4" w:rsidRDefault="00A70EE4" w:rsidP="00A70EE4">
      <w:pPr>
        <w:ind w:firstLine="0"/>
      </w:pPr>
    </w:p>
    <w:p w:rsidR="00187B7A" w:rsidRDefault="00EA3A6A" w:rsidP="00C623DB">
      <w:pPr>
        <w:pStyle w:val="a6"/>
        <w:rPr>
          <w:rFonts w:ascii="Times New Roman" w:hAnsi="Times New Roman" w:cs="Times New Roman"/>
          <w:sz w:val="22"/>
          <w:szCs w:val="22"/>
        </w:rPr>
      </w:pPr>
      <w:r w:rsidRPr="009666A0">
        <w:rPr>
          <w:rFonts w:ascii="Times New Roman" w:hAnsi="Times New Roman" w:cs="Times New Roman"/>
          <w:sz w:val="22"/>
          <w:szCs w:val="22"/>
        </w:rPr>
        <w:t>3.2. Показатели</w:t>
      </w:r>
      <w:r w:rsidR="003D4018" w:rsidRPr="009666A0">
        <w:rPr>
          <w:rFonts w:ascii="Times New Roman" w:hAnsi="Times New Roman" w:cs="Times New Roman"/>
          <w:sz w:val="22"/>
          <w:szCs w:val="22"/>
        </w:rPr>
        <w:t>, характеризующие объем работы:</w:t>
      </w:r>
    </w:p>
    <w:p w:rsidR="00CC5746" w:rsidRPr="00CC5746" w:rsidRDefault="00CC5746" w:rsidP="00CC574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559"/>
        <w:gridCol w:w="1559"/>
        <w:gridCol w:w="1276"/>
        <w:gridCol w:w="1276"/>
        <w:gridCol w:w="709"/>
        <w:gridCol w:w="3827"/>
        <w:gridCol w:w="1134"/>
        <w:gridCol w:w="1134"/>
        <w:gridCol w:w="1134"/>
      </w:tblGrid>
      <w:tr w:rsidR="00766A0E" w:rsidRPr="00F01A91" w:rsidTr="00F01A91">
        <w:trPr>
          <w:trHeight w:val="1345"/>
        </w:trPr>
        <w:tc>
          <w:tcPr>
            <w:tcW w:w="1526" w:type="dxa"/>
            <w:vMerge w:val="restart"/>
            <w:vAlign w:val="center"/>
          </w:tcPr>
          <w:p w:rsidR="00766A0E" w:rsidRPr="00F01A91" w:rsidRDefault="00766A0E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Align w:val="center"/>
          </w:tcPr>
          <w:p w:rsidR="00766A0E" w:rsidRPr="00F01A91" w:rsidRDefault="00766A0E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1559" w:type="dxa"/>
            <w:vAlign w:val="center"/>
          </w:tcPr>
          <w:p w:rsidR="00766A0E" w:rsidRPr="00F01A91" w:rsidRDefault="00766A0E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Показатели, характеризующие условия (формы) оказания государственной услуги</w:t>
            </w:r>
          </w:p>
        </w:tc>
        <w:tc>
          <w:tcPr>
            <w:tcW w:w="7088" w:type="dxa"/>
            <w:gridSpan w:val="4"/>
            <w:vAlign w:val="center"/>
          </w:tcPr>
          <w:p w:rsidR="00766A0E" w:rsidRPr="00F01A91" w:rsidRDefault="00766A0E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vAlign w:val="center"/>
          </w:tcPr>
          <w:p w:rsidR="00766A0E" w:rsidRPr="00F01A91" w:rsidRDefault="00766A0E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Значения показателей объема государственной услуги</w:t>
            </w:r>
          </w:p>
        </w:tc>
      </w:tr>
      <w:tr w:rsidR="00A70EE4" w:rsidRPr="00F01A91" w:rsidTr="000E44CD">
        <w:trPr>
          <w:trHeight w:val="251"/>
        </w:trPr>
        <w:tc>
          <w:tcPr>
            <w:tcW w:w="1526" w:type="dxa"/>
            <w:vMerge/>
          </w:tcPr>
          <w:p w:rsidR="00A70EE4" w:rsidRPr="00F01A91" w:rsidRDefault="00A70EE4" w:rsidP="008A306D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0EE4" w:rsidRPr="00F01A91" w:rsidRDefault="00A70EE4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A70EE4" w:rsidRPr="00F01A91" w:rsidRDefault="00A70EE4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A70EE4" w:rsidRPr="00F01A91" w:rsidRDefault="00A70EE4" w:rsidP="008A306D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A70EE4" w:rsidRPr="00F01A91" w:rsidRDefault="00A70EE4" w:rsidP="008A306D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Единица измерения по ОКЕИ</w:t>
            </w:r>
          </w:p>
        </w:tc>
        <w:tc>
          <w:tcPr>
            <w:tcW w:w="3827" w:type="dxa"/>
            <w:vMerge w:val="restart"/>
          </w:tcPr>
          <w:p w:rsidR="00A70EE4" w:rsidRPr="00F01A91" w:rsidRDefault="00A70EE4" w:rsidP="008A306D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A70EE4" w:rsidRPr="00F01A91" w:rsidRDefault="00A70EE4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2016</w:t>
            </w:r>
          </w:p>
        </w:tc>
        <w:tc>
          <w:tcPr>
            <w:tcW w:w="1134" w:type="dxa"/>
            <w:vMerge w:val="restart"/>
          </w:tcPr>
          <w:p w:rsidR="00A70EE4" w:rsidRPr="00F01A91" w:rsidRDefault="00A70EE4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2017</w:t>
            </w:r>
          </w:p>
        </w:tc>
        <w:tc>
          <w:tcPr>
            <w:tcW w:w="1134" w:type="dxa"/>
            <w:vMerge w:val="restart"/>
          </w:tcPr>
          <w:p w:rsidR="00A70EE4" w:rsidRPr="00F01A91" w:rsidRDefault="00A70EE4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2018</w:t>
            </w:r>
          </w:p>
        </w:tc>
      </w:tr>
      <w:tr w:rsidR="00A70EE4" w:rsidRPr="00F01A91" w:rsidTr="00A70EE4">
        <w:trPr>
          <w:trHeight w:val="268"/>
        </w:trPr>
        <w:tc>
          <w:tcPr>
            <w:tcW w:w="1526" w:type="dxa"/>
            <w:vMerge/>
          </w:tcPr>
          <w:p w:rsidR="00A70EE4" w:rsidRPr="00F01A91" w:rsidRDefault="00A70EE4" w:rsidP="008A306D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70EE4" w:rsidRPr="00F01A91" w:rsidRDefault="00A70EE4" w:rsidP="008A306D">
            <w:pPr>
              <w:ind w:firstLine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</w:tcPr>
          <w:p w:rsidR="00A70EE4" w:rsidRPr="00F01A91" w:rsidRDefault="00A70EE4" w:rsidP="008A306D">
            <w:pPr>
              <w:ind w:firstLine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6" w:type="dxa"/>
            <w:vMerge/>
          </w:tcPr>
          <w:p w:rsidR="00A70EE4" w:rsidRPr="00F01A91" w:rsidRDefault="00A70EE4" w:rsidP="008A306D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</w:p>
        </w:tc>
        <w:tc>
          <w:tcPr>
            <w:tcW w:w="1276" w:type="dxa"/>
          </w:tcPr>
          <w:p w:rsidR="00A70EE4" w:rsidRPr="00F01A91" w:rsidRDefault="00A70EE4" w:rsidP="00C623DB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A70EE4" w:rsidRPr="00F01A91" w:rsidRDefault="00A70EE4" w:rsidP="008A306D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код</w:t>
            </w:r>
          </w:p>
        </w:tc>
        <w:tc>
          <w:tcPr>
            <w:tcW w:w="3827" w:type="dxa"/>
            <w:vMerge/>
          </w:tcPr>
          <w:p w:rsidR="00A70EE4" w:rsidRPr="00F01A91" w:rsidRDefault="00A70EE4" w:rsidP="008A306D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</w:p>
        </w:tc>
        <w:tc>
          <w:tcPr>
            <w:tcW w:w="1134" w:type="dxa"/>
            <w:vMerge/>
          </w:tcPr>
          <w:p w:rsidR="00A70EE4" w:rsidRPr="00F01A91" w:rsidRDefault="00A70EE4" w:rsidP="00A70E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</w:tcPr>
          <w:p w:rsidR="00A70EE4" w:rsidRPr="00F01A91" w:rsidRDefault="00A70EE4" w:rsidP="00A70E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</w:tcPr>
          <w:p w:rsidR="00A70EE4" w:rsidRPr="00F01A91" w:rsidRDefault="00A70EE4" w:rsidP="00A70E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CC5746" w:rsidRPr="009666A0" w:rsidTr="00A70EE4">
        <w:trPr>
          <w:trHeight w:val="483"/>
        </w:trPr>
        <w:tc>
          <w:tcPr>
            <w:tcW w:w="1526" w:type="dxa"/>
            <w:vMerge w:val="restart"/>
          </w:tcPr>
          <w:p w:rsidR="00CC5746" w:rsidRPr="009666A0" w:rsidRDefault="00CC5746" w:rsidP="00766A0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0000000000010200412070116000000000006101102</w:t>
            </w:r>
          </w:p>
          <w:p w:rsidR="00CC5746" w:rsidRPr="009666A0" w:rsidRDefault="00CC5746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C5746" w:rsidRPr="009666A0" w:rsidRDefault="00CC5746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20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CC5746" w:rsidRPr="009666A0" w:rsidRDefault="00CC5746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20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20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20"/>
                <w:szCs w:val="18"/>
              </w:rPr>
              <w:t xml:space="preserve">Количество предметов </w:t>
            </w:r>
          </w:p>
          <w:p w:rsidR="00CC5746" w:rsidRPr="009666A0" w:rsidRDefault="00CC5746" w:rsidP="008A306D">
            <w:pPr>
              <w:jc w:val="left"/>
              <w:rPr>
                <w:rFonts w:ascii="Times New Roman" w:hAnsi="Times New Roman" w:cs="Times New Roman"/>
                <w:spacing w:val="-11"/>
                <w:sz w:val="20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20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20"/>
                <w:szCs w:val="18"/>
              </w:rPr>
              <w:t>единиц</w:t>
            </w:r>
          </w:p>
        </w:tc>
        <w:tc>
          <w:tcPr>
            <w:tcW w:w="709" w:type="dxa"/>
            <w:vMerge w:val="restart"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20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20"/>
                <w:szCs w:val="18"/>
              </w:rPr>
              <w:t>642</w:t>
            </w:r>
          </w:p>
        </w:tc>
        <w:tc>
          <w:tcPr>
            <w:tcW w:w="3827" w:type="dxa"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Переплетные и картонажные работы по восстановлению редких и ценных документов библиотечного фонда</w:t>
            </w:r>
          </w:p>
        </w:tc>
        <w:tc>
          <w:tcPr>
            <w:tcW w:w="1134" w:type="dxa"/>
          </w:tcPr>
          <w:p w:rsidR="00CC5746" w:rsidRPr="009666A0" w:rsidRDefault="00CC5746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CC5746" w:rsidRPr="009666A0" w:rsidRDefault="00CC5746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5746" w:rsidRPr="009666A0" w:rsidRDefault="00CC5746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</w:tr>
      <w:tr w:rsidR="00CC5746" w:rsidRPr="009666A0" w:rsidTr="00A70EE4">
        <w:trPr>
          <w:trHeight w:val="483"/>
        </w:trPr>
        <w:tc>
          <w:tcPr>
            <w:tcW w:w="1526" w:type="dxa"/>
            <w:vMerge/>
          </w:tcPr>
          <w:p w:rsidR="00CC5746" w:rsidRPr="009666A0" w:rsidRDefault="00CC5746" w:rsidP="00766A0E">
            <w:pPr>
              <w:pStyle w:val="a6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5746" w:rsidRPr="009666A0" w:rsidRDefault="00CC5746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5746" w:rsidRPr="009666A0" w:rsidRDefault="00CC5746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5746" w:rsidRPr="009666A0" w:rsidRDefault="00CC5746" w:rsidP="008A306D">
            <w:pPr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5746" w:rsidRPr="009666A0" w:rsidRDefault="00CC5746" w:rsidP="00B17A22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20"/>
                <w:szCs w:val="18"/>
              </w:rPr>
            </w:pPr>
          </w:p>
        </w:tc>
        <w:tc>
          <w:tcPr>
            <w:tcW w:w="709" w:type="dxa"/>
            <w:vMerge/>
          </w:tcPr>
          <w:p w:rsidR="00CC5746" w:rsidRPr="009666A0" w:rsidRDefault="00CC5746" w:rsidP="00B17A22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20"/>
                <w:szCs w:val="18"/>
              </w:rPr>
            </w:pPr>
          </w:p>
        </w:tc>
        <w:tc>
          <w:tcPr>
            <w:tcW w:w="3827" w:type="dxa"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Реставрационно-восстановительные работы по обеспечению сохранности библиотечного фонда</w:t>
            </w:r>
          </w:p>
        </w:tc>
        <w:tc>
          <w:tcPr>
            <w:tcW w:w="1134" w:type="dxa"/>
          </w:tcPr>
          <w:p w:rsidR="00CC5746" w:rsidRPr="009666A0" w:rsidRDefault="00CC5746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CC5746" w:rsidRPr="009666A0" w:rsidRDefault="00CC5746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5746" w:rsidRPr="009666A0" w:rsidRDefault="00CC5746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</w:tr>
      <w:tr w:rsidR="00CC5746" w:rsidRPr="009666A0" w:rsidTr="00CC5746">
        <w:trPr>
          <w:trHeight w:val="288"/>
        </w:trPr>
        <w:tc>
          <w:tcPr>
            <w:tcW w:w="1526" w:type="dxa"/>
            <w:vMerge/>
          </w:tcPr>
          <w:p w:rsidR="00CC5746" w:rsidRPr="009666A0" w:rsidRDefault="00CC5746" w:rsidP="00766A0E">
            <w:pPr>
              <w:pStyle w:val="a6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5746" w:rsidRPr="009666A0" w:rsidRDefault="00CC5746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5746" w:rsidRPr="009666A0" w:rsidRDefault="00CC5746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5746" w:rsidRPr="009666A0" w:rsidRDefault="00CC5746" w:rsidP="00B17A22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20"/>
                <w:szCs w:val="18"/>
              </w:rPr>
            </w:pPr>
          </w:p>
        </w:tc>
        <w:tc>
          <w:tcPr>
            <w:tcW w:w="709" w:type="dxa"/>
            <w:vMerge/>
          </w:tcPr>
          <w:p w:rsidR="00CC5746" w:rsidRPr="009666A0" w:rsidRDefault="00CC5746" w:rsidP="00B17A22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20"/>
                <w:szCs w:val="18"/>
              </w:rPr>
            </w:pPr>
          </w:p>
        </w:tc>
        <w:tc>
          <w:tcPr>
            <w:tcW w:w="3827" w:type="dxa"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Санитарно-гигиеническая обработка документов</w:t>
            </w:r>
          </w:p>
        </w:tc>
        <w:tc>
          <w:tcPr>
            <w:tcW w:w="1134" w:type="dxa"/>
          </w:tcPr>
          <w:p w:rsidR="00CC5746" w:rsidRPr="009666A0" w:rsidRDefault="00CC5746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95000</w:t>
            </w:r>
          </w:p>
        </w:tc>
        <w:tc>
          <w:tcPr>
            <w:tcW w:w="1134" w:type="dxa"/>
          </w:tcPr>
          <w:p w:rsidR="00CC5746" w:rsidRPr="009666A0" w:rsidRDefault="00CC5746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5746" w:rsidRPr="009666A0" w:rsidRDefault="00CC5746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</w:tr>
      <w:tr w:rsidR="00CC5746" w:rsidRPr="009666A0" w:rsidTr="00CC5746">
        <w:trPr>
          <w:trHeight w:val="279"/>
        </w:trPr>
        <w:tc>
          <w:tcPr>
            <w:tcW w:w="1526" w:type="dxa"/>
            <w:vMerge/>
          </w:tcPr>
          <w:p w:rsidR="00CC5746" w:rsidRPr="009666A0" w:rsidRDefault="00CC5746" w:rsidP="00766A0E">
            <w:pPr>
              <w:pStyle w:val="a6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5746" w:rsidRPr="009666A0" w:rsidRDefault="00CC5746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5746" w:rsidRPr="009666A0" w:rsidRDefault="00CC5746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5746" w:rsidRPr="009666A0" w:rsidRDefault="00CC5746" w:rsidP="00B17A22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20"/>
                <w:szCs w:val="18"/>
              </w:rPr>
            </w:pPr>
          </w:p>
        </w:tc>
        <w:tc>
          <w:tcPr>
            <w:tcW w:w="709" w:type="dxa"/>
            <w:vMerge/>
          </w:tcPr>
          <w:p w:rsidR="00CC5746" w:rsidRPr="009666A0" w:rsidRDefault="00CC5746" w:rsidP="00B17A22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20"/>
                <w:szCs w:val="18"/>
              </w:rPr>
            </w:pPr>
          </w:p>
        </w:tc>
        <w:tc>
          <w:tcPr>
            <w:tcW w:w="3827" w:type="dxa"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Стабилизация документов</w:t>
            </w:r>
          </w:p>
        </w:tc>
        <w:tc>
          <w:tcPr>
            <w:tcW w:w="1134" w:type="dxa"/>
          </w:tcPr>
          <w:p w:rsidR="00CC5746" w:rsidRPr="009666A0" w:rsidRDefault="00CC5746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CC5746" w:rsidRPr="009666A0" w:rsidRDefault="00CC5746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5746" w:rsidRPr="009666A0" w:rsidRDefault="00CC5746" w:rsidP="00A70EE4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-</w:t>
            </w:r>
          </w:p>
        </w:tc>
      </w:tr>
      <w:tr w:rsidR="00CC5746" w:rsidRPr="009666A0" w:rsidTr="00CC5746">
        <w:trPr>
          <w:trHeight w:val="269"/>
        </w:trPr>
        <w:tc>
          <w:tcPr>
            <w:tcW w:w="1526" w:type="dxa"/>
            <w:vMerge/>
          </w:tcPr>
          <w:p w:rsidR="00CC5746" w:rsidRPr="009666A0" w:rsidRDefault="00CC5746" w:rsidP="00766A0E">
            <w:pPr>
              <w:pStyle w:val="a6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5746" w:rsidRPr="009666A0" w:rsidRDefault="00CC5746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5746" w:rsidRPr="009666A0" w:rsidRDefault="00CC5746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5746" w:rsidRPr="009666A0" w:rsidRDefault="00CC5746" w:rsidP="00B17A22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20"/>
                <w:szCs w:val="18"/>
              </w:rPr>
            </w:pPr>
          </w:p>
        </w:tc>
        <w:tc>
          <w:tcPr>
            <w:tcW w:w="709" w:type="dxa"/>
            <w:vMerge/>
          </w:tcPr>
          <w:p w:rsidR="00CC5746" w:rsidRPr="009666A0" w:rsidRDefault="00CC5746" w:rsidP="00B17A22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20"/>
                <w:szCs w:val="18"/>
              </w:rPr>
            </w:pPr>
          </w:p>
        </w:tc>
        <w:tc>
          <w:tcPr>
            <w:tcW w:w="3827" w:type="dxa"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Фазовая консервация</w:t>
            </w:r>
          </w:p>
        </w:tc>
        <w:tc>
          <w:tcPr>
            <w:tcW w:w="1134" w:type="dxa"/>
          </w:tcPr>
          <w:p w:rsidR="00CC5746" w:rsidRPr="009666A0" w:rsidRDefault="00CC5746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CC5746" w:rsidRPr="009666A0" w:rsidRDefault="00CC5746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5746" w:rsidRPr="009666A0" w:rsidRDefault="00CC5746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</w:tr>
      <w:tr w:rsidR="00CC5746" w:rsidRPr="009666A0" w:rsidTr="00CC5746">
        <w:trPr>
          <w:trHeight w:val="273"/>
        </w:trPr>
        <w:tc>
          <w:tcPr>
            <w:tcW w:w="1526" w:type="dxa"/>
            <w:vMerge/>
          </w:tcPr>
          <w:p w:rsidR="00CC5746" w:rsidRPr="009666A0" w:rsidRDefault="00CC5746" w:rsidP="00766A0E">
            <w:pPr>
              <w:pStyle w:val="a6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5746" w:rsidRPr="009666A0" w:rsidRDefault="00CC5746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5746" w:rsidRPr="009666A0" w:rsidRDefault="00CC5746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5746" w:rsidRPr="009666A0" w:rsidRDefault="00CC5746" w:rsidP="00B17A22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20"/>
                <w:szCs w:val="18"/>
              </w:rPr>
            </w:pPr>
          </w:p>
        </w:tc>
        <w:tc>
          <w:tcPr>
            <w:tcW w:w="709" w:type="dxa"/>
            <w:vMerge/>
          </w:tcPr>
          <w:p w:rsidR="00CC5746" w:rsidRPr="009666A0" w:rsidRDefault="00CC5746" w:rsidP="00B17A22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20"/>
                <w:szCs w:val="18"/>
              </w:rPr>
            </w:pPr>
          </w:p>
        </w:tc>
        <w:tc>
          <w:tcPr>
            <w:tcW w:w="3827" w:type="dxa"/>
          </w:tcPr>
          <w:p w:rsidR="00CC5746" w:rsidRPr="009666A0" w:rsidRDefault="00CC5746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Дезинфекция документов</w:t>
            </w:r>
          </w:p>
        </w:tc>
        <w:tc>
          <w:tcPr>
            <w:tcW w:w="1134" w:type="dxa"/>
          </w:tcPr>
          <w:p w:rsidR="00CC5746" w:rsidRPr="009666A0" w:rsidRDefault="00CC5746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C5746" w:rsidRPr="009666A0" w:rsidRDefault="00CC5746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5746" w:rsidRPr="009666A0" w:rsidRDefault="00CC5746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</w:tr>
    </w:tbl>
    <w:p w:rsidR="000E44CD" w:rsidRDefault="000E44CD" w:rsidP="00F01A91">
      <w:pPr>
        <w:pStyle w:val="a6"/>
        <w:rPr>
          <w:rFonts w:ascii="Times New Roman" w:hAnsi="Times New Roman" w:cs="Times New Roman"/>
          <w:szCs w:val="18"/>
        </w:rPr>
      </w:pPr>
    </w:p>
    <w:p w:rsidR="00A94869" w:rsidRPr="00F01A91" w:rsidRDefault="00A70EE4" w:rsidP="00F01A91">
      <w:pPr>
        <w:pStyle w:val="a6"/>
        <w:rPr>
          <w:rFonts w:ascii="Times New Roman" w:hAnsi="Times New Roman" w:cs="Times New Roman"/>
          <w:b/>
          <w:szCs w:val="18"/>
          <w:u w:val="single"/>
        </w:rPr>
      </w:pPr>
      <w:r w:rsidRPr="00EE23F9">
        <w:rPr>
          <w:rFonts w:ascii="Times New Roman" w:hAnsi="Times New Roman" w:cs="Times New Roman"/>
          <w:szCs w:val="18"/>
        </w:rPr>
        <w:t xml:space="preserve">Допустимые (возможные)  отклонения от установленных показателей качества работы,  в пределах которых государственное задание считается выполненным, процент – </w:t>
      </w:r>
      <w:r w:rsidRPr="00EE23F9">
        <w:rPr>
          <w:rFonts w:ascii="Times New Roman" w:hAnsi="Times New Roman" w:cs="Times New Roman"/>
          <w:b/>
          <w:szCs w:val="18"/>
          <w:u w:val="single"/>
        </w:rPr>
        <w:t xml:space="preserve">0 </w:t>
      </w:r>
      <w:r w:rsidR="00F01A91">
        <w:rPr>
          <w:rFonts w:ascii="Times New Roman" w:hAnsi="Times New Roman" w:cs="Times New Roman"/>
          <w:b/>
          <w:szCs w:val="18"/>
          <w:u w:val="single"/>
        </w:rPr>
        <w:t>(ноль)</w:t>
      </w:r>
    </w:p>
    <w:p w:rsidR="00A94869" w:rsidRDefault="00A94869" w:rsidP="00766A0E">
      <w:pPr>
        <w:pStyle w:val="a6"/>
        <w:jc w:val="center"/>
        <w:rPr>
          <w:rFonts w:ascii="Times New Roman" w:hAnsi="Times New Roman" w:cs="Times New Roman"/>
        </w:rPr>
      </w:pPr>
    </w:p>
    <w:p w:rsidR="00F01A91" w:rsidRDefault="00F01A91" w:rsidP="00F01A91"/>
    <w:p w:rsidR="00CC5746" w:rsidRDefault="00CC5746" w:rsidP="00F01A91"/>
    <w:p w:rsidR="00F01A91" w:rsidRDefault="00F01A91" w:rsidP="00CC5746">
      <w:pPr>
        <w:ind w:firstLine="0"/>
      </w:pPr>
    </w:p>
    <w:p w:rsidR="00133AF0" w:rsidRDefault="00133AF0" w:rsidP="00CC5746">
      <w:pPr>
        <w:ind w:firstLine="0"/>
      </w:pPr>
    </w:p>
    <w:p w:rsidR="00133AF0" w:rsidRDefault="00133AF0" w:rsidP="00CC5746">
      <w:pPr>
        <w:ind w:firstLine="0"/>
      </w:pPr>
    </w:p>
    <w:p w:rsidR="00133AF0" w:rsidRDefault="00133AF0" w:rsidP="00CC5746">
      <w:pPr>
        <w:ind w:firstLine="0"/>
      </w:pPr>
    </w:p>
    <w:p w:rsidR="00F01A91" w:rsidRPr="00F01A91" w:rsidRDefault="00F01A91" w:rsidP="00F01A91"/>
    <w:p w:rsidR="00766A0E" w:rsidRDefault="00766A0E" w:rsidP="00766A0E">
      <w:pPr>
        <w:pStyle w:val="a6"/>
        <w:jc w:val="center"/>
        <w:rPr>
          <w:rFonts w:ascii="Times New Roman" w:hAnsi="Times New Roman" w:cs="Times New Roman"/>
        </w:rPr>
      </w:pPr>
      <w:r w:rsidRPr="009666A0">
        <w:rPr>
          <w:rFonts w:ascii="Times New Roman" w:hAnsi="Times New Roman" w:cs="Times New Roman"/>
        </w:rPr>
        <w:t>Раздел 3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252"/>
        <w:gridCol w:w="928"/>
      </w:tblGrid>
      <w:tr w:rsidR="00F01A91" w:rsidTr="00F01A91">
        <w:tc>
          <w:tcPr>
            <w:tcW w:w="9606" w:type="dxa"/>
            <w:tcBorders>
              <w:right w:val="single" w:sz="4" w:space="0" w:color="auto"/>
            </w:tcBorders>
          </w:tcPr>
          <w:p w:rsidR="00F01A91" w:rsidRDefault="00F01A91" w:rsidP="00F01A91">
            <w:pPr>
              <w:ind w:firstLine="0"/>
            </w:pPr>
            <w:r w:rsidRPr="009666A0">
              <w:rPr>
                <w:rFonts w:ascii="Times New Roman" w:hAnsi="Times New Roman" w:cs="Times New Roman"/>
                <w:sz w:val="22"/>
              </w:rPr>
              <w:t>1. Наименование работы:</w:t>
            </w:r>
            <w:r w:rsidRPr="009666A0">
              <w:rPr>
                <w:rFonts w:ascii="Times New Roman" w:hAnsi="Times New Roman" w:cs="Times New Roman"/>
                <w:color w:val="265FA6"/>
                <w:spacing w:val="-2"/>
                <w:sz w:val="22"/>
                <w:shd w:val="clear" w:color="auto" w:fill="FFFFFF"/>
              </w:rPr>
              <w:t xml:space="preserve"> </w:t>
            </w:r>
            <w:r w:rsidRPr="00F01A91">
              <w:rPr>
                <w:rFonts w:ascii="Times New Roman" w:hAnsi="Times New Roman" w:cs="Times New Roman"/>
                <w:b/>
                <w:sz w:val="22"/>
                <w:u w:val="single"/>
              </w:rPr>
              <w:t>Предоставление консультационных и методических услуг</w:t>
            </w:r>
            <w:r w:rsidRPr="009666A0">
              <w:rPr>
                <w:rFonts w:ascii="Times New Roman" w:hAnsi="Times New Roman" w:cs="Times New Roman"/>
                <w:b/>
                <w:sz w:val="22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91" w:rsidRDefault="00F01A91" w:rsidP="00F01A91">
            <w:pPr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 xml:space="preserve">Уникальный номер по базовому перечню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91" w:rsidRPr="00F01A91" w:rsidRDefault="00F01A91" w:rsidP="00F01A91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22"/>
              </w:rPr>
              <w:t>14.012.1</w:t>
            </w:r>
          </w:p>
        </w:tc>
      </w:tr>
    </w:tbl>
    <w:p w:rsidR="00766A0E" w:rsidRPr="009666A0" w:rsidRDefault="00766A0E" w:rsidP="00F01A91">
      <w:pPr>
        <w:ind w:firstLine="0"/>
        <w:rPr>
          <w:rFonts w:ascii="Times New Roman" w:hAnsi="Times New Roman" w:cs="Times New Roman"/>
        </w:rPr>
      </w:pPr>
    </w:p>
    <w:p w:rsidR="00766A0E" w:rsidRPr="00F01A91" w:rsidRDefault="009B1D1A" w:rsidP="00766A0E">
      <w:pPr>
        <w:pStyle w:val="a6"/>
        <w:rPr>
          <w:rFonts w:ascii="Times New Roman" w:hAnsi="Times New Roman" w:cs="Times New Roman"/>
          <w:b/>
          <w:sz w:val="22"/>
          <w:u w:val="single"/>
        </w:rPr>
      </w:pPr>
      <w:r w:rsidRPr="009666A0">
        <w:rPr>
          <w:rFonts w:ascii="Times New Roman" w:hAnsi="Times New Roman" w:cs="Times New Roman"/>
          <w:sz w:val="22"/>
        </w:rPr>
        <w:t>2</w:t>
      </w:r>
      <w:r w:rsidR="00766A0E" w:rsidRPr="009666A0">
        <w:rPr>
          <w:rFonts w:ascii="Times New Roman" w:hAnsi="Times New Roman" w:cs="Times New Roman"/>
          <w:sz w:val="22"/>
        </w:rPr>
        <w:t xml:space="preserve">. Категории потребителей работы:  </w:t>
      </w:r>
      <w:r w:rsidR="001A7897" w:rsidRPr="00F01A91">
        <w:rPr>
          <w:rFonts w:ascii="Times New Roman" w:hAnsi="Times New Roman" w:cs="Times New Roman"/>
          <w:b/>
          <w:sz w:val="22"/>
          <w:u w:val="single"/>
        </w:rPr>
        <w:t>муниципальные учреждения, государственные учреждения, юридические и физические лица</w:t>
      </w:r>
    </w:p>
    <w:p w:rsidR="00766A0E" w:rsidRPr="009666A0" w:rsidRDefault="00766A0E" w:rsidP="00766A0E">
      <w:pPr>
        <w:pStyle w:val="a6"/>
        <w:rPr>
          <w:rFonts w:ascii="Times New Roman" w:hAnsi="Times New Roman" w:cs="Times New Roman"/>
          <w:sz w:val="22"/>
        </w:rPr>
      </w:pPr>
      <w:r w:rsidRPr="009666A0">
        <w:rPr>
          <w:rFonts w:ascii="Times New Roman" w:hAnsi="Times New Roman" w:cs="Times New Roman"/>
          <w:sz w:val="22"/>
        </w:rPr>
        <w:t>3. Показатели,  х</w:t>
      </w:r>
      <w:r w:rsidR="009B1D1A" w:rsidRPr="009666A0">
        <w:rPr>
          <w:rFonts w:ascii="Times New Roman" w:hAnsi="Times New Roman" w:cs="Times New Roman"/>
          <w:sz w:val="22"/>
        </w:rPr>
        <w:t xml:space="preserve">арактеризующие  объем  и  (или) </w:t>
      </w:r>
      <w:r w:rsidRPr="009666A0">
        <w:rPr>
          <w:rFonts w:ascii="Times New Roman" w:hAnsi="Times New Roman" w:cs="Times New Roman"/>
          <w:sz w:val="22"/>
        </w:rPr>
        <w:t>качество работы:</w:t>
      </w:r>
    </w:p>
    <w:p w:rsidR="00766A0E" w:rsidRDefault="00766A0E" w:rsidP="00766A0E">
      <w:pPr>
        <w:pStyle w:val="a6"/>
        <w:rPr>
          <w:rFonts w:ascii="Times New Roman" w:hAnsi="Times New Roman" w:cs="Times New Roman"/>
          <w:b/>
          <w:sz w:val="22"/>
          <w:u w:val="single"/>
        </w:rPr>
      </w:pPr>
      <w:r w:rsidRPr="009666A0">
        <w:rPr>
          <w:rFonts w:ascii="Times New Roman" w:hAnsi="Times New Roman" w:cs="Times New Roman"/>
          <w:sz w:val="22"/>
        </w:rPr>
        <w:t xml:space="preserve">3.1. Показатели, характеризующие качество работы: </w:t>
      </w:r>
      <w:r w:rsidRPr="00F01A91">
        <w:rPr>
          <w:rFonts w:ascii="Times New Roman" w:hAnsi="Times New Roman" w:cs="Times New Roman"/>
          <w:b/>
          <w:sz w:val="22"/>
          <w:u w:val="single"/>
        </w:rPr>
        <w:t>нет</w:t>
      </w:r>
    </w:p>
    <w:tbl>
      <w:tblPr>
        <w:tblpPr w:leftFromText="180" w:rightFromText="180" w:vertAnchor="text" w:horzAnchor="margin" w:tblpY="124"/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127"/>
        <w:gridCol w:w="1417"/>
        <w:gridCol w:w="1843"/>
        <w:gridCol w:w="1843"/>
        <w:gridCol w:w="992"/>
        <w:gridCol w:w="1134"/>
        <w:gridCol w:w="1134"/>
        <w:gridCol w:w="1129"/>
      </w:tblGrid>
      <w:tr w:rsidR="00F01A91" w:rsidRPr="009666A0" w:rsidTr="00133AF0">
        <w:trPr>
          <w:trHeight w:val="699"/>
        </w:trPr>
        <w:tc>
          <w:tcPr>
            <w:tcW w:w="3510" w:type="dxa"/>
            <w:vMerge w:val="restart"/>
            <w:vAlign w:val="center"/>
          </w:tcPr>
          <w:p w:rsidR="00F01A91" w:rsidRPr="00F01A91" w:rsidRDefault="00F01A91" w:rsidP="000F1D4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Уникальный номер реестровой записи</w:t>
            </w:r>
          </w:p>
        </w:tc>
        <w:tc>
          <w:tcPr>
            <w:tcW w:w="2127" w:type="dxa"/>
            <w:vMerge w:val="restart"/>
            <w:vAlign w:val="center"/>
          </w:tcPr>
          <w:p w:rsidR="00F01A91" w:rsidRPr="00F01A91" w:rsidRDefault="00F01A91" w:rsidP="000F1D4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Показатели, характеризующие содержание работы</w:t>
            </w:r>
          </w:p>
        </w:tc>
        <w:tc>
          <w:tcPr>
            <w:tcW w:w="1417" w:type="dxa"/>
            <w:vMerge w:val="restart"/>
            <w:vAlign w:val="center"/>
          </w:tcPr>
          <w:p w:rsidR="00F01A91" w:rsidRPr="00F01A91" w:rsidRDefault="00F01A91" w:rsidP="000F1D4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Показатели, характеризующие условия (формы) выполнения работы</w:t>
            </w:r>
          </w:p>
        </w:tc>
        <w:tc>
          <w:tcPr>
            <w:tcW w:w="4678" w:type="dxa"/>
            <w:gridSpan w:val="3"/>
            <w:vAlign w:val="center"/>
          </w:tcPr>
          <w:p w:rsidR="00F01A91" w:rsidRPr="00F01A91" w:rsidRDefault="00F01A91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Показатель качества работы</w:t>
            </w:r>
          </w:p>
        </w:tc>
        <w:tc>
          <w:tcPr>
            <w:tcW w:w="3397" w:type="dxa"/>
            <w:gridSpan w:val="3"/>
            <w:vAlign w:val="center"/>
          </w:tcPr>
          <w:p w:rsidR="00F01A91" w:rsidRPr="00F01A91" w:rsidRDefault="00F01A91" w:rsidP="000F1D4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Значения показателей качества работы</w:t>
            </w:r>
          </w:p>
        </w:tc>
      </w:tr>
      <w:tr w:rsidR="00F01A91" w:rsidRPr="009666A0" w:rsidTr="00CC5746">
        <w:trPr>
          <w:trHeight w:val="268"/>
        </w:trPr>
        <w:tc>
          <w:tcPr>
            <w:tcW w:w="3510" w:type="dxa"/>
            <w:vMerge/>
          </w:tcPr>
          <w:p w:rsidR="00F01A91" w:rsidRPr="00F01A91" w:rsidRDefault="00F01A91" w:rsidP="000F1D4A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</w:p>
        </w:tc>
        <w:tc>
          <w:tcPr>
            <w:tcW w:w="2127" w:type="dxa"/>
            <w:vMerge/>
          </w:tcPr>
          <w:p w:rsidR="00F01A91" w:rsidRPr="00F01A91" w:rsidRDefault="00F01A91" w:rsidP="000F1D4A">
            <w:pPr>
              <w:ind w:firstLine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7" w:type="dxa"/>
            <w:vMerge/>
          </w:tcPr>
          <w:p w:rsidR="00F01A91" w:rsidRPr="00F01A91" w:rsidRDefault="00F01A91" w:rsidP="000F1D4A">
            <w:pPr>
              <w:ind w:firstLine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01A91" w:rsidRPr="00F01A91" w:rsidRDefault="00F01A91" w:rsidP="000F1D4A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F01A91" w:rsidRPr="00F01A91" w:rsidRDefault="00F01A91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F01A91" w:rsidRPr="00F01A91" w:rsidRDefault="00F01A91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2016</w:t>
            </w:r>
          </w:p>
        </w:tc>
        <w:tc>
          <w:tcPr>
            <w:tcW w:w="1134" w:type="dxa"/>
            <w:vMerge w:val="restart"/>
          </w:tcPr>
          <w:p w:rsidR="00F01A91" w:rsidRPr="00F01A91" w:rsidRDefault="00F01A91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2017</w:t>
            </w:r>
          </w:p>
        </w:tc>
        <w:tc>
          <w:tcPr>
            <w:tcW w:w="1129" w:type="dxa"/>
            <w:vMerge w:val="restart"/>
          </w:tcPr>
          <w:p w:rsidR="00F01A91" w:rsidRPr="00F01A91" w:rsidRDefault="00F01A91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2018</w:t>
            </w:r>
          </w:p>
        </w:tc>
      </w:tr>
      <w:tr w:rsidR="00F01A91" w:rsidRPr="009666A0" w:rsidTr="00CC5746">
        <w:trPr>
          <w:trHeight w:val="130"/>
        </w:trPr>
        <w:tc>
          <w:tcPr>
            <w:tcW w:w="3510" w:type="dxa"/>
            <w:vMerge/>
          </w:tcPr>
          <w:p w:rsidR="00F01A91" w:rsidRPr="00F01A91" w:rsidRDefault="00F01A91" w:rsidP="000F1D4A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</w:p>
        </w:tc>
        <w:tc>
          <w:tcPr>
            <w:tcW w:w="2127" w:type="dxa"/>
            <w:vMerge/>
          </w:tcPr>
          <w:p w:rsidR="00F01A91" w:rsidRPr="00F01A91" w:rsidRDefault="00F01A91" w:rsidP="000F1D4A">
            <w:pPr>
              <w:ind w:firstLine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7" w:type="dxa"/>
            <w:vMerge/>
          </w:tcPr>
          <w:p w:rsidR="00F01A91" w:rsidRPr="00F01A91" w:rsidRDefault="00F01A91" w:rsidP="000F1D4A">
            <w:pPr>
              <w:ind w:firstLine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43" w:type="dxa"/>
            <w:vMerge/>
          </w:tcPr>
          <w:p w:rsidR="00F01A91" w:rsidRPr="00F01A91" w:rsidRDefault="00F01A91" w:rsidP="000F1D4A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</w:p>
        </w:tc>
        <w:tc>
          <w:tcPr>
            <w:tcW w:w="1843" w:type="dxa"/>
          </w:tcPr>
          <w:p w:rsidR="00F01A91" w:rsidRPr="00F01A91" w:rsidRDefault="00F01A91" w:rsidP="000F1D4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F01A91" w:rsidRPr="00F01A91" w:rsidRDefault="00F01A91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F01A91" w:rsidRPr="00F01A91" w:rsidRDefault="00F01A91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</w:tcPr>
          <w:p w:rsidR="00F01A91" w:rsidRPr="00F01A91" w:rsidRDefault="00F01A91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29" w:type="dxa"/>
            <w:vMerge/>
          </w:tcPr>
          <w:p w:rsidR="00F01A91" w:rsidRPr="00F01A91" w:rsidRDefault="00F01A91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1A91" w:rsidRPr="009666A0" w:rsidTr="00CC5746">
        <w:trPr>
          <w:trHeight w:val="268"/>
        </w:trPr>
        <w:tc>
          <w:tcPr>
            <w:tcW w:w="3510" w:type="dxa"/>
          </w:tcPr>
          <w:p w:rsidR="00F01A91" w:rsidRPr="00F01A91" w:rsidRDefault="00F01A91" w:rsidP="00F01A91">
            <w:pPr>
              <w:pStyle w:val="a6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0000000000010200412140121000700000000008101103</w:t>
            </w:r>
          </w:p>
          <w:p w:rsidR="00F01A91" w:rsidRPr="00F01A91" w:rsidRDefault="00F01A91" w:rsidP="000F1D4A">
            <w:pPr>
              <w:pStyle w:val="a6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27" w:type="dxa"/>
          </w:tcPr>
          <w:p w:rsidR="00F01A91" w:rsidRPr="00F01A91" w:rsidRDefault="00F01A91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Культура, кинематография, архивное дело</w:t>
            </w:r>
          </w:p>
        </w:tc>
        <w:tc>
          <w:tcPr>
            <w:tcW w:w="1417" w:type="dxa"/>
          </w:tcPr>
          <w:p w:rsidR="00F01A91" w:rsidRPr="00F01A91" w:rsidRDefault="00F01A91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843" w:type="dxa"/>
          </w:tcPr>
          <w:p w:rsidR="00F01A91" w:rsidRPr="00F01A91" w:rsidRDefault="00F01A91" w:rsidP="000F1D4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-</w:t>
            </w:r>
          </w:p>
        </w:tc>
        <w:tc>
          <w:tcPr>
            <w:tcW w:w="1843" w:type="dxa"/>
          </w:tcPr>
          <w:p w:rsidR="00F01A91" w:rsidRPr="00F01A91" w:rsidRDefault="00F01A91" w:rsidP="000F1D4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-</w:t>
            </w:r>
          </w:p>
        </w:tc>
        <w:tc>
          <w:tcPr>
            <w:tcW w:w="992" w:type="dxa"/>
          </w:tcPr>
          <w:p w:rsidR="00F01A91" w:rsidRPr="00F01A91" w:rsidRDefault="00F01A91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134" w:type="dxa"/>
          </w:tcPr>
          <w:p w:rsidR="00F01A91" w:rsidRPr="00F01A91" w:rsidRDefault="00F01A91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134" w:type="dxa"/>
          </w:tcPr>
          <w:p w:rsidR="00F01A91" w:rsidRPr="00F01A91" w:rsidRDefault="00F01A91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129" w:type="dxa"/>
          </w:tcPr>
          <w:p w:rsidR="00F01A91" w:rsidRPr="00F01A91" w:rsidRDefault="00F01A91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</w:tr>
    </w:tbl>
    <w:p w:rsidR="00F01A91" w:rsidRPr="00F01A91" w:rsidRDefault="00F01A91" w:rsidP="00F01A91">
      <w:pPr>
        <w:ind w:firstLine="0"/>
      </w:pPr>
    </w:p>
    <w:p w:rsidR="00766A0E" w:rsidRPr="009666A0" w:rsidRDefault="00766A0E" w:rsidP="00766A0E">
      <w:pPr>
        <w:pStyle w:val="a6"/>
        <w:rPr>
          <w:rFonts w:ascii="Times New Roman" w:hAnsi="Times New Roman" w:cs="Times New Roman"/>
          <w:sz w:val="22"/>
        </w:rPr>
      </w:pPr>
      <w:r w:rsidRPr="009666A0">
        <w:rPr>
          <w:rFonts w:ascii="Times New Roman" w:hAnsi="Times New Roman" w:cs="Times New Roman"/>
          <w:sz w:val="22"/>
        </w:rPr>
        <w:t>3.2. Показатели, характеризующие объем работы:</w:t>
      </w:r>
    </w:p>
    <w:p w:rsidR="00766A0E" w:rsidRPr="009666A0" w:rsidRDefault="00766A0E" w:rsidP="00766A0E">
      <w:pPr>
        <w:rPr>
          <w:rFonts w:ascii="Times New Roman" w:hAnsi="Times New Roman" w:cs="Times New Roman"/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559"/>
        <w:gridCol w:w="1559"/>
        <w:gridCol w:w="1701"/>
        <w:gridCol w:w="1134"/>
        <w:gridCol w:w="567"/>
        <w:gridCol w:w="4962"/>
        <w:gridCol w:w="708"/>
        <w:gridCol w:w="709"/>
        <w:gridCol w:w="709"/>
      </w:tblGrid>
      <w:tr w:rsidR="001A7897" w:rsidRPr="009666A0" w:rsidTr="00F01A91">
        <w:trPr>
          <w:trHeight w:val="1370"/>
        </w:trPr>
        <w:tc>
          <w:tcPr>
            <w:tcW w:w="1526" w:type="dxa"/>
            <w:vMerge w:val="restart"/>
            <w:vAlign w:val="center"/>
          </w:tcPr>
          <w:p w:rsidR="001A7897" w:rsidRPr="000E44CD" w:rsidRDefault="001A7897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6"/>
                <w:u w:val="single"/>
              </w:rPr>
            </w:pPr>
            <w:r w:rsidRPr="000E44C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559" w:type="dxa"/>
            <w:vAlign w:val="center"/>
          </w:tcPr>
          <w:p w:rsidR="001A7897" w:rsidRPr="000E44CD" w:rsidRDefault="001A7897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6"/>
                <w:u w:val="single"/>
              </w:rPr>
            </w:pPr>
            <w:r w:rsidRPr="000E44CD">
              <w:rPr>
                <w:rFonts w:ascii="Times New Roman" w:hAnsi="Times New Roman" w:cs="Times New Roman"/>
                <w:sz w:val="16"/>
                <w:szCs w:val="16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1559" w:type="dxa"/>
            <w:vAlign w:val="center"/>
          </w:tcPr>
          <w:p w:rsidR="001A7897" w:rsidRPr="000E44CD" w:rsidRDefault="001A7897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6"/>
                <w:u w:val="single"/>
              </w:rPr>
            </w:pPr>
            <w:r w:rsidRPr="000E44CD">
              <w:rPr>
                <w:rFonts w:ascii="Times New Roman" w:hAnsi="Times New Roman" w:cs="Times New Roman"/>
                <w:sz w:val="16"/>
                <w:szCs w:val="16"/>
              </w:rPr>
              <w:t>Показатели, характеризующие условия (формы) оказания государственной услуги</w:t>
            </w:r>
          </w:p>
        </w:tc>
        <w:tc>
          <w:tcPr>
            <w:tcW w:w="8364" w:type="dxa"/>
            <w:gridSpan w:val="4"/>
            <w:vAlign w:val="center"/>
          </w:tcPr>
          <w:p w:rsidR="001A7897" w:rsidRPr="000E44CD" w:rsidRDefault="001A7897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6"/>
              </w:rPr>
            </w:pPr>
            <w:r w:rsidRPr="000E44CD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2126" w:type="dxa"/>
            <w:gridSpan w:val="3"/>
            <w:vAlign w:val="center"/>
          </w:tcPr>
          <w:p w:rsidR="001A7897" w:rsidRPr="000E44CD" w:rsidRDefault="001A7897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6"/>
                <w:u w:val="single"/>
              </w:rPr>
            </w:pPr>
            <w:r w:rsidRPr="000E44CD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объема государственной услуги</w:t>
            </w:r>
          </w:p>
        </w:tc>
      </w:tr>
      <w:tr w:rsidR="00F01A91" w:rsidRPr="009666A0" w:rsidTr="000E44CD">
        <w:trPr>
          <w:trHeight w:val="352"/>
        </w:trPr>
        <w:tc>
          <w:tcPr>
            <w:tcW w:w="1526" w:type="dxa"/>
            <w:vMerge/>
          </w:tcPr>
          <w:p w:rsidR="00F01A91" w:rsidRPr="000E44CD" w:rsidRDefault="00F01A91" w:rsidP="008A306D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01A91" w:rsidRPr="000E44CD" w:rsidRDefault="00F01A91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6"/>
                <w:u w:val="single"/>
              </w:rPr>
            </w:pPr>
            <w:r w:rsidRPr="000E44C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F01A91" w:rsidRPr="000E44CD" w:rsidRDefault="00F01A91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6"/>
                <w:u w:val="single"/>
              </w:rPr>
            </w:pPr>
            <w:r w:rsidRPr="000E44C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F01A91" w:rsidRPr="000E44CD" w:rsidRDefault="00F01A91" w:rsidP="008A306D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6"/>
              </w:rPr>
            </w:pPr>
            <w:r w:rsidRPr="000E44CD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F01A91" w:rsidRPr="000E44CD" w:rsidRDefault="00F01A91" w:rsidP="008A306D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6"/>
              </w:rPr>
            </w:pPr>
            <w:r w:rsidRPr="000E44CD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4962" w:type="dxa"/>
            <w:vMerge w:val="restart"/>
          </w:tcPr>
          <w:p w:rsidR="00F01A91" w:rsidRPr="000E44CD" w:rsidRDefault="00F01A91" w:rsidP="00F01A91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6"/>
              </w:rPr>
            </w:pPr>
            <w:r w:rsidRPr="000E44CD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>Описание работы</w:t>
            </w:r>
          </w:p>
        </w:tc>
        <w:tc>
          <w:tcPr>
            <w:tcW w:w="708" w:type="dxa"/>
            <w:vMerge w:val="restart"/>
          </w:tcPr>
          <w:p w:rsidR="00F01A91" w:rsidRPr="000E44CD" w:rsidRDefault="00F01A91" w:rsidP="00F01A91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6"/>
                <w:u w:val="single"/>
              </w:rPr>
            </w:pPr>
            <w:r w:rsidRPr="000E44C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vMerge w:val="restart"/>
          </w:tcPr>
          <w:p w:rsidR="00F01A91" w:rsidRPr="000E44CD" w:rsidRDefault="00F01A91" w:rsidP="00F01A91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6"/>
                <w:u w:val="single"/>
              </w:rPr>
            </w:pPr>
            <w:r w:rsidRPr="000E44C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vMerge w:val="restart"/>
          </w:tcPr>
          <w:p w:rsidR="00F01A91" w:rsidRPr="000E44CD" w:rsidRDefault="00F01A91" w:rsidP="00F01A91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6"/>
                <w:u w:val="single"/>
              </w:rPr>
            </w:pPr>
            <w:r w:rsidRPr="000E44C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01A91" w:rsidRPr="009666A0" w:rsidTr="00F01A91">
        <w:trPr>
          <w:trHeight w:val="268"/>
        </w:trPr>
        <w:tc>
          <w:tcPr>
            <w:tcW w:w="1526" w:type="dxa"/>
            <w:vMerge/>
          </w:tcPr>
          <w:p w:rsidR="00F01A91" w:rsidRPr="009666A0" w:rsidRDefault="00F01A91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F01A91" w:rsidRPr="009666A0" w:rsidRDefault="00F01A91" w:rsidP="008A30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01A91" w:rsidRPr="009666A0" w:rsidRDefault="00F01A91" w:rsidP="008A30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A91" w:rsidRPr="009666A0" w:rsidRDefault="00F01A91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1A91" w:rsidRPr="000E44CD" w:rsidRDefault="00F01A91" w:rsidP="00187B7A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0E44CD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F01A91" w:rsidRPr="000E44CD" w:rsidRDefault="00F01A91" w:rsidP="008A306D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0E44CD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код</w:t>
            </w:r>
          </w:p>
        </w:tc>
        <w:tc>
          <w:tcPr>
            <w:tcW w:w="4962" w:type="dxa"/>
            <w:vMerge/>
          </w:tcPr>
          <w:p w:rsidR="00F01A91" w:rsidRPr="009666A0" w:rsidRDefault="00F01A91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01A91" w:rsidRPr="009666A0" w:rsidRDefault="00F01A91" w:rsidP="00F01A9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01A91" w:rsidRPr="009666A0" w:rsidRDefault="00F01A91" w:rsidP="00F01A9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01A91" w:rsidRPr="009666A0" w:rsidRDefault="00F01A91" w:rsidP="00F01A9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A91" w:rsidRPr="009666A0" w:rsidTr="00F01A91">
        <w:trPr>
          <w:trHeight w:val="268"/>
        </w:trPr>
        <w:tc>
          <w:tcPr>
            <w:tcW w:w="1526" w:type="dxa"/>
            <w:vMerge w:val="restart"/>
          </w:tcPr>
          <w:p w:rsidR="00F01A91" w:rsidRPr="009666A0" w:rsidRDefault="00F01A91" w:rsidP="001A789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0000000000010200412140121000700000000008101103</w:t>
            </w:r>
          </w:p>
          <w:p w:rsidR="00F01A91" w:rsidRPr="009666A0" w:rsidRDefault="00F01A91" w:rsidP="008A306D">
            <w:pPr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 w:val="restart"/>
          </w:tcPr>
          <w:p w:rsidR="00F01A91" w:rsidRPr="009666A0" w:rsidRDefault="00F01A91" w:rsidP="008A30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, архивное дело</w:t>
            </w:r>
          </w:p>
        </w:tc>
        <w:tc>
          <w:tcPr>
            <w:tcW w:w="1559" w:type="dxa"/>
            <w:vMerge w:val="restart"/>
          </w:tcPr>
          <w:p w:rsidR="00F01A91" w:rsidRPr="009666A0" w:rsidRDefault="00F01A91" w:rsidP="00F01A9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01A91" w:rsidRPr="009666A0" w:rsidRDefault="00F01A91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Количество отчетов, составленных по результатам работы</w:t>
            </w:r>
          </w:p>
        </w:tc>
        <w:tc>
          <w:tcPr>
            <w:tcW w:w="1134" w:type="dxa"/>
          </w:tcPr>
          <w:p w:rsidR="00F01A91" w:rsidRPr="009666A0" w:rsidRDefault="00F01A91" w:rsidP="00187B7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единиц</w:t>
            </w:r>
          </w:p>
        </w:tc>
        <w:tc>
          <w:tcPr>
            <w:tcW w:w="567" w:type="dxa"/>
          </w:tcPr>
          <w:p w:rsidR="00F01A91" w:rsidRPr="009666A0" w:rsidRDefault="00F01A91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642</w:t>
            </w:r>
          </w:p>
        </w:tc>
        <w:tc>
          <w:tcPr>
            <w:tcW w:w="4962" w:type="dxa"/>
          </w:tcPr>
          <w:p w:rsidR="00F01A91" w:rsidRPr="009666A0" w:rsidRDefault="00F01A91" w:rsidP="00983ED9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z w:val="18"/>
              </w:rPr>
              <w:t>Сбор, анализ и обработка информации на основе первичных исходных данных (статистических данных, отчетов, планов, справок)  и написание текста отчета по различным направлениям деятельности муниципальных библиотек</w:t>
            </w:r>
          </w:p>
        </w:tc>
        <w:tc>
          <w:tcPr>
            <w:tcW w:w="708" w:type="dxa"/>
          </w:tcPr>
          <w:p w:rsidR="00F01A91" w:rsidRPr="009666A0" w:rsidRDefault="00F01A91" w:rsidP="00F01A9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F01A91" w:rsidRPr="009666A0" w:rsidRDefault="00F01A91" w:rsidP="00F01A9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01A91" w:rsidRPr="009666A0" w:rsidRDefault="00F01A91" w:rsidP="00F01A9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1A91" w:rsidRPr="009666A0" w:rsidTr="00F01A91">
        <w:trPr>
          <w:trHeight w:val="483"/>
        </w:trPr>
        <w:tc>
          <w:tcPr>
            <w:tcW w:w="1526" w:type="dxa"/>
            <w:vMerge/>
          </w:tcPr>
          <w:p w:rsidR="00F01A91" w:rsidRPr="009666A0" w:rsidRDefault="00F01A91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01A91" w:rsidRPr="009666A0" w:rsidRDefault="00F01A91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01A91" w:rsidRPr="009666A0" w:rsidRDefault="00F01A91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1A91" w:rsidRPr="009666A0" w:rsidRDefault="00F01A91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Количество разработанных документов</w:t>
            </w:r>
          </w:p>
        </w:tc>
        <w:tc>
          <w:tcPr>
            <w:tcW w:w="1134" w:type="dxa"/>
          </w:tcPr>
          <w:p w:rsidR="00F01A91" w:rsidRPr="009666A0" w:rsidRDefault="00F01A91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единиц</w:t>
            </w:r>
          </w:p>
        </w:tc>
        <w:tc>
          <w:tcPr>
            <w:tcW w:w="567" w:type="dxa"/>
          </w:tcPr>
          <w:p w:rsidR="00F01A91" w:rsidRPr="009666A0" w:rsidRDefault="00F01A91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642</w:t>
            </w:r>
          </w:p>
        </w:tc>
        <w:tc>
          <w:tcPr>
            <w:tcW w:w="4962" w:type="dxa"/>
          </w:tcPr>
          <w:p w:rsidR="00F01A91" w:rsidRPr="009666A0" w:rsidRDefault="00F01A91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z w:val="18"/>
                <w:szCs w:val="18"/>
              </w:rPr>
              <w:t>Подготовка и издание информационно-методических материалов по различным направлениям библиотечной деятельности в помощь организации работы библиотек</w:t>
            </w:r>
          </w:p>
        </w:tc>
        <w:tc>
          <w:tcPr>
            <w:tcW w:w="708" w:type="dxa"/>
          </w:tcPr>
          <w:p w:rsidR="00F01A91" w:rsidRPr="009666A0" w:rsidRDefault="00F01A91" w:rsidP="00F01A91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22</w:t>
            </w:r>
          </w:p>
          <w:p w:rsidR="00F01A91" w:rsidRPr="009666A0" w:rsidRDefault="00F01A91" w:rsidP="00F01A91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709" w:type="dxa"/>
          </w:tcPr>
          <w:p w:rsidR="00F01A91" w:rsidRPr="009666A0" w:rsidRDefault="00F01A91" w:rsidP="00F01A91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01A91" w:rsidRPr="009666A0" w:rsidRDefault="00F01A91" w:rsidP="00F01A91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</w:tr>
      <w:tr w:rsidR="00F01A91" w:rsidRPr="009666A0" w:rsidTr="00F01A91">
        <w:trPr>
          <w:trHeight w:val="483"/>
        </w:trPr>
        <w:tc>
          <w:tcPr>
            <w:tcW w:w="1526" w:type="dxa"/>
            <w:vMerge/>
          </w:tcPr>
          <w:p w:rsidR="00F01A91" w:rsidRPr="009666A0" w:rsidRDefault="00F01A91" w:rsidP="001A7897">
            <w:pPr>
              <w:pStyle w:val="a6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01A91" w:rsidRPr="009666A0" w:rsidRDefault="00F01A91" w:rsidP="008A30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01A91" w:rsidRPr="009666A0" w:rsidRDefault="00F01A91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1A91" w:rsidRPr="009666A0" w:rsidRDefault="00F01A91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Количество проведенных консультаций</w:t>
            </w:r>
          </w:p>
        </w:tc>
        <w:tc>
          <w:tcPr>
            <w:tcW w:w="1134" w:type="dxa"/>
          </w:tcPr>
          <w:p w:rsidR="00F01A91" w:rsidRPr="009666A0" w:rsidRDefault="00F01A91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единиц</w:t>
            </w:r>
          </w:p>
        </w:tc>
        <w:tc>
          <w:tcPr>
            <w:tcW w:w="567" w:type="dxa"/>
          </w:tcPr>
          <w:p w:rsidR="00F01A91" w:rsidRPr="009666A0" w:rsidRDefault="00F01A91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642</w:t>
            </w:r>
          </w:p>
        </w:tc>
        <w:tc>
          <w:tcPr>
            <w:tcW w:w="4962" w:type="dxa"/>
          </w:tcPr>
          <w:p w:rsidR="00F01A91" w:rsidRPr="009666A0" w:rsidRDefault="00F01A91" w:rsidP="008A306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сультационной  методической помощи библиотечным специалистам  на базе Учреждения и муниципальных библиотек Амурской области.</w:t>
            </w:r>
          </w:p>
        </w:tc>
        <w:tc>
          <w:tcPr>
            <w:tcW w:w="708" w:type="dxa"/>
          </w:tcPr>
          <w:p w:rsidR="00F01A91" w:rsidRPr="009666A0" w:rsidRDefault="00F01A91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F01A91" w:rsidRPr="009666A0" w:rsidRDefault="00F01A91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01A91" w:rsidRPr="009666A0" w:rsidRDefault="00F01A91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</w:tr>
    </w:tbl>
    <w:p w:rsidR="00A94869" w:rsidRPr="000E44CD" w:rsidRDefault="00F01A91" w:rsidP="000E44CD">
      <w:pPr>
        <w:pStyle w:val="a6"/>
        <w:rPr>
          <w:rFonts w:ascii="Times New Roman" w:hAnsi="Times New Roman" w:cs="Times New Roman"/>
          <w:b/>
          <w:sz w:val="22"/>
          <w:szCs w:val="18"/>
          <w:u w:val="single"/>
        </w:rPr>
      </w:pPr>
      <w:r w:rsidRPr="000E44CD">
        <w:rPr>
          <w:rFonts w:ascii="Times New Roman" w:hAnsi="Times New Roman" w:cs="Times New Roman"/>
          <w:sz w:val="22"/>
          <w:szCs w:val="18"/>
        </w:rPr>
        <w:t xml:space="preserve">Допустимые (возможные)  отклонения от установленных показателей качества работы,  в пределах которых государственное задание считается </w:t>
      </w:r>
      <w:r w:rsidRPr="000E44CD">
        <w:rPr>
          <w:rFonts w:ascii="Times New Roman" w:hAnsi="Times New Roman" w:cs="Times New Roman"/>
          <w:sz w:val="22"/>
          <w:szCs w:val="18"/>
        </w:rPr>
        <w:lastRenderedPageBreak/>
        <w:t xml:space="preserve">выполненным, процент – </w:t>
      </w:r>
      <w:r w:rsidRPr="000E44CD">
        <w:rPr>
          <w:rFonts w:ascii="Times New Roman" w:hAnsi="Times New Roman" w:cs="Times New Roman"/>
          <w:b/>
          <w:sz w:val="22"/>
          <w:szCs w:val="18"/>
          <w:u w:val="single"/>
        </w:rPr>
        <w:t>0 (ноль</w:t>
      </w:r>
      <w:r w:rsidR="000E44CD">
        <w:rPr>
          <w:rFonts w:ascii="Times New Roman" w:hAnsi="Times New Roman" w:cs="Times New Roman"/>
          <w:b/>
          <w:sz w:val="22"/>
          <w:szCs w:val="18"/>
          <w:u w:val="single"/>
        </w:rPr>
        <w:t>)</w:t>
      </w:r>
    </w:p>
    <w:p w:rsidR="009B1D1A" w:rsidRDefault="009B1D1A" w:rsidP="00C623DB">
      <w:pPr>
        <w:pStyle w:val="a6"/>
        <w:jc w:val="center"/>
        <w:rPr>
          <w:rFonts w:ascii="Times New Roman" w:hAnsi="Times New Roman" w:cs="Times New Roman"/>
          <w:sz w:val="22"/>
        </w:rPr>
      </w:pPr>
      <w:r w:rsidRPr="009666A0">
        <w:rPr>
          <w:rFonts w:ascii="Times New Roman" w:hAnsi="Times New Roman" w:cs="Times New Roman"/>
          <w:sz w:val="22"/>
        </w:rPr>
        <w:t>Раздел 4</w:t>
      </w:r>
    </w:p>
    <w:tbl>
      <w:tblPr>
        <w:tblStyle w:val="a7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2268"/>
        <w:gridCol w:w="1134"/>
      </w:tblGrid>
      <w:tr w:rsidR="000E44CD" w:rsidTr="000E44CD">
        <w:tc>
          <w:tcPr>
            <w:tcW w:w="11732" w:type="dxa"/>
            <w:tcBorders>
              <w:right w:val="single" w:sz="4" w:space="0" w:color="auto"/>
            </w:tcBorders>
          </w:tcPr>
          <w:p w:rsidR="000E44CD" w:rsidRDefault="000E44CD" w:rsidP="000E44CD">
            <w:pPr>
              <w:ind w:firstLine="0"/>
            </w:pPr>
            <w:r w:rsidRPr="009666A0">
              <w:rPr>
                <w:rFonts w:ascii="Times New Roman" w:hAnsi="Times New Roman" w:cs="Times New Roman"/>
                <w:sz w:val="22"/>
              </w:rPr>
              <w:t>1. Наименование работы:</w:t>
            </w:r>
            <w:r w:rsidRPr="009666A0">
              <w:rPr>
                <w:rFonts w:ascii="Times New Roman" w:hAnsi="Times New Roman" w:cs="Times New Roman"/>
                <w:color w:val="265FA6"/>
                <w:spacing w:val="-2"/>
                <w:sz w:val="22"/>
                <w:shd w:val="clear" w:color="auto" w:fill="FFFFFF"/>
              </w:rPr>
              <w:t xml:space="preserve"> </w:t>
            </w:r>
            <w:r w:rsidRPr="000E44CD">
              <w:rPr>
                <w:rFonts w:ascii="Times New Roman" w:hAnsi="Times New Roman" w:cs="Times New Roman"/>
                <w:b/>
                <w:spacing w:val="-2"/>
                <w:sz w:val="22"/>
                <w:szCs w:val="20"/>
                <w:u w:val="single"/>
                <w:shd w:val="clear" w:color="auto" w:fill="FFFFFF"/>
              </w:rPr>
              <w:t xml:space="preserve">Формирование, учет, изучение, обеспечение физического сохранения и безопасности фондов библиотеки </w:t>
            </w:r>
            <w:r w:rsidRPr="000E44CD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                                                                                      </w:t>
            </w:r>
            <w:r w:rsidRPr="000E44CD">
              <w:t xml:space="preserve">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D" w:rsidRPr="000E44CD" w:rsidRDefault="000E44CD" w:rsidP="000E44CD">
            <w:pPr>
              <w:pStyle w:val="a6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2"/>
              </w:rPr>
              <w:t>Уникальный номер по базовому переч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D" w:rsidRDefault="000E44CD" w:rsidP="000E44CD">
            <w:pPr>
              <w:ind w:firstLine="0"/>
            </w:pPr>
            <w:r w:rsidRPr="009666A0">
              <w:rPr>
                <w:rFonts w:ascii="Times New Roman" w:hAnsi="Times New Roman" w:cs="Times New Roman"/>
                <w:spacing w:val="-11"/>
                <w:sz w:val="22"/>
              </w:rPr>
              <w:t>07.013.1</w:t>
            </w:r>
          </w:p>
        </w:tc>
      </w:tr>
    </w:tbl>
    <w:p w:rsidR="009B1D1A" w:rsidRPr="009666A0" w:rsidRDefault="009B1D1A" w:rsidP="0048760A">
      <w:pPr>
        <w:pStyle w:val="a6"/>
        <w:rPr>
          <w:rFonts w:ascii="Times New Roman" w:hAnsi="Times New Roman" w:cs="Times New Roman"/>
          <w:b/>
          <w:sz w:val="18"/>
          <w:szCs w:val="20"/>
        </w:rPr>
      </w:pPr>
    </w:p>
    <w:p w:rsidR="009B1D1A" w:rsidRPr="000E44CD" w:rsidRDefault="009B1D1A" w:rsidP="009B1D1A">
      <w:pPr>
        <w:pStyle w:val="a6"/>
        <w:rPr>
          <w:rFonts w:ascii="Times New Roman" w:hAnsi="Times New Roman" w:cs="Times New Roman"/>
          <w:b/>
          <w:sz w:val="22"/>
          <w:u w:val="single"/>
        </w:rPr>
      </w:pPr>
      <w:r w:rsidRPr="009666A0">
        <w:rPr>
          <w:rFonts w:ascii="Times New Roman" w:hAnsi="Times New Roman" w:cs="Times New Roman"/>
          <w:sz w:val="22"/>
        </w:rPr>
        <w:t xml:space="preserve">2. Категории потребителей работы: </w:t>
      </w:r>
      <w:r w:rsidRPr="000E44CD">
        <w:rPr>
          <w:rFonts w:ascii="Times New Roman" w:hAnsi="Times New Roman" w:cs="Times New Roman"/>
          <w:b/>
          <w:sz w:val="22"/>
          <w:u w:val="single"/>
        </w:rPr>
        <w:t xml:space="preserve">в интересах общества  </w:t>
      </w:r>
    </w:p>
    <w:p w:rsidR="009B1D1A" w:rsidRPr="009666A0" w:rsidRDefault="009B1D1A" w:rsidP="009B1D1A">
      <w:pPr>
        <w:pStyle w:val="a6"/>
        <w:rPr>
          <w:rFonts w:ascii="Times New Roman" w:hAnsi="Times New Roman" w:cs="Times New Roman"/>
          <w:sz w:val="22"/>
        </w:rPr>
      </w:pPr>
      <w:r w:rsidRPr="009666A0">
        <w:rPr>
          <w:rFonts w:ascii="Times New Roman" w:hAnsi="Times New Roman" w:cs="Times New Roman"/>
          <w:sz w:val="22"/>
        </w:rPr>
        <w:t>3. Показатели,  характеризующие  объем  и  (или) качество работы:</w:t>
      </w:r>
    </w:p>
    <w:p w:rsidR="009B1D1A" w:rsidRDefault="009B1D1A" w:rsidP="009B1D1A">
      <w:pPr>
        <w:pStyle w:val="a6"/>
        <w:rPr>
          <w:rFonts w:ascii="Times New Roman" w:hAnsi="Times New Roman" w:cs="Times New Roman"/>
          <w:b/>
          <w:sz w:val="22"/>
          <w:u w:val="single"/>
        </w:rPr>
      </w:pPr>
      <w:r w:rsidRPr="009666A0">
        <w:rPr>
          <w:rFonts w:ascii="Times New Roman" w:hAnsi="Times New Roman" w:cs="Times New Roman"/>
          <w:sz w:val="22"/>
        </w:rPr>
        <w:t xml:space="preserve">3.1. Показатели, характеризующие качество работы: </w:t>
      </w:r>
      <w:r w:rsidRPr="000E44CD">
        <w:rPr>
          <w:rFonts w:ascii="Times New Roman" w:hAnsi="Times New Roman" w:cs="Times New Roman"/>
          <w:b/>
          <w:sz w:val="22"/>
          <w:u w:val="single"/>
        </w:rPr>
        <w:t>нет</w:t>
      </w:r>
    </w:p>
    <w:tbl>
      <w:tblPr>
        <w:tblpPr w:leftFromText="180" w:rightFromText="180" w:vertAnchor="text" w:horzAnchor="margin" w:tblpY="124"/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559"/>
        <w:gridCol w:w="1701"/>
        <w:gridCol w:w="1843"/>
        <w:gridCol w:w="1843"/>
        <w:gridCol w:w="992"/>
        <w:gridCol w:w="1134"/>
        <w:gridCol w:w="1134"/>
        <w:gridCol w:w="1129"/>
      </w:tblGrid>
      <w:tr w:rsidR="000E44CD" w:rsidRPr="00F01A91" w:rsidTr="00133AF0">
        <w:trPr>
          <w:trHeight w:val="698"/>
        </w:trPr>
        <w:tc>
          <w:tcPr>
            <w:tcW w:w="3794" w:type="dxa"/>
            <w:vMerge w:val="restart"/>
            <w:vAlign w:val="center"/>
          </w:tcPr>
          <w:p w:rsidR="000E44CD" w:rsidRPr="00F01A91" w:rsidRDefault="000E44CD" w:rsidP="000F1D4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  <w:vAlign w:val="center"/>
          </w:tcPr>
          <w:p w:rsidR="000E44CD" w:rsidRPr="00F01A91" w:rsidRDefault="000E44CD" w:rsidP="000F1D4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Показатели, характеризующие содержание работы</w:t>
            </w:r>
          </w:p>
        </w:tc>
        <w:tc>
          <w:tcPr>
            <w:tcW w:w="1701" w:type="dxa"/>
            <w:vMerge w:val="restart"/>
            <w:vAlign w:val="center"/>
          </w:tcPr>
          <w:p w:rsidR="000E44CD" w:rsidRPr="00F01A91" w:rsidRDefault="000E44CD" w:rsidP="000F1D4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Показатели, характеризующие условия (формы) выполнения работы</w:t>
            </w:r>
          </w:p>
        </w:tc>
        <w:tc>
          <w:tcPr>
            <w:tcW w:w="4678" w:type="dxa"/>
            <w:gridSpan w:val="3"/>
            <w:vAlign w:val="center"/>
          </w:tcPr>
          <w:p w:rsidR="000E44CD" w:rsidRPr="00F01A91" w:rsidRDefault="000E44CD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Показатель качества работы</w:t>
            </w:r>
          </w:p>
        </w:tc>
        <w:tc>
          <w:tcPr>
            <w:tcW w:w="3397" w:type="dxa"/>
            <w:gridSpan w:val="3"/>
            <w:vAlign w:val="center"/>
          </w:tcPr>
          <w:p w:rsidR="000E44CD" w:rsidRPr="00F01A91" w:rsidRDefault="000E44CD" w:rsidP="000F1D4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Значения показателей качества работы</w:t>
            </w:r>
          </w:p>
        </w:tc>
      </w:tr>
      <w:tr w:rsidR="000E44CD" w:rsidRPr="00F01A91" w:rsidTr="00CC5746">
        <w:trPr>
          <w:trHeight w:val="268"/>
        </w:trPr>
        <w:tc>
          <w:tcPr>
            <w:tcW w:w="3794" w:type="dxa"/>
            <w:vMerge/>
          </w:tcPr>
          <w:p w:rsidR="000E44CD" w:rsidRPr="00F01A91" w:rsidRDefault="000E44CD" w:rsidP="000F1D4A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0E44CD" w:rsidRPr="00F01A91" w:rsidRDefault="000E44CD" w:rsidP="000F1D4A">
            <w:pPr>
              <w:ind w:firstLine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01" w:type="dxa"/>
            <w:vMerge/>
          </w:tcPr>
          <w:p w:rsidR="000E44CD" w:rsidRPr="00F01A91" w:rsidRDefault="000E44CD" w:rsidP="000F1D4A">
            <w:pPr>
              <w:ind w:firstLine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E44CD" w:rsidRPr="00F01A91" w:rsidRDefault="000E44CD" w:rsidP="000F1D4A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0E44CD" w:rsidRPr="00F01A91" w:rsidRDefault="000E44CD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E44CD" w:rsidRPr="00F01A91" w:rsidRDefault="000E44CD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2016</w:t>
            </w:r>
          </w:p>
        </w:tc>
        <w:tc>
          <w:tcPr>
            <w:tcW w:w="1134" w:type="dxa"/>
            <w:vMerge w:val="restart"/>
          </w:tcPr>
          <w:p w:rsidR="000E44CD" w:rsidRPr="00F01A91" w:rsidRDefault="000E44CD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2017</w:t>
            </w:r>
          </w:p>
        </w:tc>
        <w:tc>
          <w:tcPr>
            <w:tcW w:w="1129" w:type="dxa"/>
            <w:vMerge w:val="restart"/>
          </w:tcPr>
          <w:p w:rsidR="000E44CD" w:rsidRPr="00F01A91" w:rsidRDefault="000E44CD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2018</w:t>
            </w:r>
          </w:p>
        </w:tc>
      </w:tr>
      <w:tr w:rsidR="000E44CD" w:rsidRPr="00F01A91" w:rsidTr="00CC5746">
        <w:trPr>
          <w:trHeight w:val="268"/>
        </w:trPr>
        <w:tc>
          <w:tcPr>
            <w:tcW w:w="3794" w:type="dxa"/>
            <w:vMerge/>
          </w:tcPr>
          <w:p w:rsidR="000E44CD" w:rsidRPr="00F01A91" w:rsidRDefault="000E44CD" w:rsidP="000F1D4A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0E44CD" w:rsidRPr="00F01A91" w:rsidRDefault="000E44CD" w:rsidP="000F1D4A">
            <w:pPr>
              <w:ind w:firstLine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01" w:type="dxa"/>
            <w:vMerge/>
          </w:tcPr>
          <w:p w:rsidR="000E44CD" w:rsidRPr="00F01A91" w:rsidRDefault="000E44CD" w:rsidP="000F1D4A">
            <w:pPr>
              <w:ind w:firstLine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43" w:type="dxa"/>
            <w:vMerge/>
          </w:tcPr>
          <w:p w:rsidR="000E44CD" w:rsidRPr="00F01A91" w:rsidRDefault="000E44CD" w:rsidP="000F1D4A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</w:p>
        </w:tc>
        <w:tc>
          <w:tcPr>
            <w:tcW w:w="1843" w:type="dxa"/>
          </w:tcPr>
          <w:p w:rsidR="000E44CD" w:rsidRPr="00F01A91" w:rsidRDefault="000E44CD" w:rsidP="000F1D4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0E44CD" w:rsidRPr="00F01A91" w:rsidRDefault="000E44CD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0E44CD" w:rsidRPr="00F01A91" w:rsidRDefault="000E44CD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</w:tcPr>
          <w:p w:rsidR="000E44CD" w:rsidRPr="00F01A91" w:rsidRDefault="000E44CD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29" w:type="dxa"/>
            <w:vMerge/>
          </w:tcPr>
          <w:p w:rsidR="000E44CD" w:rsidRPr="00F01A91" w:rsidRDefault="000E44CD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0E44CD" w:rsidRPr="00F01A91" w:rsidTr="00CC5746">
        <w:trPr>
          <w:trHeight w:val="268"/>
        </w:trPr>
        <w:tc>
          <w:tcPr>
            <w:tcW w:w="3794" w:type="dxa"/>
          </w:tcPr>
          <w:p w:rsidR="000E44CD" w:rsidRPr="000E44CD" w:rsidRDefault="000E44CD" w:rsidP="000E44C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000000000001020041207013100000000000008101102</w:t>
            </w:r>
          </w:p>
        </w:tc>
        <w:tc>
          <w:tcPr>
            <w:tcW w:w="1559" w:type="dxa"/>
          </w:tcPr>
          <w:p w:rsidR="000E44CD" w:rsidRPr="00F01A91" w:rsidRDefault="000E44CD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701" w:type="dxa"/>
          </w:tcPr>
          <w:p w:rsidR="000E44CD" w:rsidRPr="00F01A91" w:rsidRDefault="000E44CD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843" w:type="dxa"/>
          </w:tcPr>
          <w:p w:rsidR="000E44CD" w:rsidRPr="00F01A91" w:rsidRDefault="000E44CD" w:rsidP="000F1D4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-</w:t>
            </w:r>
          </w:p>
        </w:tc>
        <w:tc>
          <w:tcPr>
            <w:tcW w:w="1843" w:type="dxa"/>
          </w:tcPr>
          <w:p w:rsidR="000E44CD" w:rsidRPr="00F01A91" w:rsidRDefault="000E44CD" w:rsidP="000F1D4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-</w:t>
            </w:r>
          </w:p>
        </w:tc>
        <w:tc>
          <w:tcPr>
            <w:tcW w:w="992" w:type="dxa"/>
          </w:tcPr>
          <w:p w:rsidR="000E44CD" w:rsidRPr="00F01A91" w:rsidRDefault="000E44CD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134" w:type="dxa"/>
          </w:tcPr>
          <w:p w:rsidR="000E44CD" w:rsidRPr="00F01A91" w:rsidRDefault="000E44CD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134" w:type="dxa"/>
          </w:tcPr>
          <w:p w:rsidR="000E44CD" w:rsidRPr="00F01A91" w:rsidRDefault="000E44CD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129" w:type="dxa"/>
          </w:tcPr>
          <w:p w:rsidR="000E44CD" w:rsidRPr="00F01A91" w:rsidRDefault="000E44CD" w:rsidP="000F1D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01A9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</w:tr>
    </w:tbl>
    <w:p w:rsidR="000E44CD" w:rsidRPr="000E44CD" w:rsidRDefault="000E44CD" w:rsidP="000E44CD">
      <w:pPr>
        <w:ind w:firstLine="0"/>
      </w:pPr>
    </w:p>
    <w:p w:rsidR="009B1D1A" w:rsidRDefault="009B1D1A" w:rsidP="00D929C9">
      <w:pPr>
        <w:pStyle w:val="a6"/>
        <w:rPr>
          <w:rFonts w:ascii="Times New Roman" w:hAnsi="Times New Roman" w:cs="Times New Roman"/>
          <w:sz w:val="22"/>
        </w:rPr>
      </w:pPr>
      <w:r w:rsidRPr="009666A0">
        <w:rPr>
          <w:rFonts w:ascii="Times New Roman" w:hAnsi="Times New Roman" w:cs="Times New Roman"/>
          <w:sz w:val="22"/>
        </w:rPr>
        <w:t>3.2. Показатели, характеризующие объем работы:</w:t>
      </w:r>
    </w:p>
    <w:p w:rsidR="00CC5746" w:rsidRPr="00CC5746" w:rsidRDefault="00CC5746" w:rsidP="00CC574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701"/>
        <w:gridCol w:w="1276"/>
        <w:gridCol w:w="709"/>
        <w:gridCol w:w="3402"/>
        <w:gridCol w:w="1134"/>
        <w:gridCol w:w="1134"/>
        <w:gridCol w:w="1134"/>
      </w:tblGrid>
      <w:tr w:rsidR="009B1D1A" w:rsidRPr="009666A0" w:rsidTr="000E44CD">
        <w:trPr>
          <w:trHeight w:val="1509"/>
        </w:trPr>
        <w:tc>
          <w:tcPr>
            <w:tcW w:w="1526" w:type="dxa"/>
            <w:vMerge w:val="restart"/>
            <w:vAlign w:val="center"/>
          </w:tcPr>
          <w:p w:rsidR="009B1D1A" w:rsidRPr="000E44CD" w:rsidRDefault="009B1D1A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0E44CD">
              <w:rPr>
                <w:rFonts w:ascii="Times New Roman" w:hAnsi="Times New Roman" w:cs="Times New Roman"/>
                <w:sz w:val="16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Align w:val="center"/>
          </w:tcPr>
          <w:p w:rsidR="009B1D1A" w:rsidRPr="000E44CD" w:rsidRDefault="009B1D1A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0E44CD">
              <w:rPr>
                <w:rFonts w:ascii="Times New Roman" w:hAnsi="Times New Roman" w:cs="Times New Roman"/>
                <w:sz w:val="16"/>
                <w:szCs w:val="18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1417" w:type="dxa"/>
            <w:vAlign w:val="center"/>
          </w:tcPr>
          <w:p w:rsidR="009B1D1A" w:rsidRPr="000E44CD" w:rsidRDefault="009B1D1A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0E44CD">
              <w:rPr>
                <w:rFonts w:ascii="Times New Roman" w:hAnsi="Times New Roman" w:cs="Times New Roman"/>
                <w:sz w:val="16"/>
                <w:szCs w:val="18"/>
              </w:rPr>
              <w:t>Показатели, характеризующие условия (формы) оказания государственной услуги</w:t>
            </w:r>
          </w:p>
        </w:tc>
        <w:tc>
          <w:tcPr>
            <w:tcW w:w="7088" w:type="dxa"/>
            <w:gridSpan w:val="4"/>
            <w:vAlign w:val="center"/>
          </w:tcPr>
          <w:p w:rsidR="009B1D1A" w:rsidRPr="000E44CD" w:rsidRDefault="009B1D1A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0E44CD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vAlign w:val="center"/>
          </w:tcPr>
          <w:p w:rsidR="009B1D1A" w:rsidRPr="000E44CD" w:rsidRDefault="009B1D1A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0E44CD">
              <w:rPr>
                <w:rFonts w:ascii="Times New Roman" w:hAnsi="Times New Roman" w:cs="Times New Roman"/>
                <w:sz w:val="16"/>
                <w:szCs w:val="18"/>
              </w:rPr>
              <w:t>Значения показателей объема государственной услуги</w:t>
            </w:r>
          </w:p>
        </w:tc>
      </w:tr>
      <w:tr w:rsidR="000E44CD" w:rsidRPr="009666A0" w:rsidTr="000E44CD">
        <w:trPr>
          <w:trHeight w:val="282"/>
        </w:trPr>
        <w:tc>
          <w:tcPr>
            <w:tcW w:w="1526" w:type="dxa"/>
            <w:vMerge/>
          </w:tcPr>
          <w:p w:rsidR="000E44CD" w:rsidRPr="000E44CD" w:rsidRDefault="000E44CD" w:rsidP="008A306D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44CD" w:rsidRPr="000E44CD" w:rsidRDefault="000E44CD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0E44CD">
              <w:rPr>
                <w:rFonts w:ascii="Times New Roman" w:hAnsi="Times New Roman" w:cs="Times New Roman"/>
                <w:sz w:val="16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0E44CD" w:rsidRPr="000E44CD" w:rsidRDefault="000E44CD" w:rsidP="008A306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0E44CD">
              <w:rPr>
                <w:rFonts w:ascii="Times New Roman" w:hAnsi="Times New Roman" w:cs="Times New Roman"/>
                <w:sz w:val="16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0E44CD" w:rsidRPr="000E44CD" w:rsidRDefault="000E44CD" w:rsidP="008A306D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0E44CD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0E44CD" w:rsidRPr="000E44CD" w:rsidRDefault="000E44CD" w:rsidP="008A306D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0E44CD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Единица измерения по ОКЕИ</w:t>
            </w:r>
          </w:p>
        </w:tc>
        <w:tc>
          <w:tcPr>
            <w:tcW w:w="3402" w:type="dxa"/>
            <w:vMerge w:val="restart"/>
          </w:tcPr>
          <w:p w:rsidR="000E44CD" w:rsidRPr="000E44CD" w:rsidRDefault="000E44CD" w:rsidP="000E44C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0E44CD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0E44CD" w:rsidRPr="000E44CD" w:rsidRDefault="000E44CD" w:rsidP="000E44C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0E44CD">
              <w:rPr>
                <w:rFonts w:ascii="Times New Roman" w:hAnsi="Times New Roman" w:cs="Times New Roman"/>
                <w:sz w:val="16"/>
                <w:szCs w:val="18"/>
              </w:rPr>
              <w:t>2016</w:t>
            </w:r>
          </w:p>
        </w:tc>
        <w:tc>
          <w:tcPr>
            <w:tcW w:w="1134" w:type="dxa"/>
            <w:vMerge w:val="restart"/>
          </w:tcPr>
          <w:p w:rsidR="000E44CD" w:rsidRPr="000E44CD" w:rsidRDefault="000E44CD" w:rsidP="000E44C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0E44CD">
              <w:rPr>
                <w:rFonts w:ascii="Times New Roman" w:hAnsi="Times New Roman" w:cs="Times New Roman"/>
                <w:sz w:val="16"/>
                <w:szCs w:val="18"/>
              </w:rPr>
              <w:t>2017</w:t>
            </w:r>
          </w:p>
        </w:tc>
        <w:tc>
          <w:tcPr>
            <w:tcW w:w="1134" w:type="dxa"/>
            <w:vMerge w:val="restart"/>
          </w:tcPr>
          <w:p w:rsidR="000E44CD" w:rsidRPr="000E44CD" w:rsidRDefault="000E44CD" w:rsidP="000E44C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6"/>
                <w:szCs w:val="18"/>
                <w:u w:val="single"/>
              </w:rPr>
            </w:pPr>
            <w:r w:rsidRPr="000E44CD">
              <w:rPr>
                <w:rFonts w:ascii="Times New Roman" w:hAnsi="Times New Roman" w:cs="Times New Roman"/>
                <w:sz w:val="16"/>
                <w:szCs w:val="18"/>
              </w:rPr>
              <w:t>2018</w:t>
            </w:r>
          </w:p>
        </w:tc>
      </w:tr>
      <w:tr w:rsidR="000E44CD" w:rsidRPr="009666A0" w:rsidTr="000E44CD">
        <w:trPr>
          <w:trHeight w:val="304"/>
        </w:trPr>
        <w:tc>
          <w:tcPr>
            <w:tcW w:w="1526" w:type="dxa"/>
            <w:vMerge/>
          </w:tcPr>
          <w:p w:rsidR="000E44CD" w:rsidRPr="009666A0" w:rsidRDefault="000E44CD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Merge/>
          </w:tcPr>
          <w:p w:rsidR="000E44CD" w:rsidRPr="009666A0" w:rsidRDefault="000E44CD" w:rsidP="008A30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E44CD" w:rsidRPr="009666A0" w:rsidRDefault="000E44CD" w:rsidP="008A30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E44CD" w:rsidRPr="009666A0" w:rsidRDefault="000E44CD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44CD" w:rsidRPr="000E44CD" w:rsidRDefault="000E44CD" w:rsidP="008A306D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0E44CD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0E44CD" w:rsidRPr="000E44CD" w:rsidRDefault="000E44CD" w:rsidP="008A306D">
            <w:pPr>
              <w:ind w:firstLine="0"/>
              <w:rPr>
                <w:rFonts w:ascii="Times New Roman" w:hAnsi="Times New Roman" w:cs="Times New Roman"/>
                <w:spacing w:val="-11"/>
                <w:sz w:val="16"/>
                <w:szCs w:val="18"/>
              </w:rPr>
            </w:pPr>
            <w:r w:rsidRPr="000E44CD">
              <w:rPr>
                <w:rFonts w:ascii="Times New Roman" w:hAnsi="Times New Roman" w:cs="Times New Roman"/>
                <w:spacing w:val="-11"/>
                <w:sz w:val="16"/>
                <w:szCs w:val="18"/>
              </w:rPr>
              <w:t>код</w:t>
            </w:r>
          </w:p>
        </w:tc>
        <w:tc>
          <w:tcPr>
            <w:tcW w:w="3402" w:type="dxa"/>
            <w:vMerge/>
          </w:tcPr>
          <w:p w:rsidR="000E44CD" w:rsidRPr="009666A0" w:rsidRDefault="000E44CD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44CD" w:rsidRPr="009666A0" w:rsidRDefault="000E44CD" w:rsidP="008B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44CD" w:rsidRPr="009666A0" w:rsidRDefault="000E44CD" w:rsidP="008B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44CD" w:rsidRPr="009666A0" w:rsidRDefault="000E44CD" w:rsidP="008B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4CD" w:rsidRPr="009666A0" w:rsidTr="000E44CD">
        <w:trPr>
          <w:trHeight w:val="396"/>
        </w:trPr>
        <w:tc>
          <w:tcPr>
            <w:tcW w:w="1526" w:type="dxa"/>
            <w:vMerge w:val="restart"/>
          </w:tcPr>
          <w:p w:rsidR="000E44CD" w:rsidRPr="009666A0" w:rsidRDefault="000E44CD" w:rsidP="009B1D1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000000000001020041207013100000000000008101102</w:t>
            </w:r>
          </w:p>
          <w:p w:rsidR="000E44CD" w:rsidRPr="009666A0" w:rsidRDefault="000E44CD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E44CD" w:rsidRPr="009666A0" w:rsidRDefault="000E44CD" w:rsidP="000E44C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0E44CD" w:rsidRPr="009666A0" w:rsidRDefault="000E44CD" w:rsidP="000E44CD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0E44CD" w:rsidRPr="009666A0" w:rsidRDefault="000E44CD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Количество документов</w:t>
            </w:r>
          </w:p>
        </w:tc>
        <w:tc>
          <w:tcPr>
            <w:tcW w:w="1276" w:type="dxa"/>
            <w:vMerge w:val="restart"/>
          </w:tcPr>
          <w:p w:rsidR="000E44CD" w:rsidRPr="009666A0" w:rsidRDefault="000E44CD" w:rsidP="00B17A22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Merge w:val="restart"/>
          </w:tcPr>
          <w:p w:rsidR="000E44CD" w:rsidRPr="009666A0" w:rsidRDefault="000E44CD" w:rsidP="00B17A22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642</w:t>
            </w:r>
          </w:p>
        </w:tc>
        <w:tc>
          <w:tcPr>
            <w:tcW w:w="3402" w:type="dxa"/>
            <w:vMerge w:val="restart"/>
          </w:tcPr>
          <w:p w:rsidR="00133AF0" w:rsidRDefault="000E44CD" w:rsidP="008A306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z w:val="18"/>
                <w:szCs w:val="18"/>
              </w:rPr>
              <w:t>Сбор и  учет  документов при  поступлении в библиотечный фонд</w:t>
            </w:r>
          </w:p>
          <w:p w:rsidR="000E44CD" w:rsidRPr="009666A0" w:rsidRDefault="00133AF0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них местный экземпляр</w:t>
            </w:r>
          </w:p>
        </w:tc>
        <w:tc>
          <w:tcPr>
            <w:tcW w:w="1134" w:type="dxa"/>
          </w:tcPr>
          <w:p w:rsidR="000E44CD" w:rsidRPr="009666A0" w:rsidRDefault="000E44CD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3000</w:t>
            </w:r>
          </w:p>
        </w:tc>
        <w:tc>
          <w:tcPr>
            <w:tcW w:w="1134" w:type="dxa"/>
          </w:tcPr>
          <w:p w:rsidR="000E44CD" w:rsidRPr="009666A0" w:rsidRDefault="000E44CD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E44CD" w:rsidRPr="009666A0" w:rsidRDefault="000E44CD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</w:tr>
      <w:tr w:rsidR="000E44CD" w:rsidRPr="009666A0" w:rsidTr="000E44CD">
        <w:trPr>
          <w:trHeight w:val="275"/>
        </w:trPr>
        <w:tc>
          <w:tcPr>
            <w:tcW w:w="1526" w:type="dxa"/>
            <w:vMerge/>
          </w:tcPr>
          <w:p w:rsidR="000E44CD" w:rsidRPr="009666A0" w:rsidRDefault="000E44CD" w:rsidP="009B1D1A">
            <w:pPr>
              <w:pStyle w:val="a6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E44CD" w:rsidRPr="009666A0" w:rsidRDefault="000E44CD" w:rsidP="008A30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E44CD" w:rsidRPr="009666A0" w:rsidRDefault="000E44CD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E44CD" w:rsidRPr="009666A0" w:rsidRDefault="000E44CD" w:rsidP="008A306D">
            <w:pPr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44CD" w:rsidRPr="009666A0" w:rsidRDefault="000E44CD" w:rsidP="00B17A22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44CD" w:rsidRPr="009666A0" w:rsidRDefault="000E44CD" w:rsidP="00B17A22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E44CD" w:rsidRPr="009666A0" w:rsidRDefault="000E44CD" w:rsidP="008A306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44CD" w:rsidRPr="009666A0" w:rsidRDefault="000E44CD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0E44CD" w:rsidRPr="009666A0" w:rsidRDefault="000E44CD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E44CD" w:rsidRPr="009666A0" w:rsidRDefault="000E44CD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</w:tr>
      <w:tr w:rsidR="000E44CD" w:rsidRPr="009666A0" w:rsidTr="00A94869">
        <w:trPr>
          <w:trHeight w:val="483"/>
        </w:trPr>
        <w:tc>
          <w:tcPr>
            <w:tcW w:w="1526" w:type="dxa"/>
            <w:vMerge/>
          </w:tcPr>
          <w:p w:rsidR="000E44CD" w:rsidRPr="009666A0" w:rsidRDefault="000E44CD" w:rsidP="009B1D1A">
            <w:pPr>
              <w:pStyle w:val="a6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E44CD" w:rsidRPr="009666A0" w:rsidRDefault="000E44CD" w:rsidP="008A30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E44CD" w:rsidRPr="009666A0" w:rsidRDefault="000E44CD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E44CD" w:rsidRPr="009666A0" w:rsidRDefault="000E44CD" w:rsidP="008A306D">
            <w:pPr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44CD" w:rsidRPr="009666A0" w:rsidRDefault="000E44CD" w:rsidP="00B17A22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44CD" w:rsidRPr="009666A0" w:rsidRDefault="000E44CD" w:rsidP="00B17A22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3402" w:type="dxa"/>
          </w:tcPr>
          <w:p w:rsidR="000E44CD" w:rsidRPr="009666A0" w:rsidRDefault="000E44CD" w:rsidP="008A306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z w:val="18"/>
                <w:szCs w:val="18"/>
              </w:rPr>
              <w:t xml:space="preserve">учет  документов при  проверке и выбытии библиотечного фонда  </w:t>
            </w:r>
          </w:p>
        </w:tc>
        <w:tc>
          <w:tcPr>
            <w:tcW w:w="1134" w:type="dxa"/>
          </w:tcPr>
          <w:p w:rsidR="000E44CD" w:rsidRPr="009666A0" w:rsidRDefault="000E44CD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28000</w:t>
            </w:r>
          </w:p>
        </w:tc>
        <w:tc>
          <w:tcPr>
            <w:tcW w:w="1134" w:type="dxa"/>
          </w:tcPr>
          <w:p w:rsidR="000E44CD" w:rsidRPr="009666A0" w:rsidRDefault="000E44CD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E44CD" w:rsidRPr="009666A0" w:rsidRDefault="000E44CD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</w:tr>
      <w:tr w:rsidR="000E44CD" w:rsidRPr="009666A0" w:rsidTr="00A94869">
        <w:trPr>
          <w:trHeight w:val="483"/>
        </w:trPr>
        <w:tc>
          <w:tcPr>
            <w:tcW w:w="1526" w:type="dxa"/>
            <w:vMerge/>
          </w:tcPr>
          <w:p w:rsidR="000E44CD" w:rsidRPr="009666A0" w:rsidRDefault="000E44CD" w:rsidP="009B1D1A">
            <w:pPr>
              <w:pStyle w:val="a6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E44CD" w:rsidRPr="009666A0" w:rsidRDefault="000E44CD" w:rsidP="008A30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E44CD" w:rsidRPr="009666A0" w:rsidRDefault="000E44CD" w:rsidP="008A306D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E44CD" w:rsidRPr="009666A0" w:rsidRDefault="000E44CD" w:rsidP="008A306D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44CD" w:rsidRPr="009666A0" w:rsidRDefault="000E44CD" w:rsidP="00B17A22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44CD" w:rsidRPr="009666A0" w:rsidRDefault="000E44CD" w:rsidP="00B17A22">
            <w:pPr>
              <w:ind w:firstLine="0"/>
              <w:jc w:val="left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3402" w:type="dxa"/>
          </w:tcPr>
          <w:p w:rsidR="000E44CD" w:rsidRPr="009666A0" w:rsidRDefault="000E44CD" w:rsidP="008A306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noProof/>
                <w:sz w:val="18"/>
                <w:szCs w:val="18"/>
              </w:rPr>
              <w:t>Перевод документов библиотечного фонда, в электронную форму</w:t>
            </w:r>
          </w:p>
        </w:tc>
        <w:tc>
          <w:tcPr>
            <w:tcW w:w="1134" w:type="dxa"/>
          </w:tcPr>
          <w:p w:rsidR="000E44CD" w:rsidRPr="009666A0" w:rsidRDefault="000E44CD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666A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0E44CD" w:rsidRPr="009666A0" w:rsidRDefault="000E44CD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E44CD" w:rsidRPr="009666A0" w:rsidRDefault="000E44CD" w:rsidP="00C623D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-</w:t>
            </w:r>
          </w:p>
        </w:tc>
      </w:tr>
    </w:tbl>
    <w:p w:rsidR="000E44CD" w:rsidRDefault="000E44CD" w:rsidP="000E44CD">
      <w:pPr>
        <w:pStyle w:val="a6"/>
        <w:rPr>
          <w:rFonts w:ascii="Times New Roman" w:hAnsi="Times New Roman" w:cs="Times New Roman"/>
          <w:sz w:val="20"/>
          <w:szCs w:val="18"/>
        </w:rPr>
      </w:pPr>
    </w:p>
    <w:p w:rsidR="0048760A" w:rsidRPr="000E44CD" w:rsidRDefault="000E44CD" w:rsidP="000E44CD">
      <w:pPr>
        <w:pStyle w:val="a6"/>
        <w:rPr>
          <w:rFonts w:ascii="Times New Roman" w:hAnsi="Times New Roman" w:cs="Times New Roman"/>
          <w:b/>
          <w:szCs w:val="18"/>
          <w:u w:val="single"/>
        </w:rPr>
      </w:pPr>
      <w:r w:rsidRPr="000E44CD">
        <w:rPr>
          <w:rFonts w:ascii="Times New Roman" w:hAnsi="Times New Roman" w:cs="Times New Roman"/>
          <w:szCs w:val="18"/>
        </w:rPr>
        <w:t xml:space="preserve">Допустимые (возможные)  отклонения от установленных показателей качества работы,  в пределах которых государственное задание считается выполненным, процент – </w:t>
      </w:r>
      <w:r w:rsidRPr="000E44CD">
        <w:rPr>
          <w:rFonts w:ascii="Times New Roman" w:hAnsi="Times New Roman" w:cs="Times New Roman"/>
          <w:b/>
          <w:szCs w:val="18"/>
          <w:u w:val="single"/>
        </w:rPr>
        <w:t>0 (ноль)</w:t>
      </w:r>
    </w:p>
    <w:p w:rsidR="000E44CD" w:rsidRDefault="000E44CD" w:rsidP="00C623DB">
      <w:pPr>
        <w:pStyle w:val="a6"/>
        <w:jc w:val="center"/>
        <w:rPr>
          <w:rFonts w:ascii="Times New Roman" w:hAnsi="Times New Roman" w:cs="Times New Roman"/>
          <w:b/>
        </w:rPr>
      </w:pPr>
    </w:p>
    <w:p w:rsidR="00CC5746" w:rsidRDefault="00CC5746" w:rsidP="00C623DB">
      <w:pPr>
        <w:pStyle w:val="a6"/>
        <w:jc w:val="center"/>
        <w:rPr>
          <w:rFonts w:ascii="Times New Roman" w:hAnsi="Times New Roman" w:cs="Times New Roman"/>
          <w:b/>
        </w:rPr>
      </w:pPr>
    </w:p>
    <w:p w:rsidR="00133AF0" w:rsidRPr="00133AF0" w:rsidRDefault="00133AF0" w:rsidP="00133AF0"/>
    <w:p w:rsidR="008A306D" w:rsidRPr="009666A0" w:rsidRDefault="008A306D" w:rsidP="00C623DB">
      <w:pPr>
        <w:pStyle w:val="a6"/>
        <w:jc w:val="center"/>
        <w:rPr>
          <w:rFonts w:ascii="Times New Roman" w:hAnsi="Times New Roman" w:cs="Times New Roman"/>
          <w:b/>
        </w:rPr>
      </w:pPr>
      <w:r w:rsidRPr="009666A0">
        <w:rPr>
          <w:rFonts w:ascii="Times New Roman" w:hAnsi="Times New Roman" w:cs="Times New Roman"/>
          <w:b/>
        </w:rPr>
        <w:lastRenderedPageBreak/>
        <w:t>Часть 3. Прочие све</w:t>
      </w:r>
      <w:r w:rsidR="00187B7A" w:rsidRPr="009666A0">
        <w:rPr>
          <w:rFonts w:ascii="Times New Roman" w:hAnsi="Times New Roman" w:cs="Times New Roman"/>
          <w:b/>
        </w:rPr>
        <w:t>дения о государственном задании</w:t>
      </w:r>
    </w:p>
    <w:p w:rsidR="008A306D" w:rsidRPr="009666A0" w:rsidRDefault="008A306D" w:rsidP="008A306D">
      <w:pPr>
        <w:pStyle w:val="a6"/>
        <w:rPr>
          <w:rFonts w:ascii="Times New Roman" w:hAnsi="Times New Roman" w:cs="Times New Roman"/>
        </w:rPr>
      </w:pPr>
    </w:p>
    <w:p w:rsidR="008A306D" w:rsidRPr="009666A0" w:rsidRDefault="00187B7A" w:rsidP="00187B7A">
      <w:pPr>
        <w:pStyle w:val="a6"/>
        <w:rPr>
          <w:rFonts w:ascii="Times New Roman" w:hAnsi="Times New Roman" w:cs="Times New Roman"/>
        </w:rPr>
      </w:pPr>
      <w:r w:rsidRPr="009666A0">
        <w:rPr>
          <w:rFonts w:ascii="Times New Roman" w:hAnsi="Times New Roman" w:cs="Times New Roman"/>
        </w:rPr>
        <w:t>1.</w:t>
      </w:r>
      <w:r w:rsidR="008A306D" w:rsidRPr="009666A0">
        <w:rPr>
          <w:rFonts w:ascii="Times New Roman" w:hAnsi="Times New Roman" w:cs="Times New Roman"/>
        </w:rPr>
        <w:t xml:space="preserve">Основания для досрочного прекращения исполнения государственного задания: </w:t>
      </w:r>
    </w:p>
    <w:p w:rsidR="008A306D" w:rsidRPr="000E44CD" w:rsidRDefault="008A306D" w:rsidP="008A306D">
      <w:pPr>
        <w:pStyle w:val="a6"/>
        <w:rPr>
          <w:rFonts w:ascii="Times New Roman" w:hAnsi="Times New Roman" w:cs="Times New Roman"/>
          <w:b/>
          <w:u w:val="single"/>
        </w:rPr>
      </w:pPr>
      <w:r w:rsidRPr="000E44CD">
        <w:rPr>
          <w:rFonts w:ascii="Times New Roman" w:hAnsi="Times New Roman" w:cs="Times New Roman"/>
          <w:b/>
          <w:u w:val="single"/>
        </w:rPr>
        <w:t>Акты государственных контрольных и ревизионных органов.</w:t>
      </w:r>
    </w:p>
    <w:p w:rsidR="008A306D" w:rsidRPr="000E44CD" w:rsidRDefault="008A306D" w:rsidP="008A306D">
      <w:pPr>
        <w:ind w:firstLine="0"/>
        <w:jc w:val="left"/>
        <w:rPr>
          <w:rFonts w:ascii="Times New Roman" w:hAnsi="Times New Roman" w:cs="Times New Roman"/>
          <w:b/>
          <w:u w:val="single"/>
        </w:rPr>
      </w:pPr>
      <w:r w:rsidRPr="000E44CD">
        <w:rPr>
          <w:rFonts w:ascii="Times New Roman" w:hAnsi="Times New Roman" w:cs="Times New Roman"/>
          <w:b/>
          <w:u w:val="single"/>
        </w:rPr>
        <w:t>Несоблюдение Правил пользования библиотекой</w:t>
      </w:r>
    </w:p>
    <w:p w:rsidR="008A306D" w:rsidRPr="000E44CD" w:rsidRDefault="008A306D" w:rsidP="00187B7A">
      <w:pPr>
        <w:ind w:firstLine="0"/>
        <w:jc w:val="left"/>
        <w:rPr>
          <w:rFonts w:ascii="Times New Roman" w:hAnsi="Times New Roman" w:cs="Times New Roman"/>
          <w:b/>
        </w:rPr>
      </w:pPr>
      <w:r w:rsidRPr="000E44CD">
        <w:rPr>
          <w:rFonts w:ascii="Times New Roman" w:hAnsi="Times New Roman" w:cs="Times New Roman"/>
          <w:b/>
          <w:u w:val="single"/>
        </w:rPr>
        <w:t>Форс-мажорные обстоятельства</w:t>
      </w:r>
    </w:p>
    <w:p w:rsidR="008A306D" w:rsidRPr="000E44CD" w:rsidRDefault="008A306D" w:rsidP="008A306D">
      <w:pPr>
        <w:pStyle w:val="a6"/>
        <w:rPr>
          <w:rFonts w:ascii="Times New Roman" w:hAnsi="Times New Roman" w:cs="Times New Roman"/>
          <w:b/>
          <w:u w:val="single"/>
        </w:rPr>
      </w:pPr>
      <w:r w:rsidRPr="009666A0">
        <w:rPr>
          <w:rFonts w:ascii="Times New Roman" w:hAnsi="Times New Roman" w:cs="Times New Roman"/>
        </w:rPr>
        <w:t>2. Иная информация, необходимая для  выпол</w:t>
      </w:r>
      <w:r w:rsidR="00187B7A" w:rsidRPr="009666A0">
        <w:rPr>
          <w:rFonts w:ascii="Times New Roman" w:hAnsi="Times New Roman" w:cs="Times New Roman"/>
        </w:rPr>
        <w:t xml:space="preserve">нения (контроля за выполнением)  </w:t>
      </w:r>
      <w:r w:rsidRPr="009666A0">
        <w:rPr>
          <w:rFonts w:ascii="Times New Roman" w:hAnsi="Times New Roman" w:cs="Times New Roman"/>
        </w:rPr>
        <w:t xml:space="preserve">государственного задания </w:t>
      </w:r>
      <w:r w:rsidRPr="000E44CD">
        <w:rPr>
          <w:rFonts w:ascii="Times New Roman" w:hAnsi="Times New Roman" w:cs="Times New Roman"/>
          <w:b/>
          <w:u w:val="single"/>
        </w:rPr>
        <w:t>НЕТ</w:t>
      </w:r>
    </w:p>
    <w:p w:rsidR="008A306D" w:rsidRPr="009666A0" w:rsidRDefault="008A306D" w:rsidP="00187B7A">
      <w:pPr>
        <w:pStyle w:val="a6"/>
        <w:rPr>
          <w:rFonts w:ascii="Times New Roman" w:hAnsi="Times New Roman" w:cs="Times New Roman"/>
        </w:rPr>
      </w:pPr>
      <w:r w:rsidRPr="009666A0">
        <w:rPr>
          <w:rFonts w:ascii="Times New Roman" w:hAnsi="Times New Roman" w:cs="Times New Roman"/>
        </w:rPr>
        <w:t>3. Порядок контроля за выпол</w:t>
      </w:r>
      <w:r w:rsidR="00187B7A" w:rsidRPr="009666A0">
        <w:rPr>
          <w:rFonts w:ascii="Times New Roman" w:hAnsi="Times New Roman" w:cs="Times New Roman"/>
        </w:rPr>
        <w:t>нением государственного задания</w:t>
      </w: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275"/>
        <w:gridCol w:w="3420"/>
        <w:gridCol w:w="6660"/>
      </w:tblGrid>
      <w:tr w:rsidR="008A306D" w:rsidRPr="009666A0" w:rsidTr="008A306D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D" w:rsidRPr="009666A0" w:rsidRDefault="008A306D" w:rsidP="008A3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66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D" w:rsidRPr="009666A0" w:rsidRDefault="008A306D" w:rsidP="008A3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66A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D" w:rsidRPr="009666A0" w:rsidRDefault="008A306D" w:rsidP="008A3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66A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D" w:rsidRPr="009666A0" w:rsidRDefault="008A306D" w:rsidP="008A3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66A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органы государственной власти, осуществляющие контроль за исполнением государственного задания       </w:t>
            </w:r>
          </w:p>
        </w:tc>
      </w:tr>
      <w:tr w:rsidR="008A306D" w:rsidRPr="009666A0" w:rsidTr="008A306D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D" w:rsidRPr="009666A0" w:rsidRDefault="008A306D" w:rsidP="008A3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D" w:rsidRPr="009666A0" w:rsidRDefault="008A306D" w:rsidP="008A3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66A0">
              <w:rPr>
                <w:rFonts w:ascii="Times New Roman" w:hAnsi="Times New Roman" w:cs="Times New Roman"/>
                <w:sz w:val="24"/>
                <w:szCs w:val="24"/>
              </w:rPr>
              <w:t>Проверки полноты и качества осуществления государственной услуг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D" w:rsidRPr="009666A0" w:rsidRDefault="008A306D" w:rsidP="008A3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66A0">
              <w:rPr>
                <w:rFonts w:ascii="Times New Roman" w:hAnsi="Times New Roman" w:cs="Times New Roman"/>
                <w:sz w:val="24"/>
                <w:szCs w:val="24"/>
              </w:rPr>
              <w:t>Плановые и внеплановые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D" w:rsidRPr="009666A0" w:rsidRDefault="008A306D" w:rsidP="008A3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66A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архивного дела Амурской области</w:t>
            </w:r>
          </w:p>
        </w:tc>
      </w:tr>
    </w:tbl>
    <w:p w:rsidR="008A306D" w:rsidRPr="009666A0" w:rsidRDefault="008A306D" w:rsidP="00A45A66">
      <w:pPr>
        <w:ind w:firstLine="0"/>
        <w:rPr>
          <w:rFonts w:ascii="Times New Roman" w:hAnsi="Times New Roman" w:cs="Times New Roman"/>
        </w:rPr>
      </w:pPr>
    </w:p>
    <w:p w:rsidR="008A306D" w:rsidRPr="000E44CD" w:rsidRDefault="008A306D" w:rsidP="008A306D">
      <w:pPr>
        <w:pStyle w:val="a6"/>
        <w:rPr>
          <w:rFonts w:ascii="Times New Roman" w:hAnsi="Times New Roman" w:cs="Times New Roman"/>
          <w:b/>
          <w:u w:val="single"/>
        </w:rPr>
      </w:pPr>
      <w:r w:rsidRPr="009666A0">
        <w:rPr>
          <w:rFonts w:ascii="Times New Roman" w:hAnsi="Times New Roman" w:cs="Times New Roman"/>
        </w:rPr>
        <w:t>4. Требования к отчетности о выполнении государственного задания</w:t>
      </w:r>
      <w:r w:rsidR="00A45A66" w:rsidRPr="009666A0">
        <w:rPr>
          <w:rFonts w:ascii="Times New Roman" w:hAnsi="Times New Roman" w:cs="Times New Roman"/>
        </w:rPr>
        <w:t xml:space="preserve">: </w:t>
      </w:r>
      <w:r w:rsidR="00A45A66" w:rsidRPr="000E44CD">
        <w:rPr>
          <w:rFonts w:ascii="Times New Roman" w:hAnsi="Times New Roman" w:cs="Times New Roman"/>
          <w:b/>
        </w:rPr>
        <w:t xml:space="preserve">использование данных по </w:t>
      </w:r>
      <w:r w:rsidR="00A45A66" w:rsidRPr="000E44CD">
        <w:rPr>
          <w:rFonts w:ascii="Times New Roman" w:hAnsi="Times New Roman" w:cs="Times New Roman"/>
          <w:b/>
          <w:u w:val="single"/>
        </w:rPr>
        <w:t xml:space="preserve">формам первичного  статистического учета, утвержденные локальным актом </w:t>
      </w:r>
    </w:p>
    <w:p w:rsidR="008A306D" w:rsidRPr="000E44CD" w:rsidRDefault="008A306D" w:rsidP="008A306D">
      <w:pPr>
        <w:pStyle w:val="a6"/>
        <w:rPr>
          <w:rFonts w:ascii="Times New Roman" w:hAnsi="Times New Roman" w:cs="Times New Roman"/>
          <w:b/>
        </w:rPr>
      </w:pPr>
      <w:r w:rsidRPr="009666A0">
        <w:rPr>
          <w:rFonts w:ascii="Times New Roman" w:hAnsi="Times New Roman" w:cs="Times New Roman"/>
        </w:rPr>
        <w:t>4.1. Периодичность  представления  отчето</w:t>
      </w:r>
      <w:r w:rsidR="00187B7A" w:rsidRPr="009666A0">
        <w:rPr>
          <w:rFonts w:ascii="Times New Roman" w:hAnsi="Times New Roman" w:cs="Times New Roman"/>
        </w:rPr>
        <w:t>в о выполнении государственного з</w:t>
      </w:r>
      <w:r w:rsidRPr="009666A0">
        <w:rPr>
          <w:rFonts w:ascii="Times New Roman" w:hAnsi="Times New Roman" w:cs="Times New Roman"/>
        </w:rPr>
        <w:t xml:space="preserve">адания: </w:t>
      </w:r>
      <w:r w:rsidRPr="000E44CD">
        <w:rPr>
          <w:rFonts w:ascii="Times New Roman" w:hAnsi="Times New Roman" w:cs="Times New Roman"/>
          <w:b/>
          <w:u w:val="single"/>
        </w:rPr>
        <w:t>1 раз в месяц, квартал, год</w:t>
      </w:r>
    </w:p>
    <w:p w:rsidR="008A306D" w:rsidRPr="009666A0" w:rsidRDefault="008A306D" w:rsidP="00187B7A">
      <w:pPr>
        <w:pStyle w:val="a6"/>
        <w:rPr>
          <w:rFonts w:ascii="Times New Roman" w:hAnsi="Times New Roman" w:cs="Times New Roman"/>
        </w:rPr>
      </w:pPr>
      <w:r w:rsidRPr="009666A0">
        <w:rPr>
          <w:rFonts w:ascii="Times New Roman" w:hAnsi="Times New Roman" w:cs="Times New Roman"/>
        </w:rPr>
        <w:t>4.2. Сроки  представления  отчетов о выполнении  государ</w:t>
      </w:r>
      <w:r w:rsidR="00187B7A" w:rsidRPr="009666A0">
        <w:rPr>
          <w:rFonts w:ascii="Times New Roman" w:hAnsi="Times New Roman" w:cs="Times New Roman"/>
        </w:rPr>
        <w:t xml:space="preserve">ственного задания: </w:t>
      </w:r>
      <w:r w:rsidRPr="000E44CD">
        <w:rPr>
          <w:rFonts w:ascii="Times New Roman" w:hAnsi="Times New Roman" w:cs="Times New Roman"/>
          <w:b/>
          <w:u w:val="single"/>
        </w:rPr>
        <w:t>до 25 числа последнего месяца, квартала</w:t>
      </w:r>
    </w:p>
    <w:p w:rsidR="008A306D" w:rsidRPr="000E44CD" w:rsidRDefault="008A306D" w:rsidP="008A306D">
      <w:pPr>
        <w:pStyle w:val="a6"/>
        <w:rPr>
          <w:rFonts w:ascii="Times New Roman" w:hAnsi="Times New Roman" w:cs="Times New Roman"/>
          <w:b/>
          <w:u w:val="single"/>
        </w:rPr>
      </w:pPr>
      <w:r w:rsidRPr="009666A0">
        <w:rPr>
          <w:rFonts w:ascii="Times New Roman" w:hAnsi="Times New Roman" w:cs="Times New Roman"/>
        </w:rPr>
        <w:t>4.3. Иные  требования к отчетности о выполнении  государственного задания</w:t>
      </w:r>
      <w:r w:rsidR="00187B7A" w:rsidRPr="009666A0">
        <w:rPr>
          <w:rFonts w:ascii="Times New Roman" w:hAnsi="Times New Roman" w:cs="Times New Roman"/>
        </w:rPr>
        <w:t xml:space="preserve">: </w:t>
      </w:r>
      <w:r w:rsidR="00187B7A" w:rsidRPr="000E44CD">
        <w:rPr>
          <w:rFonts w:ascii="Times New Roman" w:hAnsi="Times New Roman" w:cs="Times New Roman"/>
          <w:b/>
          <w:u w:val="single"/>
        </w:rPr>
        <w:t>НЕТ</w:t>
      </w:r>
    </w:p>
    <w:p w:rsidR="008A306D" w:rsidRPr="000E44CD" w:rsidRDefault="008A306D" w:rsidP="008A306D">
      <w:pPr>
        <w:pStyle w:val="a6"/>
        <w:rPr>
          <w:rFonts w:ascii="Times New Roman" w:hAnsi="Times New Roman" w:cs="Times New Roman"/>
          <w:b/>
          <w:u w:val="single"/>
        </w:rPr>
      </w:pPr>
      <w:r w:rsidRPr="009666A0">
        <w:rPr>
          <w:rFonts w:ascii="Times New Roman" w:hAnsi="Times New Roman" w:cs="Times New Roman"/>
        </w:rPr>
        <w:t xml:space="preserve">5. Иные показатели, связанные с выполнением государственного задания  </w:t>
      </w:r>
      <w:r w:rsidRPr="000E44CD">
        <w:rPr>
          <w:rFonts w:ascii="Times New Roman" w:hAnsi="Times New Roman" w:cs="Times New Roman"/>
          <w:b/>
          <w:u w:val="single"/>
        </w:rPr>
        <w:t>НЕТ</w:t>
      </w:r>
    </w:p>
    <w:p w:rsidR="008A306D" w:rsidRPr="009666A0" w:rsidRDefault="008A306D" w:rsidP="008A306D">
      <w:pPr>
        <w:pStyle w:val="a6"/>
        <w:rPr>
          <w:rFonts w:ascii="Times New Roman" w:hAnsi="Times New Roman" w:cs="Times New Roman"/>
        </w:rPr>
      </w:pPr>
    </w:p>
    <w:p w:rsidR="00FD2827" w:rsidRPr="009666A0" w:rsidRDefault="00FD2827" w:rsidP="00FD2827">
      <w:pPr>
        <w:rPr>
          <w:rFonts w:ascii="Times New Roman" w:hAnsi="Times New Roman" w:cs="Times New Roman"/>
        </w:rPr>
      </w:pPr>
    </w:p>
    <w:p w:rsidR="00FD2827" w:rsidRPr="009666A0" w:rsidRDefault="00FD2827" w:rsidP="00FD2827">
      <w:pPr>
        <w:rPr>
          <w:rFonts w:ascii="Times New Roman" w:hAnsi="Times New Roman" w:cs="Times New Roman"/>
        </w:rPr>
      </w:pPr>
    </w:p>
    <w:p w:rsidR="00FD2827" w:rsidRPr="009666A0" w:rsidRDefault="00FD2827" w:rsidP="00FD2827">
      <w:pPr>
        <w:rPr>
          <w:rFonts w:ascii="Times New Roman" w:hAnsi="Times New Roman" w:cs="Times New Roman"/>
        </w:rPr>
      </w:pPr>
    </w:p>
    <w:sectPr w:rsidR="00FD2827" w:rsidRPr="009666A0" w:rsidSect="003D4018">
      <w:footerReference w:type="default" r:id="rId9"/>
      <w:pgSz w:w="16838" w:h="11906" w:orient="landscape"/>
      <w:pgMar w:top="993" w:right="1134" w:bottom="850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D4A" w:rsidRDefault="000F1D4A">
      <w:r>
        <w:separator/>
      </w:r>
    </w:p>
  </w:endnote>
  <w:endnote w:type="continuationSeparator" w:id="0">
    <w:p w:rsidR="000F1D4A" w:rsidRDefault="000F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4A" w:rsidRDefault="000F1D4A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02BE3">
      <w:rPr>
        <w:noProof/>
      </w:rPr>
      <w:t>5</w:t>
    </w:r>
    <w:r>
      <w:rPr>
        <w:noProof/>
      </w:rPr>
      <w:fldChar w:fldCharType="end"/>
    </w:r>
  </w:p>
  <w:p w:rsidR="000F1D4A" w:rsidRDefault="000F1D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D4A" w:rsidRDefault="000F1D4A">
      <w:r>
        <w:separator/>
      </w:r>
    </w:p>
  </w:footnote>
  <w:footnote w:type="continuationSeparator" w:id="0">
    <w:p w:rsidR="000F1D4A" w:rsidRDefault="000F1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A05F6"/>
    <w:multiLevelType w:val="hybridMultilevel"/>
    <w:tmpl w:val="7CA8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C1A17"/>
    <w:multiLevelType w:val="hybridMultilevel"/>
    <w:tmpl w:val="2E6EA12C"/>
    <w:lvl w:ilvl="0" w:tplc="390A95C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837"/>
    <w:rsid w:val="00003D9A"/>
    <w:rsid w:val="00011F00"/>
    <w:rsid w:val="0002451D"/>
    <w:rsid w:val="00066491"/>
    <w:rsid w:val="000A61CA"/>
    <w:rsid w:val="000E4025"/>
    <w:rsid w:val="000E44CD"/>
    <w:rsid w:val="000F1D4A"/>
    <w:rsid w:val="00114FFD"/>
    <w:rsid w:val="00121D8F"/>
    <w:rsid w:val="00123D27"/>
    <w:rsid w:val="00133AF0"/>
    <w:rsid w:val="001844B2"/>
    <w:rsid w:val="00187B7A"/>
    <w:rsid w:val="00191041"/>
    <w:rsid w:val="00196C44"/>
    <w:rsid w:val="001A7897"/>
    <w:rsid w:val="001C1E61"/>
    <w:rsid w:val="001C3613"/>
    <w:rsid w:val="001D2C5F"/>
    <w:rsid w:val="001E16B4"/>
    <w:rsid w:val="0021246D"/>
    <w:rsid w:val="00222C35"/>
    <w:rsid w:val="00241C8C"/>
    <w:rsid w:val="0027279E"/>
    <w:rsid w:val="00287564"/>
    <w:rsid w:val="002C7A7D"/>
    <w:rsid w:val="002D4DC0"/>
    <w:rsid w:val="00302285"/>
    <w:rsid w:val="00323F22"/>
    <w:rsid w:val="00341CEC"/>
    <w:rsid w:val="00343227"/>
    <w:rsid w:val="003C7A84"/>
    <w:rsid w:val="003D4018"/>
    <w:rsid w:val="004153B8"/>
    <w:rsid w:val="00415542"/>
    <w:rsid w:val="00442DFE"/>
    <w:rsid w:val="00477CD7"/>
    <w:rsid w:val="004842B2"/>
    <w:rsid w:val="0048760A"/>
    <w:rsid w:val="004A2C8A"/>
    <w:rsid w:val="004C178E"/>
    <w:rsid w:val="005179DC"/>
    <w:rsid w:val="005264F7"/>
    <w:rsid w:val="00592B27"/>
    <w:rsid w:val="005C4C5D"/>
    <w:rsid w:val="005D033B"/>
    <w:rsid w:val="0060782B"/>
    <w:rsid w:val="00621A33"/>
    <w:rsid w:val="00664C27"/>
    <w:rsid w:val="00731417"/>
    <w:rsid w:val="00754369"/>
    <w:rsid w:val="00766A0E"/>
    <w:rsid w:val="007A60ED"/>
    <w:rsid w:val="007B52AD"/>
    <w:rsid w:val="007C0BFA"/>
    <w:rsid w:val="008358CF"/>
    <w:rsid w:val="00850483"/>
    <w:rsid w:val="00863677"/>
    <w:rsid w:val="00874681"/>
    <w:rsid w:val="00874837"/>
    <w:rsid w:val="008A306D"/>
    <w:rsid w:val="008B7A07"/>
    <w:rsid w:val="008C741F"/>
    <w:rsid w:val="00943E8B"/>
    <w:rsid w:val="009524BA"/>
    <w:rsid w:val="0095651B"/>
    <w:rsid w:val="009666A0"/>
    <w:rsid w:val="00983ED9"/>
    <w:rsid w:val="009B1D1A"/>
    <w:rsid w:val="009B4B4A"/>
    <w:rsid w:val="009C0831"/>
    <w:rsid w:val="009D0069"/>
    <w:rsid w:val="009E2A70"/>
    <w:rsid w:val="00A02BE3"/>
    <w:rsid w:val="00A039D2"/>
    <w:rsid w:val="00A047BA"/>
    <w:rsid w:val="00A45A66"/>
    <w:rsid w:val="00A478C3"/>
    <w:rsid w:val="00A558CD"/>
    <w:rsid w:val="00A70EE4"/>
    <w:rsid w:val="00A7726D"/>
    <w:rsid w:val="00A94600"/>
    <w:rsid w:val="00A94869"/>
    <w:rsid w:val="00AA5F3E"/>
    <w:rsid w:val="00AB1F0C"/>
    <w:rsid w:val="00AC64E6"/>
    <w:rsid w:val="00B03589"/>
    <w:rsid w:val="00B0779D"/>
    <w:rsid w:val="00B17A22"/>
    <w:rsid w:val="00B25E96"/>
    <w:rsid w:val="00B409FF"/>
    <w:rsid w:val="00B41D3C"/>
    <w:rsid w:val="00B54AB1"/>
    <w:rsid w:val="00B74805"/>
    <w:rsid w:val="00BE3CDE"/>
    <w:rsid w:val="00C03E91"/>
    <w:rsid w:val="00C623DB"/>
    <w:rsid w:val="00CB1E59"/>
    <w:rsid w:val="00CC5746"/>
    <w:rsid w:val="00D02CE2"/>
    <w:rsid w:val="00D05799"/>
    <w:rsid w:val="00D25201"/>
    <w:rsid w:val="00D30B75"/>
    <w:rsid w:val="00D8654E"/>
    <w:rsid w:val="00D929C9"/>
    <w:rsid w:val="00DA27C1"/>
    <w:rsid w:val="00DA346D"/>
    <w:rsid w:val="00DB166B"/>
    <w:rsid w:val="00DB178F"/>
    <w:rsid w:val="00DD7AC8"/>
    <w:rsid w:val="00DE6723"/>
    <w:rsid w:val="00E34F52"/>
    <w:rsid w:val="00E73BFB"/>
    <w:rsid w:val="00EA3A6A"/>
    <w:rsid w:val="00EE23F9"/>
    <w:rsid w:val="00F01A91"/>
    <w:rsid w:val="00F06B27"/>
    <w:rsid w:val="00F46B36"/>
    <w:rsid w:val="00F6365C"/>
    <w:rsid w:val="00F827FA"/>
    <w:rsid w:val="00F87B51"/>
    <w:rsid w:val="00FB42DD"/>
    <w:rsid w:val="00FD0C8D"/>
    <w:rsid w:val="00FD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3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74837"/>
    <w:rPr>
      <w:b/>
      <w:color w:val="26282F"/>
    </w:rPr>
  </w:style>
  <w:style w:type="character" w:customStyle="1" w:styleId="a4">
    <w:name w:val="Гипертекстовая ссылка"/>
    <w:uiPriority w:val="99"/>
    <w:rsid w:val="00874837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7483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74837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8748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87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748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8748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rsid w:val="008748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74837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8748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74837"/>
    <w:rPr>
      <w:rFonts w:ascii="Arial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748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874837"/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132D-B967-42AF-9774-B9ADE821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9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</vt:lpstr>
    </vt:vector>
  </TitlesOfParts>
  <Company>DNS</Company>
  <LinksUpToDate>false</LinksUpToDate>
  <CharactersWithSpaces>1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</dc:title>
  <dc:subject/>
  <dc:creator>User</dc:creator>
  <cp:keywords/>
  <dc:description/>
  <cp:lastModifiedBy>User</cp:lastModifiedBy>
  <cp:revision>21</cp:revision>
  <cp:lastPrinted>2016-01-24T02:51:00Z</cp:lastPrinted>
  <dcterms:created xsi:type="dcterms:W3CDTF">2015-12-23T02:33:00Z</dcterms:created>
  <dcterms:modified xsi:type="dcterms:W3CDTF">2016-02-01T08:32:00Z</dcterms:modified>
</cp:coreProperties>
</file>